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403C25D7" w:rsidR="00144BC4" w:rsidRPr="00B42F00" w:rsidRDefault="002F535B"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X</w:t>
      </w:r>
      <w:r w:rsidR="00C0675A" w:rsidRPr="00B42F00">
        <w:rPr>
          <w:rFonts w:ascii="Arial" w:eastAsia="Calibri" w:hAnsi="Arial" w:cs="Arial"/>
          <w:b/>
          <w:bCs/>
          <w:sz w:val="24"/>
          <w:szCs w:val="24"/>
        </w:rPr>
        <w:t>L</w:t>
      </w:r>
      <w:r w:rsidR="007E4748">
        <w:rPr>
          <w:rFonts w:ascii="Arial" w:eastAsia="Calibri" w:hAnsi="Arial" w:cs="Arial"/>
          <w:b/>
          <w:bCs/>
          <w:sz w:val="24"/>
          <w:szCs w:val="24"/>
        </w:rPr>
        <w:t>VII</w:t>
      </w:r>
      <w:r w:rsidR="006E3AE4" w:rsidRPr="00B42F00">
        <w:rPr>
          <w:rFonts w:ascii="Arial" w:eastAsia="Calibri" w:hAnsi="Arial" w:cs="Arial"/>
          <w:b/>
          <w:bCs/>
          <w:sz w:val="24"/>
          <w:szCs w:val="24"/>
        </w:rPr>
        <w:t xml:space="preserve"> CUADRAGÉSIMA</w:t>
      </w:r>
      <w:r w:rsidR="007E4748">
        <w:rPr>
          <w:rFonts w:ascii="Arial" w:eastAsia="Calibri" w:hAnsi="Arial" w:cs="Arial"/>
          <w:b/>
          <w:bCs/>
          <w:sz w:val="24"/>
          <w:szCs w:val="24"/>
        </w:rPr>
        <w:t xml:space="preserve"> SÉPTIMA</w:t>
      </w:r>
      <w:r w:rsidR="00976B37">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 xml:space="preserve">VIGÉSIMA </w:t>
      </w:r>
      <w:r w:rsidR="007E4748">
        <w:rPr>
          <w:rFonts w:ascii="Arial" w:eastAsia="Calibri" w:hAnsi="Arial" w:cs="Arial"/>
          <w:b/>
          <w:bCs/>
          <w:sz w:val="24"/>
          <w:szCs w:val="24"/>
        </w:rPr>
        <w:t xml:space="preserve">SEGUNDA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7E4748">
        <w:rPr>
          <w:rFonts w:ascii="Arial" w:eastAsia="Calibri" w:hAnsi="Arial" w:cs="Arial"/>
          <w:b/>
          <w:bCs/>
          <w:sz w:val="24"/>
          <w:szCs w:val="24"/>
        </w:rPr>
        <w:t>18</w:t>
      </w:r>
      <w:r w:rsidR="007212F0" w:rsidRPr="00B42F00">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DE </w:t>
      </w:r>
      <w:r w:rsidR="007E4748">
        <w:rPr>
          <w:rFonts w:ascii="Arial" w:eastAsia="Calibri" w:hAnsi="Arial" w:cs="Arial"/>
          <w:b/>
          <w:bCs/>
          <w:sz w:val="24"/>
          <w:szCs w:val="24"/>
        </w:rPr>
        <w:t>JULI</w:t>
      </w:r>
      <w:r w:rsidR="00976B37">
        <w:rPr>
          <w:rFonts w:ascii="Arial" w:eastAsia="Calibri" w:hAnsi="Arial" w:cs="Arial"/>
          <w:b/>
          <w:bCs/>
          <w:sz w:val="24"/>
          <w:szCs w:val="24"/>
        </w:rPr>
        <w:t>O</w:t>
      </w:r>
      <w:r w:rsidR="00491816">
        <w:rPr>
          <w:rFonts w:ascii="Arial" w:eastAsia="Calibri" w:hAnsi="Arial" w:cs="Arial"/>
          <w:b/>
          <w:bCs/>
          <w:sz w:val="24"/>
          <w:szCs w:val="24"/>
        </w:rPr>
        <w:t xml:space="preserv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7672B919"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E30A1A">
        <w:rPr>
          <w:rFonts w:ascii="Arial" w:eastAsia="Calibri" w:hAnsi="Arial" w:cs="Arial"/>
          <w:color w:val="000000"/>
          <w:sz w:val="24"/>
          <w:szCs w:val="24"/>
        </w:rPr>
        <w:t xml:space="preserve"> </w:t>
      </w:r>
      <w:r w:rsidR="007E4748">
        <w:rPr>
          <w:rFonts w:ascii="Arial" w:eastAsia="Calibri" w:hAnsi="Arial" w:cs="Arial"/>
          <w:b/>
          <w:color w:val="000000"/>
          <w:sz w:val="24"/>
          <w:szCs w:val="24"/>
        </w:rPr>
        <w:t>19</w:t>
      </w:r>
      <w:r w:rsidRPr="00E30A1A">
        <w:rPr>
          <w:rFonts w:ascii="Arial" w:eastAsia="Calibri" w:hAnsi="Arial" w:cs="Arial"/>
          <w:b/>
          <w:color w:val="000000"/>
          <w:sz w:val="24"/>
          <w:szCs w:val="24"/>
        </w:rPr>
        <w:t>:</w:t>
      </w:r>
      <w:r w:rsidR="007E4748">
        <w:rPr>
          <w:rFonts w:ascii="Arial" w:eastAsia="Calibri" w:hAnsi="Arial" w:cs="Arial"/>
          <w:b/>
          <w:color w:val="000000"/>
          <w:sz w:val="24"/>
          <w:szCs w:val="24"/>
        </w:rPr>
        <w:t>03</w:t>
      </w:r>
      <w:r w:rsidR="00243337" w:rsidRPr="00B42F00">
        <w:rPr>
          <w:rFonts w:ascii="Arial" w:eastAsia="Calibri" w:hAnsi="Arial" w:cs="Arial"/>
          <w:b/>
          <w:color w:val="000000"/>
          <w:sz w:val="24"/>
          <w:szCs w:val="24"/>
        </w:rPr>
        <w:t xml:space="preserve"> </w:t>
      </w:r>
      <w:r w:rsidR="007E4748">
        <w:rPr>
          <w:rFonts w:ascii="Arial" w:eastAsia="Calibri" w:hAnsi="Arial" w:cs="Arial"/>
          <w:bCs/>
          <w:color w:val="000000"/>
          <w:sz w:val="24"/>
          <w:szCs w:val="24"/>
        </w:rPr>
        <w:t>diecinueve</w:t>
      </w:r>
      <w:r w:rsidR="00E30A1A">
        <w:rPr>
          <w:rFonts w:ascii="Arial" w:eastAsia="Calibri" w:hAnsi="Arial" w:cs="Arial"/>
          <w:bCs/>
          <w:color w:val="000000"/>
          <w:sz w:val="24"/>
          <w:szCs w:val="24"/>
        </w:rPr>
        <w:t xml:space="preserve"> </w:t>
      </w:r>
      <w:r w:rsidR="00F3039D" w:rsidRPr="00B42F00">
        <w:rPr>
          <w:rFonts w:ascii="Arial" w:eastAsia="Calibri" w:hAnsi="Arial" w:cs="Arial"/>
          <w:bCs/>
          <w:color w:val="000000"/>
          <w:sz w:val="24"/>
          <w:szCs w:val="24"/>
        </w:rPr>
        <w:t>horas con</w:t>
      </w:r>
      <w:r w:rsidR="00197FB5" w:rsidRPr="00B42F00">
        <w:rPr>
          <w:rFonts w:ascii="Arial" w:eastAsia="Calibri" w:hAnsi="Arial" w:cs="Arial"/>
          <w:bCs/>
          <w:color w:val="000000"/>
          <w:sz w:val="24"/>
          <w:szCs w:val="24"/>
        </w:rPr>
        <w:t xml:space="preserve"> </w:t>
      </w:r>
      <w:r w:rsidR="006E3AE4" w:rsidRPr="00B42F00">
        <w:rPr>
          <w:rFonts w:ascii="Arial" w:eastAsia="Calibri" w:hAnsi="Arial" w:cs="Arial"/>
          <w:bCs/>
          <w:color w:val="000000"/>
          <w:sz w:val="24"/>
          <w:szCs w:val="24"/>
        </w:rPr>
        <w:t>t</w:t>
      </w:r>
      <w:r w:rsidR="007E4748">
        <w:rPr>
          <w:rFonts w:ascii="Arial" w:eastAsia="Calibri" w:hAnsi="Arial" w:cs="Arial"/>
          <w:bCs/>
          <w:color w:val="000000"/>
          <w:sz w:val="24"/>
          <w:szCs w:val="24"/>
        </w:rPr>
        <w:t>res</w:t>
      </w:r>
      <w:r w:rsidR="006E3AE4" w:rsidRPr="00B42F00">
        <w:rPr>
          <w:rFonts w:ascii="Arial" w:eastAsia="Calibri" w:hAnsi="Arial" w:cs="Arial"/>
          <w:bCs/>
          <w:color w:val="000000"/>
          <w:sz w:val="24"/>
          <w:szCs w:val="24"/>
        </w:rPr>
        <w:t xml:space="preserve"> </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el día </w:t>
      </w:r>
      <w:r w:rsidR="007E4748">
        <w:rPr>
          <w:rFonts w:ascii="Arial" w:eastAsia="Calibri" w:hAnsi="Arial" w:cs="Arial"/>
          <w:b/>
          <w:bCs/>
          <w:color w:val="000000"/>
          <w:sz w:val="24"/>
          <w:szCs w:val="24"/>
        </w:rPr>
        <w:t>18</w:t>
      </w:r>
      <w:r w:rsidR="007E4748">
        <w:rPr>
          <w:rFonts w:ascii="Arial" w:eastAsia="Calibri" w:hAnsi="Arial" w:cs="Arial"/>
          <w:b/>
          <w:color w:val="000000"/>
          <w:sz w:val="24"/>
          <w:szCs w:val="24"/>
        </w:rPr>
        <w:t xml:space="preserve"> dieciocho</w:t>
      </w:r>
      <w:r w:rsidR="00173854" w:rsidRPr="00B42F00">
        <w:rPr>
          <w:rFonts w:ascii="Arial" w:eastAsia="Calibri" w:hAnsi="Arial" w:cs="Arial"/>
          <w:b/>
          <w:color w:val="000000"/>
          <w:sz w:val="24"/>
          <w:szCs w:val="24"/>
        </w:rPr>
        <w:t xml:space="preserve"> </w:t>
      </w:r>
      <w:r w:rsidR="00794D29" w:rsidRPr="00B42F00">
        <w:rPr>
          <w:rFonts w:ascii="Arial" w:eastAsia="Calibri" w:hAnsi="Arial" w:cs="Arial"/>
          <w:b/>
          <w:color w:val="000000"/>
          <w:sz w:val="24"/>
          <w:szCs w:val="24"/>
        </w:rPr>
        <w:t>de</w:t>
      </w:r>
      <w:r w:rsidR="007E4748">
        <w:rPr>
          <w:rFonts w:ascii="Arial" w:eastAsia="Calibri" w:hAnsi="Arial" w:cs="Arial"/>
          <w:b/>
          <w:color w:val="000000"/>
          <w:sz w:val="24"/>
          <w:szCs w:val="24"/>
        </w:rPr>
        <w:t xml:space="preserve"> Juli</w:t>
      </w:r>
      <w:r w:rsidR="00976B37">
        <w:rPr>
          <w:rFonts w:ascii="Arial" w:eastAsia="Calibri" w:hAnsi="Arial" w:cs="Arial"/>
          <w:b/>
          <w:color w:val="000000"/>
          <w:sz w:val="24"/>
          <w:szCs w:val="24"/>
        </w:rPr>
        <w:t xml:space="preserve">o </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976B37">
        <w:rPr>
          <w:rFonts w:ascii="Arial" w:eastAsia="Calibri" w:hAnsi="Arial" w:cs="Arial"/>
          <w:b/>
          <w:bCs/>
          <w:color w:val="000000"/>
          <w:sz w:val="24"/>
          <w:szCs w:val="24"/>
        </w:rPr>
        <w:t>Vigésima</w:t>
      </w:r>
      <w:r w:rsidR="007E4748">
        <w:rPr>
          <w:rFonts w:ascii="Arial" w:eastAsia="Calibri" w:hAnsi="Arial" w:cs="Arial"/>
          <w:b/>
          <w:bCs/>
          <w:color w:val="000000"/>
          <w:sz w:val="24"/>
          <w:szCs w:val="24"/>
        </w:rPr>
        <w:t xml:space="preserve"> Segunda</w:t>
      </w:r>
      <w:r w:rsidR="00976B37">
        <w:rPr>
          <w:rFonts w:ascii="Arial" w:eastAsia="Calibri" w:hAnsi="Arial" w:cs="Arial"/>
          <w:b/>
          <w:bCs/>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7C0F4394" w14:textId="115E7657" w:rsidR="00976B37" w:rsidRPr="004F707D" w:rsidRDefault="00976B37" w:rsidP="004F707D">
      <w:pPr>
        <w:pStyle w:val="Prrafodelista"/>
        <w:numPr>
          <w:ilvl w:val="0"/>
          <w:numId w:val="1"/>
        </w:numPr>
        <w:spacing w:after="0"/>
        <w:jc w:val="both"/>
        <w:rPr>
          <w:rFonts w:ascii="Arial" w:hAnsi="Arial" w:cs="Arial"/>
          <w:sz w:val="24"/>
          <w:szCs w:val="24"/>
          <w:lang w:val="es-ES"/>
        </w:rPr>
      </w:pPr>
      <w:bookmarkStart w:id="0" w:name="_Hlk131423802"/>
      <w:r w:rsidRPr="00976B37">
        <w:rPr>
          <w:rFonts w:ascii="Arial" w:hAnsi="Arial" w:cs="Arial"/>
          <w:sz w:val="24"/>
          <w:szCs w:val="24"/>
          <w:lang w:val="es-ES"/>
        </w:rPr>
        <w:t xml:space="preserve">Análisis, discusión y en su caso aprobación del Acta de la </w:t>
      </w:r>
      <w:r w:rsidR="004F707D">
        <w:rPr>
          <w:rFonts w:ascii="Arial" w:hAnsi="Arial" w:cs="Arial"/>
          <w:sz w:val="24"/>
          <w:szCs w:val="24"/>
          <w:lang w:val="es-ES"/>
        </w:rPr>
        <w:t>Vigésima Primera</w:t>
      </w:r>
      <w:r w:rsidRPr="004F707D">
        <w:rPr>
          <w:rFonts w:ascii="Arial" w:hAnsi="Arial" w:cs="Arial"/>
          <w:sz w:val="24"/>
          <w:szCs w:val="24"/>
          <w:lang w:val="es-ES"/>
        </w:rPr>
        <w:t xml:space="preserve"> Sesión Ordinaria celebrada el pasado </w:t>
      </w:r>
      <w:r w:rsidR="004F707D">
        <w:rPr>
          <w:rFonts w:ascii="Arial" w:hAnsi="Arial" w:cs="Arial"/>
          <w:sz w:val="24"/>
          <w:szCs w:val="24"/>
          <w:lang w:val="es-ES"/>
        </w:rPr>
        <w:t>0</w:t>
      </w:r>
      <w:r w:rsidRPr="004F707D">
        <w:rPr>
          <w:rFonts w:ascii="Arial" w:hAnsi="Arial" w:cs="Arial"/>
          <w:sz w:val="24"/>
          <w:szCs w:val="24"/>
          <w:lang w:val="es-ES"/>
        </w:rPr>
        <w:t xml:space="preserve">7 siete de </w:t>
      </w:r>
      <w:r w:rsidR="004F707D">
        <w:rPr>
          <w:rFonts w:ascii="Arial" w:hAnsi="Arial" w:cs="Arial"/>
          <w:sz w:val="24"/>
          <w:szCs w:val="24"/>
          <w:lang w:val="es-ES"/>
        </w:rPr>
        <w:t>Julio</w:t>
      </w:r>
      <w:r w:rsidRPr="004F707D">
        <w:rPr>
          <w:rFonts w:ascii="Arial" w:hAnsi="Arial" w:cs="Arial"/>
          <w:sz w:val="24"/>
          <w:szCs w:val="24"/>
          <w:lang w:val="es-ES"/>
        </w:rPr>
        <w:t xml:space="preserve"> del 2023.</w:t>
      </w:r>
      <w:r w:rsidR="00787725" w:rsidRPr="004F707D">
        <w:rPr>
          <w:rFonts w:ascii="Arial" w:hAnsi="Arial" w:cs="Arial"/>
          <w:sz w:val="24"/>
          <w:szCs w:val="24"/>
          <w:lang w:val="es-ES"/>
        </w:rPr>
        <w:t xml:space="preserve"> </w:t>
      </w:r>
      <w:r w:rsidR="00787725" w:rsidRPr="004F707D">
        <w:rPr>
          <w:rFonts w:ascii="Arial" w:hAnsi="Arial" w:cs="Arial"/>
          <w:sz w:val="24"/>
          <w:szCs w:val="24"/>
        </w:rPr>
        <w:t xml:space="preserve">- - - - - - - - - </w:t>
      </w:r>
      <w:r w:rsidR="004F707D">
        <w:rPr>
          <w:rFonts w:ascii="Arial" w:hAnsi="Arial" w:cs="Arial"/>
          <w:sz w:val="24"/>
          <w:szCs w:val="24"/>
        </w:rPr>
        <w:t>- - - - - - - - - - - - - - - - - - - - - - - - -</w:t>
      </w:r>
    </w:p>
    <w:p w14:paraId="70A07F58" w14:textId="26E7F50F" w:rsidR="00976B37" w:rsidRPr="00976B37" w:rsidRDefault="00976B37" w:rsidP="00976B37">
      <w:pPr>
        <w:pStyle w:val="Prrafodelista"/>
        <w:numPr>
          <w:ilvl w:val="0"/>
          <w:numId w:val="1"/>
        </w:numPr>
        <w:spacing w:after="0"/>
        <w:jc w:val="both"/>
        <w:rPr>
          <w:rFonts w:ascii="Arial" w:hAnsi="Arial" w:cs="Arial"/>
          <w:sz w:val="24"/>
          <w:szCs w:val="24"/>
          <w:lang w:val="es-ES"/>
        </w:rPr>
      </w:pPr>
      <w:r w:rsidRPr="00976B37">
        <w:rPr>
          <w:rFonts w:ascii="Arial" w:hAnsi="Arial" w:cs="Arial"/>
          <w:sz w:val="24"/>
          <w:szCs w:val="24"/>
          <w:lang w:val="es-ES"/>
        </w:rPr>
        <w:t xml:space="preserve">Análisis, discusión y en su caso aprobación </w:t>
      </w:r>
      <w:r w:rsidR="004F707D">
        <w:rPr>
          <w:rFonts w:ascii="Arial" w:hAnsi="Arial" w:cs="Arial"/>
          <w:sz w:val="24"/>
          <w:szCs w:val="24"/>
          <w:lang w:val="es-ES"/>
        </w:rPr>
        <w:t>para que el Municipio de Etzatlán, Jalisco se adhiera al Esquema e Potenciación del FEIEF (Fondo de Estabilización de Ingresos de Entidades Federativas) derivado del convenio de colaboración que para tal efecto celebró el Gobierno del Estado, así como la autorización a Presidente Municipal, Secretaria General y Encargado de Hacienda Pública Municipal a firmar la carta compromiso que sustenta dicha adhesión.</w:t>
      </w:r>
      <w:r w:rsidR="00787725" w:rsidRPr="00B42F00">
        <w:rPr>
          <w:rFonts w:ascii="Arial" w:hAnsi="Arial" w:cs="Arial"/>
          <w:sz w:val="24"/>
          <w:szCs w:val="24"/>
        </w:rPr>
        <w:t xml:space="preserve">- - - - - - - - </w:t>
      </w:r>
      <w:r w:rsidR="004F707D">
        <w:rPr>
          <w:rFonts w:ascii="Arial" w:hAnsi="Arial" w:cs="Arial"/>
          <w:sz w:val="24"/>
          <w:szCs w:val="24"/>
        </w:rPr>
        <w:t>- - - - - - - - - - - - - - - - - - - - -</w:t>
      </w:r>
    </w:p>
    <w:p w14:paraId="58425977" w14:textId="345142B9" w:rsidR="00976B37" w:rsidRPr="00976B37" w:rsidRDefault="00976B37" w:rsidP="00976B37">
      <w:pPr>
        <w:pStyle w:val="Prrafodelista"/>
        <w:numPr>
          <w:ilvl w:val="0"/>
          <w:numId w:val="1"/>
        </w:numPr>
        <w:spacing w:after="0"/>
        <w:jc w:val="both"/>
        <w:rPr>
          <w:rFonts w:ascii="Arial" w:hAnsi="Arial" w:cs="Arial"/>
          <w:sz w:val="24"/>
          <w:szCs w:val="24"/>
          <w:lang w:val="es-ES"/>
        </w:rPr>
      </w:pPr>
      <w:r w:rsidRPr="00976B37">
        <w:rPr>
          <w:rFonts w:ascii="Arial" w:hAnsi="Arial" w:cs="Arial"/>
          <w:sz w:val="24"/>
          <w:szCs w:val="24"/>
          <w:lang w:val="es-ES"/>
        </w:rPr>
        <w:t>Análisis y en su caso aprobación d</w:t>
      </w:r>
      <w:r w:rsidR="004115C2">
        <w:rPr>
          <w:rFonts w:ascii="Arial" w:hAnsi="Arial" w:cs="Arial"/>
          <w:sz w:val="24"/>
          <w:szCs w:val="24"/>
          <w:lang w:val="es-ES"/>
        </w:rPr>
        <w:t>el proyecto de decreto número 29218/LXIII/23 del Congreso del Estado de Jalisco para la reforma a la Constitución Política del Estado de Jalisco</w:t>
      </w:r>
      <w:r w:rsidRPr="00976B37">
        <w:rPr>
          <w:rFonts w:ascii="Arial" w:hAnsi="Arial" w:cs="Arial"/>
          <w:sz w:val="24"/>
          <w:szCs w:val="24"/>
          <w:lang w:val="es-ES"/>
        </w:rPr>
        <w:t>.</w:t>
      </w:r>
      <w:r w:rsidR="00787725">
        <w:rPr>
          <w:rFonts w:ascii="Arial" w:hAnsi="Arial" w:cs="Arial"/>
          <w:sz w:val="24"/>
          <w:szCs w:val="24"/>
          <w:lang w:val="es-ES"/>
        </w:rPr>
        <w:t xml:space="preserve"> - - - - - - - </w:t>
      </w:r>
    </w:p>
    <w:p w14:paraId="45F1D738" w14:textId="7FB1A292" w:rsidR="00815CE1" w:rsidRPr="00976B37" w:rsidRDefault="004115C2" w:rsidP="00976B37">
      <w:pPr>
        <w:pStyle w:val="Prrafodelista"/>
        <w:numPr>
          <w:ilvl w:val="0"/>
          <w:numId w:val="1"/>
        </w:numPr>
        <w:spacing w:after="0"/>
        <w:jc w:val="both"/>
        <w:rPr>
          <w:rFonts w:ascii="Arial" w:hAnsi="Arial" w:cs="Arial"/>
          <w:sz w:val="24"/>
          <w:szCs w:val="24"/>
          <w:lang w:val="es-ES"/>
        </w:rPr>
      </w:pPr>
      <w:r w:rsidRPr="00976B37">
        <w:rPr>
          <w:rFonts w:ascii="Arial" w:hAnsi="Arial" w:cs="Arial"/>
          <w:sz w:val="24"/>
          <w:szCs w:val="24"/>
          <w:lang w:val="es-ES"/>
        </w:rPr>
        <w:t>Análisis y en su caso aprobación d</w:t>
      </w:r>
      <w:r>
        <w:rPr>
          <w:rFonts w:ascii="Arial" w:hAnsi="Arial" w:cs="Arial"/>
          <w:sz w:val="24"/>
          <w:szCs w:val="24"/>
          <w:lang w:val="es-ES"/>
        </w:rPr>
        <w:t>el proyecto de decreto número 29229/LXIII/23 del Congreso del Estado de Jalisco para la reforma a la Constitución Política del Estado de Jalisco</w:t>
      </w:r>
      <w:r w:rsidR="00976B37" w:rsidRPr="00976B37">
        <w:rPr>
          <w:rFonts w:ascii="Arial" w:hAnsi="Arial" w:cs="Arial"/>
          <w:sz w:val="24"/>
          <w:szCs w:val="24"/>
          <w:lang w:val="es-ES"/>
        </w:rPr>
        <w:t>.</w:t>
      </w:r>
      <w:r w:rsidR="00787725">
        <w:rPr>
          <w:rFonts w:ascii="Arial" w:hAnsi="Arial" w:cs="Arial"/>
          <w:sz w:val="24"/>
          <w:szCs w:val="24"/>
          <w:lang w:val="es-ES"/>
        </w:rPr>
        <w:t xml:space="preserve"> </w:t>
      </w:r>
      <w:r w:rsidR="00787725" w:rsidRPr="00B42F00">
        <w:rPr>
          <w:rFonts w:ascii="Arial" w:hAnsi="Arial" w:cs="Arial"/>
          <w:sz w:val="24"/>
          <w:szCs w:val="24"/>
        </w:rPr>
        <w:t xml:space="preserve">- - - - - - - </w:t>
      </w:r>
    </w:p>
    <w:p w14:paraId="1364D7E7" w14:textId="69CDEE5B" w:rsidR="00F318FA" w:rsidRPr="00B42F00" w:rsidRDefault="00F318FA"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 xml:space="preserve"> </w:t>
      </w:r>
      <w:r w:rsidR="00D91FB9"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xml:space="preserve">- - - - </w:t>
      </w:r>
    </w:p>
    <w:p w14:paraId="5121D5B2" w14:textId="24AC437A" w:rsidR="00F318FA" w:rsidRPr="00B42F00" w:rsidRDefault="00976B37" w:rsidP="00B42F00">
      <w:pPr>
        <w:spacing w:after="0"/>
        <w:ind w:left="426"/>
        <w:jc w:val="both"/>
        <w:rPr>
          <w:rFonts w:ascii="Arial" w:hAnsi="Arial" w:cs="Arial"/>
          <w:sz w:val="24"/>
          <w:szCs w:val="24"/>
        </w:rPr>
      </w:pPr>
      <w:r>
        <w:rPr>
          <w:rFonts w:ascii="Arial" w:hAnsi="Arial" w:cs="Arial"/>
          <w:b/>
          <w:bCs/>
          <w:sz w:val="20"/>
          <w:szCs w:val="20"/>
        </w:rPr>
        <w:t>V</w:t>
      </w:r>
      <w:r w:rsidR="00F318FA" w:rsidRPr="005E22F3">
        <w:rPr>
          <w:rFonts w:ascii="Arial" w:hAnsi="Arial" w:cs="Arial"/>
          <w:b/>
          <w:bCs/>
          <w:sz w:val="20"/>
          <w:szCs w:val="20"/>
        </w:rPr>
        <w:t>I</w:t>
      </w:r>
      <w:r w:rsidR="00255957">
        <w:rPr>
          <w:rFonts w:ascii="Arial" w:hAnsi="Arial" w:cs="Arial"/>
          <w:b/>
          <w:bCs/>
          <w:sz w:val="20"/>
          <w:szCs w:val="20"/>
        </w:rPr>
        <w:t>I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1.-Lista de presentes y declaración del Quórum Legal</w:t>
      </w:r>
      <w:r w:rsidRPr="00B42F00">
        <w:rPr>
          <w:rFonts w:ascii="Arial" w:eastAsia="Calibri" w:hAnsi="Arial" w:cs="Arial"/>
          <w:sz w:val="24"/>
          <w:szCs w:val="24"/>
        </w:rPr>
        <w:t>.- - - - - - - -</w:t>
      </w:r>
    </w:p>
    <w:p w14:paraId="59649597" w14:textId="5089E8C6"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 xml:space="preserve">rez Romero, </w:t>
      </w:r>
      <w:r w:rsidR="00F92200" w:rsidRPr="00B42F00">
        <w:rPr>
          <w:rStyle w:val="fontstyle21"/>
          <w:rFonts w:ascii="Arial" w:hAnsi="Arial" w:cs="Arial"/>
        </w:rPr>
        <w:t>PRESENTE.</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3710AE" w:rsidRPr="0088268A">
        <w:rPr>
          <w:rStyle w:val="fontstyle21"/>
          <w:rFonts w:ascii="Arial" w:hAnsi="Arial" w:cs="Arial"/>
        </w:rPr>
        <w:t xml:space="preserve"> </w:t>
      </w:r>
      <w:r w:rsidR="0088268A" w:rsidRPr="0088268A">
        <w:rPr>
          <w:rStyle w:val="fontstyle21"/>
          <w:rFonts w:ascii="Arial" w:hAnsi="Arial" w:cs="Arial"/>
        </w:rPr>
        <w:t>PRESENTE</w:t>
      </w:r>
      <w:r w:rsidRPr="0088268A">
        <w:rPr>
          <w:rStyle w:val="fontstyle21"/>
          <w:rFonts w:ascii="Arial" w:hAnsi="Arial" w:cs="Arial"/>
        </w:rPr>
        <w:t>.</w:t>
      </w:r>
      <w:r w:rsidR="00980F3B" w:rsidRPr="00B42F00">
        <w:rPr>
          <w:rStyle w:val="fontstyle21"/>
          <w:rFonts w:ascii="Arial" w:hAnsi="Arial" w:cs="Arial"/>
        </w:rPr>
        <w:t xml:space="preserve"> -</w:t>
      </w:r>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lastRenderedPageBreak/>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PRESENTE</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 xml:space="preserve">, </w:t>
      </w:r>
      <w:r w:rsidR="00255957">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 PRESENTE. - - - - - -</w:t>
      </w:r>
      <w:r w:rsidR="00197FB5" w:rsidRPr="00B42F00">
        <w:rPr>
          <w:rStyle w:val="fontstyle21"/>
          <w:rFonts w:ascii="Arial" w:hAnsi="Arial" w:cs="Arial"/>
        </w:rPr>
        <w:t xml:space="preserve"> </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2005372E"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 xml:space="preserve">dente Municipal encontrarse </w:t>
      </w:r>
      <w:r w:rsidRPr="00197FB5">
        <w:rPr>
          <w:rFonts w:ascii="Arial" w:eastAsia="Calibri" w:hAnsi="Arial" w:cs="Arial"/>
          <w:b/>
          <w:bCs/>
          <w:sz w:val="24"/>
          <w:szCs w:val="24"/>
        </w:rPr>
        <w:t>10 diez</w:t>
      </w:r>
      <w:r>
        <w:rPr>
          <w:rFonts w:ascii="Arial" w:eastAsia="Calibri" w:hAnsi="Arial" w:cs="Arial"/>
          <w:sz w:val="24"/>
          <w:szCs w:val="24"/>
        </w:rPr>
        <w:t xml:space="preserve"> de los 11 once Ediles convocados (Se informa que durante el desarrollo del punto número 5 se integra al pleno </w:t>
      </w:r>
      <w:r w:rsidR="00664668">
        <w:rPr>
          <w:rFonts w:ascii="Arial" w:eastAsia="Calibri" w:hAnsi="Arial" w:cs="Arial"/>
          <w:sz w:val="24"/>
          <w:szCs w:val="24"/>
        </w:rPr>
        <w:t>la</w:t>
      </w:r>
      <w:r>
        <w:rPr>
          <w:rFonts w:ascii="Arial" w:eastAsia="Calibri" w:hAnsi="Arial" w:cs="Arial"/>
          <w:sz w:val="24"/>
          <w:szCs w:val="24"/>
        </w:rPr>
        <w:t xml:space="preserve"> Regidor</w:t>
      </w:r>
      <w:r w:rsidR="00664668">
        <w:rPr>
          <w:rFonts w:ascii="Arial" w:eastAsia="Calibri" w:hAnsi="Arial" w:cs="Arial"/>
          <w:sz w:val="24"/>
          <w:szCs w:val="24"/>
        </w:rPr>
        <w:t>a</w:t>
      </w:r>
      <w:r>
        <w:rPr>
          <w:rFonts w:ascii="Arial" w:eastAsia="Calibri" w:hAnsi="Arial" w:cs="Arial"/>
          <w:sz w:val="24"/>
          <w:szCs w:val="24"/>
        </w:rPr>
        <w:t xml:space="preserve"> </w:t>
      </w:r>
      <w:r w:rsidR="00664668">
        <w:rPr>
          <w:rFonts w:ascii="Arial" w:eastAsia="Calibri" w:hAnsi="Arial" w:cs="Arial"/>
          <w:b/>
          <w:bCs/>
          <w:sz w:val="24"/>
          <w:szCs w:val="24"/>
        </w:rPr>
        <w:t>Isela Guadalupe Aguirre Miramontes</w:t>
      </w:r>
      <w:r w:rsidR="00A06DBA">
        <w:rPr>
          <w:rFonts w:ascii="Arial" w:eastAsia="Calibri" w:hAnsi="Arial" w:cs="Arial"/>
          <w:b/>
          <w:bCs/>
          <w:sz w:val="24"/>
          <w:szCs w:val="24"/>
        </w:rPr>
        <w:t>)</w:t>
      </w:r>
      <w:r>
        <w:rPr>
          <w:rFonts w:ascii="Arial" w:eastAsia="Calibri" w:hAnsi="Arial" w:cs="Arial"/>
          <w:sz w:val="24"/>
          <w:szCs w:val="24"/>
        </w:rPr>
        <w:t xml:space="preserve">,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Día.-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2F559F4F" w14:textId="21A1D951" w:rsidR="00144BC4"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591AB0FF" w14:textId="77777777" w:rsidR="00255957" w:rsidRPr="00B42F00" w:rsidRDefault="00255957" w:rsidP="00255957">
      <w:pPr>
        <w:spacing w:before="240" w:after="240"/>
        <w:contextualSpacing/>
        <w:jc w:val="both"/>
        <w:rPr>
          <w:rFonts w:ascii="Arial" w:eastAsia="Calibri" w:hAnsi="Arial" w:cs="Arial"/>
          <w:sz w:val="24"/>
          <w:szCs w:val="24"/>
        </w:rPr>
      </w:pPr>
    </w:p>
    <w:p w14:paraId="02CD5C64" w14:textId="3B1AE5A5"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 xml:space="preserve">lo somete a consideración y queda aprobado el Orden del Día por la votación de los </w:t>
      </w:r>
      <w:r w:rsidR="00AB6A44" w:rsidRPr="00B42F00">
        <w:rPr>
          <w:rFonts w:ascii="Arial" w:eastAsia="Calibri" w:hAnsi="Arial" w:cs="Arial"/>
          <w:b/>
          <w:sz w:val="24"/>
          <w:szCs w:val="24"/>
        </w:rPr>
        <w:t>1</w:t>
      </w:r>
      <w:r w:rsidR="004115C2">
        <w:rPr>
          <w:rFonts w:ascii="Arial" w:eastAsia="Calibri" w:hAnsi="Arial" w:cs="Arial"/>
          <w:b/>
          <w:sz w:val="24"/>
          <w:szCs w:val="24"/>
        </w:rPr>
        <w:t>0</w:t>
      </w:r>
      <w:r w:rsidR="00095F6B" w:rsidRPr="00B42F00">
        <w:rPr>
          <w:rFonts w:ascii="Arial" w:eastAsia="Calibri" w:hAnsi="Arial" w:cs="Arial"/>
          <w:b/>
          <w:sz w:val="24"/>
          <w:szCs w:val="24"/>
        </w:rPr>
        <w:t xml:space="preserve"> </w:t>
      </w:r>
      <w:r w:rsidR="004115C2">
        <w:rPr>
          <w:rFonts w:ascii="Arial" w:eastAsia="Calibri" w:hAnsi="Arial" w:cs="Arial"/>
          <w:b/>
          <w:sz w:val="24"/>
          <w:szCs w:val="24"/>
        </w:rPr>
        <w:t>diez</w:t>
      </w:r>
      <w:r w:rsidRPr="00B42F00">
        <w:rPr>
          <w:rFonts w:ascii="Arial" w:eastAsia="Calibri" w:hAnsi="Arial" w:cs="Arial"/>
          <w:b/>
          <w:sz w:val="24"/>
          <w:szCs w:val="24"/>
        </w:rPr>
        <w:t xml:space="preserve"> ediles presentes, se apr</w:t>
      </w:r>
      <w:r w:rsidR="009067D0" w:rsidRPr="00B42F00">
        <w:rPr>
          <w:rFonts w:ascii="Arial" w:eastAsia="Calibri" w:hAnsi="Arial" w:cs="Arial"/>
          <w:b/>
          <w:sz w:val="24"/>
          <w:szCs w:val="24"/>
        </w:rPr>
        <w:t>ueba este punto por Mayoría.</w:t>
      </w:r>
      <w:r w:rsidR="0040387E" w:rsidRPr="00B42F00">
        <w:rPr>
          <w:rFonts w:ascii="Arial" w:eastAsia="Calibri" w:hAnsi="Arial" w:cs="Arial"/>
          <w:b/>
          <w:sz w:val="24"/>
          <w:szCs w:val="24"/>
        </w:rPr>
        <w:t xml:space="preserve"> </w:t>
      </w:r>
      <w:r w:rsidR="009067D0" w:rsidRPr="00B42F00">
        <w:rPr>
          <w:rFonts w:ascii="Arial" w:eastAsia="Calibri" w:hAnsi="Arial" w:cs="Arial"/>
          <w:b/>
          <w:sz w:val="24"/>
          <w:szCs w:val="24"/>
        </w:rPr>
        <w:t>-</w:t>
      </w:r>
      <w:r w:rsidR="00AA7D8C" w:rsidRPr="00B42F00">
        <w:rPr>
          <w:rFonts w:ascii="Arial" w:eastAsia="Calibri" w:hAnsi="Arial" w:cs="Arial"/>
          <w:b/>
          <w:sz w:val="24"/>
          <w:szCs w:val="24"/>
        </w:rPr>
        <w:t xml:space="preserve"> - </w:t>
      </w:r>
      <w:r w:rsidR="009067D0" w:rsidRPr="00B42F00">
        <w:rPr>
          <w:rFonts w:ascii="Arial" w:eastAsia="Calibri" w:hAnsi="Arial" w:cs="Arial"/>
          <w:b/>
          <w:sz w:val="24"/>
          <w:szCs w:val="24"/>
        </w:rPr>
        <w:t xml:space="preserve"> </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4A209176"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4115C2" w:rsidRPr="00976B37">
        <w:rPr>
          <w:rFonts w:ascii="Arial" w:hAnsi="Arial" w:cs="Arial"/>
          <w:sz w:val="24"/>
          <w:szCs w:val="24"/>
          <w:lang w:val="es-ES"/>
        </w:rPr>
        <w:t xml:space="preserve">Análisis, discusión y en su caso aprobación del Acta de la </w:t>
      </w:r>
      <w:r w:rsidR="004115C2">
        <w:rPr>
          <w:rFonts w:ascii="Arial" w:hAnsi="Arial" w:cs="Arial"/>
          <w:sz w:val="24"/>
          <w:szCs w:val="24"/>
          <w:lang w:val="es-ES"/>
        </w:rPr>
        <w:t>Vigésima Primera</w:t>
      </w:r>
      <w:r w:rsidR="004115C2" w:rsidRPr="004F707D">
        <w:rPr>
          <w:rFonts w:ascii="Arial" w:hAnsi="Arial" w:cs="Arial"/>
          <w:sz w:val="24"/>
          <w:szCs w:val="24"/>
          <w:lang w:val="es-ES"/>
        </w:rPr>
        <w:t xml:space="preserve"> Sesión Ordinaria celebrada el pasado </w:t>
      </w:r>
      <w:r w:rsidR="004115C2">
        <w:rPr>
          <w:rFonts w:ascii="Arial" w:hAnsi="Arial" w:cs="Arial"/>
          <w:sz w:val="24"/>
          <w:szCs w:val="24"/>
          <w:lang w:val="es-ES"/>
        </w:rPr>
        <w:t>0</w:t>
      </w:r>
      <w:r w:rsidR="004115C2" w:rsidRPr="004F707D">
        <w:rPr>
          <w:rFonts w:ascii="Arial" w:hAnsi="Arial" w:cs="Arial"/>
          <w:sz w:val="24"/>
          <w:szCs w:val="24"/>
          <w:lang w:val="es-ES"/>
        </w:rPr>
        <w:t xml:space="preserve">7 siete de </w:t>
      </w:r>
      <w:r w:rsidR="004115C2">
        <w:rPr>
          <w:rFonts w:ascii="Arial" w:hAnsi="Arial" w:cs="Arial"/>
          <w:sz w:val="24"/>
          <w:szCs w:val="24"/>
          <w:lang w:val="es-ES"/>
        </w:rPr>
        <w:t>Julio</w:t>
      </w:r>
      <w:r w:rsidR="004115C2" w:rsidRPr="004F707D">
        <w:rPr>
          <w:rFonts w:ascii="Arial" w:hAnsi="Arial" w:cs="Arial"/>
          <w:sz w:val="24"/>
          <w:szCs w:val="24"/>
          <w:lang w:val="es-ES"/>
        </w:rPr>
        <w:t xml:space="preserve"> del 2023</w:t>
      </w:r>
      <w:r w:rsidR="00E30A1A" w:rsidRPr="00976B37">
        <w:rPr>
          <w:rFonts w:ascii="Arial" w:hAnsi="Arial" w:cs="Arial"/>
          <w:sz w:val="24"/>
          <w:szCs w:val="24"/>
          <w:lang w:val="es-ES"/>
        </w:rPr>
        <w:t>.</w:t>
      </w:r>
      <w:r w:rsidR="00E30A1A">
        <w:rPr>
          <w:rFonts w:ascii="Arial" w:hAnsi="Arial" w:cs="Arial"/>
          <w:sz w:val="24"/>
          <w:szCs w:val="24"/>
          <w:lang w:val="es-ES"/>
        </w:rPr>
        <w:t xml:space="preserve">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3D081948"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C4417A" w:rsidRPr="00B42F00">
        <w:rPr>
          <w:rFonts w:ascii="Arial" w:eastAsia="Calibri" w:hAnsi="Arial" w:cs="Arial"/>
          <w:b/>
          <w:sz w:val="24"/>
          <w:szCs w:val="24"/>
        </w:rPr>
        <w:t>1</w:t>
      </w:r>
      <w:r w:rsidR="004115C2">
        <w:rPr>
          <w:rFonts w:ascii="Arial" w:eastAsia="Calibri" w:hAnsi="Arial" w:cs="Arial"/>
          <w:b/>
          <w:sz w:val="24"/>
          <w:szCs w:val="24"/>
        </w:rPr>
        <w:t>0</w:t>
      </w:r>
      <w:r w:rsidR="00A13F4C" w:rsidRPr="00B42F00">
        <w:rPr>
          <w:rFonts w:ascii="Arial" w:eastAsia="Calibri" w:hAnsi="Arial" w:cs="Arial"/>
          <w:b/>
          <w:sz w:val="24"/>
          <w:szCs w:val="24"/>
        </w:rPr>
        <w:t xml:space="preserve"> </w:t>
      </w:r>
      <w:r w:rsidR="004115C2">
        <w:rPr>
          <w:rFonts w:ascii="Arial" w:eastAsia="Calibri" w:hAnsi="Arial" w:cs="Arial"/>
          <w:b/>
          <w:sz w:val="24"/>
          <w:szCs w:val="24"/>
        </w:rPr>
        <w:t>diez</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4ABBE936" w14:textId="36F4176B" w:rsidR="00144BC4" w:rsidRPr="00B42F00" w:rsidRDefault="00144BC4" w:rsidP="00B42F00">
      <w:pPr>
        <w:spacing w:after="0"/>
        <w:contextualSpacing/>
        <w:jc w:val="both"/>
        <w:rPr>
          <w:rFonts w:ascii="Arial" w:eastAsia="Calibri" w:hAnsi="Arial" w:cs="Arial"/>
          <w:sz w:val="24"/>
          <w:szCs w:val="24"/>
        </w:rPr>
      </w:pPr>
      <w:r w:rsidRPr="003D3E8A">
        <w:rPr>
          <w:rFonts w:ascii="Arial" w:eastAsia="Calibri" w:hAnsi="Arial" w:cs="Arial"/>
          <w:sz w:val="24"/>
          <w:szCs w:val="24"/>
        </w:rPr>
        <w:t xml:space="preserve">- - - - - - - - - - - - </w:t>
      </w:r>
      <w:r w:rsidRPr="003D3E8A">
        <w:rPr>
          <w:rFonts w:ascii="Arial" w:eastAsia="Calibri" w:hAnsi="Arial" w:cs="Arial"/>
          <w:b/>
          <w:sz w:val="24"/>
          <w:szCs w:val="24"/>
        </w:rPr>
        <w:t>PUNTO CUATRO DEL ORDEN DEL DÍA</w:t>
      </w:r>
      <w:r w:rsidRPr="003D3E8A">
        <w:rPr>
          <w:rFonts w:ascii="Arial" w:eastAsia="Calibri" w:hAnsi="Arial" w:cs="Arial"/>
          <w:sz w:val="24"/>
          <w:szCs w:val="24"/>
        </w:rPr>
        <w:t xml:space="preserve"> - - - - - - - - - -</w:t>
      </w:r>
    </w:p>
    <w:p w14:paraId="25EE95DC" w14:textId="77777777" w:rsidR="00144BC4" w:rsidRPr="00B42F00" w:rsidRDefault="00144BC4" w:rsidP="00B42F00">
      <w:pPr>
        <w:spacing w:after="0"/>
        <w:ind w:firstLine="360"/>
        <w:contextualSpacing/>
        <w:jc w:val="both"/>
        <w:rPr>
          <w:rFonts w:ascii="Arial" w:eastAsia="Calibri" w:hAnsi="Arial" w:cs="Arial"/>
          <w:sz w:val="24"/>
          <w:szCs w:val="24"/>
          <w:lang w:val="es-ES"/>
        </w:rPr>
      </w:pPr>
    </w:p>
    <w:p w14:paraId="1E3099DC" w14:textId="25E94339" w:rsidR="00FE19AF"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4115C2" w:rsidRPr="00976B37">
        <w:rPr>
          <w:rFonts w:ascii="Arial" w:hAnsi="Arial" w:cs="Arial"/>
          <w:sz w:val="24"/>
          <w:szCs w:val="24"/>
          <w:lang w:val="es-ES"/>
        </w:rPr>
        <w:t xml:space="preserve">Análisis, discusión y en su caso aprobación </w:t>
      </w:r>
      <w:r w:rsidR="004115C2">
        <w:rPr>
          <w:rFonts w:ascii="Arial" w:hAnsi="Arial" w:cs="Arial"/>
          <w:sz w:val="24"/>
          <w:szCs w:val="24"/>
          <w:lang w:val="es-ES"/>
        </w:rPr>
        <w:t>para que el Municipio de Etzatlán, Jalisco se adhiera al Esquema e Potenciación del FEIEF (Fondo de Estabilización de Ingresos de Entidades Federativas) derivado del convenio de colaboración que para tal efecto celebró el Gobierno del Estado, así como la autorización a Presidente Municipal, Secretaria General y Encargado de Hacienda Pública Municipal a firmar la carta compromiso que sustenta dicha adhesión.</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 - - - </w:t>
      </w:r>
      <w:r w:rsidR="00E30A1A" w:rsidRPr="008919BA">
        <w:rPr>
          <w:rFonts w:ascii="Arial" w:eastAsia="Calibri" w:hAnsi="Arial" w:cs="Arial"/>
          <w:sz w:val="24"/>
          <w:szCs w:val="24"/>
        </w:rPr>
        <w:t xml:space="preserve">- - - - - - - - - - - - - - </w:t>
      </w:r>
    </w:p>
    <w:p w14:paraId="3CA61101" w14:textId="77777777" w:rsidR="005675AE" w:rsidRDefault="005675AE" w:rsidP="00B42F00">
      <w:pPr>
        <w:spacing w:after="0"/>
        <w:jc w:val="both"/>
        <w:rPr>
          <w:rFonts w:ascii="Arial" w:hAnsi="Arial" w:cs="Arial"/>
          <w:sz w:val="24"/>
          <w:szCs w:val="24"/>
        </w:rPr>
      </w:pPr>
    </w:p>
    <w:p w14:paraId="78C4F936" w14:textId="73A283C5" w:rsidR="004115C2" w:rsidRDefault="004115C2" w:rsidP="00B42F00">
      <w:pPr>
        <w:spacing w:after="0"/>
        <w:jc w:val="both"/>
        <w:rPr>
          <w:rFonts w:ascii="Arial" w:eastAsia="Calibri" w:hAnsi="Arial" w:cs="Arial"/>
          <w:sz w:val="24"/>
          <w:szCs w:val="24"/>
        </w:rPr>
      </w:pPr>
      <w:r w:rsidRPr="00775BA7">
        <w:rPr>
          <w:rFonts w:ascii="Arial" w:hAnsi="Arial" w:cs="Arial"/>
          <w:sz w:val="24"/>
          <w:szCs w:val="24"/>
        </w:rPr>
        <w:t xml:space="preserve">Hace uso de la voz el </w:t>
      </w:r>
      <w:r w:rsidRPr="00775BA7">
        <w:rPr>
          <w:rFonts w:ascii="Arial" w:hAnsi="Arial" w:cs="Arial"/>
          <w:b/>
          <w:bCs/>
          <w:sz w:val="24"/>
          <w:szCs w:val="24"/>
        </w:rPr>
        <w:t>C. José Francisco Gallegos Pérez</w:t>
      </w:r>
      <w:r w:rsidRPr="00775BA7">
        <w:rPr>
          <w:rFonts w:ascii="Arial" w:hAnsi="Arial" w:cs="Arial"/>
          <w:sz w:val="24"/>
          <w:szCs w:val="24"/>
        </w:rPr>
        <w:t xml:space="preserve"> </w:t>
      </w:r>
      <w:r>
        <w:rPr>
          <w:rFonts w:ascii="Arial" w:hAnsi="Arial" w:cs="Arial"/>
          <w:sz w:val="24"/>
          <w:szCs w:val="24"/>
        </w:rPr>
        <w:t>E</w:t>
      </w:r>
      <w:r w:rsidRPr="00775BA7">
        <w:rPr>
          <w:rFonts w:ascii="Arial" w:hAnsi="Arial" w:cs="Arial"/>
          <w:sz w:val="24"/>
          <w:szCs w:val="24"/>
        </w:rPr>
        <w:t xml:space="preserve">ncargado de la Hacienda Pública Municipal y explica que el tema es para adherirnos al fondo de estabilización para que el gobierno federal nos compense y recorte a las participaciones dentro de los primeros 6 meses del año ya que han estado por debajo de lo programado dentro del presupuesto de egresos de la federación ya con dicha carta el municipio está de acuerdo </w:t>
      </w:r>
      <w:r w:rsidRPr="00775BA7">
        <w:rPr>
          <w:rFonts w:ascii="Arial" w:hAnsi="Arial" w:cs="Arial"/>
          <w:sz w:val="24"/>
          <w:szCs w:val="24"/>
        </w:rPr>
        <w:lastRenderedPageBreak/>
        <w:t xml:space="preserve">en participar y en que el gobierno federal </w:t>
      </w:r>
      <w:r>
        <w:rPr>
          <w:rFonts w:ascii="Arial" w:hAnsi="Arial" w:cs="Arial"/>
          <w:sz w:val="24"/>
          <w:szCs w:val="24"/>
        </w:rPr>
        <w:t>nos lo comunique para ejercer ese derecho enseguida la Regidora Dulce María Salgado Romero cuestiona ¿En total cuánto sería? A lo que el C.</w:t>
      </w:r>
      <w:r w:rsidRPr="00775BA7">
        <w:rPr>
          <w:rFonts w:ascii="Arial" w:hAnsi="Arial" w:cs="Arial"/>
          <w:b/>
          <w:bCs/>
          <w:sz w:val="24"/>
          <w:szCs w:val="24"/>
        </w:rPr>
        <w:t xml:space="preserve"> José Francisco Gallegos Pérez</w:t>
      </w:r>
      <w:r>
        <w:rPr>
          <w:rFonts w:ascii="Arial" w:hAnsi="Arial" w:cs="Arial"/>
          <w:b/>
          <w:bCs/>
          <w:sz w:val="24"/>
          <w:szCs w:val="24"/>
        </w:rPr>
        <w:t xml:space="preserve"> </w:t>
      </w:r>
      <w:r w:rsidRPr="00260533">
        <w:rPr>
          <w:rFonts w:ascii="Arial" w:hAnsi="Arial" w:cs="Arial"/>
          <w:sz w:val="24"/>
          <w:szCs w:val="24"/>
        </w:rPr>
        <w:t>comenta que nos corresponde</w:t>
      </w:r>
      <w:r>
        <w:rPr>
          <w:rFonts w:ascii="Arial" w:hAnsi="Arial" w:cs="Arial"/>
          <w:b/>
          <w:bCs/>
          <w:sz w:val="24"/>
          <w:szCs w:val="24"/>
        </w:rPr>
        <w:t xml:space="preserve"> </w:t>
      </w:r>
      <w:r w:rsidRPr="00260533">
        <w:rPr>
          <w:rFonts w:ascii="Arial" w:hAnsi="Arial" w:cs="Arial"/>
          <w:sz w:val="24"/>
          <w:szCs w:val="24"/>
        </w:rPr>
        <w:t>de acuerdo</w:t>
      </w:r>
      <w:r>
        <w:rPr>
          <w:rFonts w:ascii="Arial" w:hAnsi="Arial" w:cs="Arial"/>
          <w:b/>
          <w:bCs/>
          <w:sz w:val="24"/>
          <w:szCs w:val="24"/>
        </w:rPr>
        <w:t xml:space="preserve"> </w:t>
      </w:r>
      <w:r w:rsidRPr="00260533">
        <w:rPr>
          <w:rFonts w:ascii="Arial" w:hAnsi="Arial" w:cs="Arial"/>
          <w:sz w:val="24"/>
          <w:szCs w:val="24"/>
        </w:rPr>
        <w:t xml:space="preserve">al recorte </w:t>
      </w:r>
      <w:r>
        <w:rPr>
          <w:rFonts w:ascii="Arial" w:hAnsi="Arial" w:cs="Arial"/>
          <w:sz w:val="24"/>
          <w:szCs w:val="24"/>
        </w:rPr>
        <w:t xml:space="preserve">$1,858,838.00 (Un millón ochocientos cincuenta y ocho mil, ochocientos treinta y ocho pesos 00/100 M.N.) siendo esto el primer recorte del primer semestre que es la cantidad que nos hizo falta por recibir del Gobierno Federal en una sola exhibición por los 6 meses transcurridos, añadiendo al tema el Presidente Municipal el </w:t>
      </w:r>
      <w:r w:rsidRPr="00233FA5">
        <w:rPr>
          <w:rFonts w:ascii="Arial" w:hAnsi="Arial" w:cs="Arial"/>
          <w:b/>
          <w:bCs/>
          <w:sz w:val="24"/>
          <w:szCs w:val="24"/>
        </w:rPr>
        <w:t>Ing. Mario Camarena González Rubio</w:t>
      </w:r>
      <w:r>
        <w:rPr>
          <w:rFonts w:ascii="Arial" w:hAnsi="Arial" w:cs="Arial"/>
          <w:sz w:val="24"/>
          <w:szCs w:val="24"/>
        </w:rPr>
        <w:t xml:space="preserve"> comenta que se nos fueron recortando por mes cierta cantidad durante los 6 meses la cual mediante este convenio se va a reponer, la federación tenía presupuestado cierta cantidad para el municipio pero al final fue un poco menos cada mes entonces la sumatoria de los 6 meses se repondrá con la aprobación de este punto. Acto seguido la Regidora </w:t>
      </w:r>
      <w:r w:rsidRPr="00F26ED4">
        <w:rPr>
          <w:rFonts w:ascii="Arial" w:hAnsi="Arial" w:cs="Arial"/>
          <w:b/>
          <w:bCs/>
          <w:sz w:val="24"/>
          <w:szCs w:val="24"/>
        </w:rPr>
        <w:t>Adriana Jazmín Navarro Cortés</w:t>
      </w:r>
      <w:r>
        <w:rPr>
          <w:rFonts w:ascii="Arial" w:hAnsi="Arial" w:cs="Arial"/>
          <w:sz w:val="24"/>
          <w:szCs w:val="24"/>
        </w:rPr>
        <w:t xml:space="preserve"> pregunta ¿El participar en este Esquema de Potenciación tiene algún costo u obligación para el municipio o simplemente es adherirse para que se garantice que llegue la participación federal? el </w:t>
      </w:r>
      <w:r w:rsidRPr="000265E8">
        <w:rPr>
          <w:rFonts w:ascii="Arial" w:hAnsi="Arial" w:cs="Arial"/>
          <w:b/>
          <w:bCs/>
          <w:sz w:val="24"/>
          <w:szCs w:val="24"/>
        </w:rPr>
        <w:t>C.</w:t>
      </w:r>
      <w:r w:rsidRPr="00775BA7">
        <w:rPr>
          <w:rFonts w:ascii="Arial" w:hAnsi="Arial" w:cs="Arial"/>
          <w:b/>
          <w:bCs/>
          <w:sz w:val="24"/>
          <w:szCs w:val="24"/>
        </w:rPr>
        <w:t xml:space="preserve"> José Francisco Gallegos Pérez</w:t>
      </w:r>
      <w:r w:rsidRPr="00375652">
        <w:rPr>
          <w:rFonts w:ascii="Arial" w:hAnsi="Arial" w:cs="Arial"/>
          <w:sz w:val="24"/>
          <w:szCs w:val="24"/>
        </w:rPr>
        <w:t xml:space="preserve"> </w:t>
      </w:r>
      <w:r>
        <w:rPr>
          <w:rFonts w:ascii="Arial" w:hAnsi="Arial" w:cs="Arial"/>
          <w:sz w:val="24"/>
          <w:szCs w:val="24"/>
        </w:rPr>
        <w:t xml:space="preserve">enseguida </w:t>
      </w:r>
      <w:r w:rsidRPr="00375652">
        <w:rPr>
          <w:rFonts w:ascii="Arial" w:hAnsi="Arial" w:cs="Arial"/>
          <w:sz w:val="24"/>
          <w:szCs w:val="24"/>
        </w:rPr>
        <w:t>responde</w:t>
      </w:r>
      <w:r>
        <w:rPr>
          <w:rFonts w:ascii="Arial" w:hAnsi="Arial" w:cs="Arial"/>
          <w:b/>
          <w:bCs/>
          <w:sz w:val="24"/>
          <w:szCs w:val="24"/>
        </w:rPr>
        <w:t xml:space="preserve"> </w:t>
      </w:r>
      <w:r w:rsidRPr="00375652">
        <w:rPr>
          <w:rFonts w:ascii="Arial" w:hAnsi="Arial" w:cs="Arial"/>
          <w:sz w:val="24"/>
          <w:szCs w:val="24"/>
        </w:rPr>
        <w:t xml:space="preserve">que </w:t>
      </w:r>
      <w:r>
        <w:rPr>
          <w:rFonts w:ascii="Arial" w:hAnsi="Arial" w:cs="Arial"/>
          <w:sz w:val="24"/>
          <w:szCs w:val="24"/>
        </w:rPr>
        <w:t xml:space="preserve">es un fondo de excedentes de la federación, por su parte cada año cuentan con él y los municipios lo solicitan. La Regidora </w:t>
      </w:r>
      <w:r w:rsidRPr="00375652">
        <w:rPr>
          <w:rFonts w:ascii="Arial" w:hAnsi="Arial" w:cs="Arial"/>
          <w:b/>
          <w:bCs/>
          <w:sz w:val="24"/>
          <w:szCs w:val="24"/>
        </w:rPr>
        <w:t xml:space="preserve">Elia Raquel Suárez Romero </w:t>
      </w:r>
      <w:r>
        <w:rPr>
          <w:rFonts w:ascii="Arial" w:hAnsi="Arial" w:cs="Arial"/>
          <w:sz w:val="24"/>
          <w:szCs w:val="24"/>
        </w:rPr>
        <w:t>toma uso de la voz y cuestiona ¿Solamente es por esta ocasión? Respondiendo el E</w:t>
      </w:r>
      <w:r w:rsidRPr="00775BA7">
        <w:rPr>
          <w:rFonts w:ascii="Arial" w:hAnsi="Arial" w:cs="Arial"/>
          <w:sz w:val="24"/>
          <w:szCs w:val="24"/>
        </w:rPr>
        <w:t>ncargado de la Hacienda Pública Municipal</w:t>
      </w:r>
      <w:r>
        <w:rPr>
          <w:rFonts w:ascii="Arial" w:hAnsi="Arial" w:cs="Arial"/>
          <w:sz w:val="24"/>
          <w:szCs w:val="24"/>
        </w:rPr>
        <w:t xml:space="preserve"> que efectivamente si ya que esta vez si hay recortes considerables y no solo son para el municipio de Etzatlán sino también para todo el país. Acto continuo el Regidor </w:t>
      </w:r>
      <w:r w:rsidRPr="000265E8">
        <w:rPr>
          <w:rFonts w:ascii="Arial" w:hAnsi="Arial" w:cs="Arial"/>
          <w:b/>
          <w:bCs/>
          <w:sz w:val="24"/>
          <w:szCs w:val="24"/>
        </w:rPr>
        <w:t xml:space="preserve">Francisco Javier Bernal Ochoa </w:t>
      </w:r>
      <w:r>
        <w:rPr>
          <w:rFonts w:ascii="Arial" w:hAnsi="Arial" w:cs="Arial"/>
          <w:sz w:val="24"/>
          <w:szCs w:val="24"/>
        </w:rPr>
        <w:t xml:space="preserve">hace uso de la voz y pregunta ¿Ese dinero ya tiene un destino para alguna obra o para que se tiene pensado utilizarse? A lo que </w:t>
      </w:r>
      <w:r w:rsidRPr="000265E8">
        <w:rPr>
          <w:rFonts w:ascii="Arial" w:hAnsi="Arial" w:cs="Arial"/>
          <w:b/>
          <w:bCs/>
          <w:sz w:val="24"/>
          <w:szCs w:val="24"/>
        </w:rPr>
        <w:t>C.</w:t>
      </w:r>
      <w:r w:rsidRPr="00775BA7">
        <w:rPr>
          <w:rFonts w:ascii="Arial" w:hAnsi="Arial" w:cs="Arial"/>
          <w:b/>
          <w:bCs/>
          <w:sz w:val="24"/>
          <w:szCs w:val="24"/>
        </w:rPr>
        <w:t xml:space="preserve"> José Francisco Gallegos Pérez</w:t>
      </w:r>
      <w:r>
        <w:rPr>
          <w:rFonts w:ascii="Arial" w:hAnsi="Arial" w:cs="Arial"/>
          <w:b/>
          <w:bCs/>
          <w:sz w:val="24"/>
          <w:szCs w:val="24"/>
        </w:rPr>
        <w:t xml:space="preserve"> </w:t>
      </w:r>
      <w:r>
        <w:rPr>
          <w:rFonts w:ascii="Arial" w:hAnsi="Arial" w:cs="Arial"/>
          <w:sz w:val="24"/>
          <w:szCs w:val="24"/>
        </w:rPr>
        <w:t xml:space="preserve">comenta que es gasto corriente ya que era lo que se tenía presupuestado recibir cada quincena desde enero a junio, dinero que se había contemplado en los gastos del municipio como pagos de luz, proveedores, nóminas, es una cantidad no etiquetada ya que era lo que se tenía estimado recibir y ahora se va a completar lo de los 6 meses que nos hizo falta en cuanto a recurso federal, abonando al tema el Regidor </w:t>
      </w:r>
      <w:r w:rsidRPr="00FA097F">
        <w:rPr>
          <w:rFonts w:ascii="Arial" w:hAnsi="Arial" w:cs="Arial"/>
          <w:b/>
          <w:bCs/>
          <w:sz w:val="24"/>
          <w:szCs w:val="24"/>
        </w:rPr>
        <w:t>Oscar Alejandro Bernal García</w:t>
      </w:r>
      <w:r>
        <w:rPr>
          <w:rFonts w:ascii="Arial" w:hAnsi="Arial" w:cs="Arial"/>
          <w:sz w:val="24"/>
          <w:szCs w:val="24"/>
        </w:rPr>
        <w:t xml:space="preserve"> ¿Al firmar la adhesión garantiza la entrega del dinero? Respondiendo el E</w:t>
      </w:r>
      <w:r w:rsidRPr="00775BA7">
        <w:rPr>
          <w:rFonts w:ascii="Arial" w:hAnsi="Arial" w:cs="Arial"/>
          <w:sz w:val="24"/>
          <w:szCs w:val="24"/>
        </w:rPr>
        <w:t>ncargado de la Hacienda Pública Municipal</w:t>
      </w:r>
      <w:r>
        <w:rPr>
          <w:rFonts w:ascii="Arial" w:hAnsi="Arial" w:cs="Arial"/>
          <w:sz w:val="24"/>
          <w:szCs w:val="24"/>
        </w:rPr>
        <w:t xml:space="preserve"> que si ya que no es participable y el municipio está de acuerdo en recibirlo. - - - - - - - - - - - - -</w:t>
      </w:r>
    </w:p>
    <w:p w14:paraId="2864BDD1" w14:textId="77777777" w:rsidR="004115C2" w:rsidRDefault="004115C2" w:rsidP="00B42F00">
      <w:pPr>
        <w:spacing w:after="0"/>
        <w:jc w:val="both"/>
        <w:rPr>
          <w:rFonts w:ascii="Arial" w:hAnsi="Arial" w:cs="Arial"/>
          <w:sz w:val="24"/>
          <w:szCs w:val="24"/>
          <w:lang w:val="es-ES"/>
        </w:rPr>
      </w:pPr>
    </w:p>
    <w:p w14:paraId="22ED64F8" w14:textId="2FF076D2" w:rsidR="006F0A6D" w:rsidRDefault="003D3E8A" w:rsidP="00B42F00">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los</w:t>
      </w:r>
      <w:r w:rsidRPr="000403E8">
        <w:rPr>
          <w:rFonts w:ascii="Arial" w:eastAsia="Calibri" w:hAnsi="Arial" w:cs="Arial"/>
          <w:b/>
          <w:bCs/>
          <w:sz w:val="24"/>
          <w:szCs w:val="24"/>
          <w:lang w:val="es-ES"/>
        </w:rPr>
        <w:t xml:space="preserve"> 1</w:t>
      </w:r>
      <w:r w:rsidR="004115C2">
        <w:rPr>
          <w:rFonts w:ascii="Arial" w:eastAsia="Calibri" w:hAnsi="Arial" w:cs="Arial"/>
          <w:b/>
          <w:bCs/>
          <w:sz w:val="24"/>
          <w:szCs w:val="24"/>
          <w:lang w:val="es-ES"/>
        </w:rPr>
        <w:t>0</w:t>
      </w:r>
      <w:r w:rsidRPr="000403E8">
        <w:rPr>
          <w:rFonts w:ascii="Arial" w:eastAsia="Calibri" w:hAnsi="Arial" w:cs="Arial"/>
          <w:b/>
          <w:bCs/>
          <w:sz w:val="24"/>
          <w:szCs w:val="24"/>
          <w:lang w:val="es-ES"/>
        </w:rPr>
        <w:t xml:space="preserve"> </w:t>
      </w:r>
      <w:r w:rsidR="004115C2">
        <w:rPr>
          <w:rFonts w:ascii="Arial" w:eastAsia="Calibri" w:hAnsi="Arial" w:cs="Arial"/>
          <w:b/>
          <w:bCs/>
          <w:sz w:val="24"/>
          <w:szCs w:val="24"/>
          <w:lang w:val="es-ES"/>
        </w:rPr>
        <w:t>diez</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presentes</w:t>
      </w:r>
      <w:r w:rsidRPr="000403E8">
        <w:rPr>
          <w:rFonts w:ascii="Arial" w:eastAsia="Calibri" w:hAnsi="Arial" w:cs="Arial"/>
          <w:b/>
          <w:bCs/>
          <w:sz w:val="24"/>
          <w:szCs w:val="24"/>
          <w:lang w:val="es-ES"/>
        </w:rPr>
        <w:t>, se aprueba este punto por Mayoría.</w:t>
      </w:r>
    </w:p>
    <w:p w14:paraId="29AC3392" w14:textId="77777777" w:rsidR="003D3E8A" w:rsidRPr="00DF597B" w:rsidRDefault="003D3E8A" w:rsidP="00B42F00">
      <w:pPr>
        <w:spacing w:after="0"/>
        <w:contextualSpacing/>
        <w:jc w:val="both"/>
        <w:rPr>
          <w:rFonts w:ascii="Arial" w:eastAsia="Calibri" w:hAnsi="Arial" w:cs="Arial"/>
          <w:sz w:val="24"/>
          <w:szCs w:val="24"/>
          <w:lang w:val="es-ES"/>
        </w:rPr>
      </w:pPr>
    </w:p>
    <w:p w14:paraId="0B16076A" w14:textId="0F86B355" w:rsidR="00346910" w:rsidRPr="003D3E8A" w:rsidRDefault="00144BC4" w:rsidP="00B42F00">
      <w:pPr>
        <w:spacing w:after="0"/>
        <w:contextualSpacing/>
        <w:jc w:val="both"/>
        <w:rPr>
          <w:rFonts w:ascii="Arial" w:eastAsia="Calibri" w:hAnsi="Arial" w:cs="Arial"/>
          <w:sz w:val="24"/>
          <w:szCs w:val="24"/>
        </w:rPr>
      </w:pPr>
      <w:r w:rsidRPr="003D3E8A">
        <w:rPr>
          <w:rFonts w:ascii="Arial" w:eastAsia="Calibri" w:hAnsi="Arial" w:cs="Arial"/>
          <w:sz w:val="24"/>
          <w:szCs w:val="24"/>
        </w:rPr>
        <w:t>- - - - - - - - - - - -</w:t>
      </w:r>
      <w:r w:rsidR="00ED2162" w:rsidRPr="003D3E8A">
        <w:rPr>
          <w:rFonts w:ascii="Arial" w:eastAsia="Calibri" w:hAnsi="Arial" w:cs="Arial"/>
          <w:sz w:val="24"/>
          <w:szCs w:val="24"/>
        </w:rPr>
        <w:t xml:space="preserve"> </w:t>
      </w:r>
      <w:r w:rsidRPr="003D3E8A">
        <w:rPr>
          <w:rFonts w:ascii="Arial" w:eastAsia="Calibri" w:hAnsi="Arial" w:cs="Arial"/>
          <w:b/>
          <w:sz w:val="24"/>
          <w:szCs w:val="24"/>
        </w:rPr>
        <w:t>PUNTO CINCO DEL ORDEN DEL DÍA</w:t>
      </w:r>
      <w:r w:rsidRPr="003D3E8A">
        <w:rPr>
          <w:rFonts w:ascii="Arial" w:eastAsia="Calibri" w:hAnsi="Arial" w:cs="Arial"/>
          <w:sz w:val="24"/>
          <w:szCs w:val="24"/>
        </w:rPr>
        <w:t xml:space="preserve"> - - - - - - - - - - - - </w:t>
      </w:r>
    </w:p>
    <w:p w14:paraId="3D9A6F0A" w14:textId="77777777" w:rsidR="00346910" w:rsidRPr="003D3E8A" w:rsidRDefault="00346910" w:rsidP="00B42F00">
      <w:pPr>
        <w:spacing w:after="0"/>
        <w:contextualSpacing/>
        <w:jc w:val="both"/>
        <w:rPr>
          <w:rFonts w:ascii="Arial" w:eastAsia="Calibri" w:hAnsi="Arial" w:cs="Arial"/>
          <w:sz w:val="24"/>
          <w:szCs w:val="24"/>
        </w:rPr>
      </w:pPr>
    </w:p>
    <w:p w14:paraId="0B40E593" w14:textId="058185A7" w:rsidR="00AC13D2" w:rsidRDefault="00346910" w:rsidP="00CB6BDF">
      <w:pPr>
        <w:spacing w:after="0"/>
        <w:contextualSpacing/>
        <w:jc w:val="both"/>
        <w:rPr>
          <w:rFonts w:ascii="Arial" w:eastAsia="Calibri" w:hAnsi="Arial" w:cs="Arial"/>
          <w:sz w:val="24"/>
          <w:szCs w:val="24"/>
        </w:rPr>
      </w:pPr>
      <w:r w:rsidRPr="003D3E8A">
        <w:rPr>
          <w:rFonts w:ascii="Arial" w:eastAsia="Calibri" w:hAnsi="Arial" w:cs="Arial"/>
          <w:b/>
          <w:bCs/>
          <w:sz w:val="24"/>
          <w:szCs w:val="24"/>
        </w:rPr>
        <w:t>V.-</w:t>
      </w:r>
      <w:r w:rsidR="003369E8">
        <w:rPr>
          <w:rFonts w:ascii="Arial" w:eastAsia="Calibri" w:hAnsi="Arial" w:cs="Arial"/>
          <w:b/>
          <w:bCs/>
          <w:sz w:val="24"/>
          <w:szCs w:val="24"/>
        </w:rPr>
        <w:t xml:space="preserve"> </w:t>
      </w:r>
      <w:r w:rsidR="003369E8" w:rsidRPr="003369E8">
        <w:rPr>
          <w:rFonts w:ascii="Arial" w:eastAsia="Calibri" w:hAnsi="Arial" w:cs="Arial"/>
          <w:sz w:val="24"/>
          <w:szCs w:val="24"/>
        </w:rPr>
        <w:t>Análisis y en su caso aprobación del proyecto de decreto número 29218/LXIII/23 del Congreso del Estado de Jalisco para la reforma a la Constitución Política del Estado de Jalisco. - - - - - - -</w:t>
      </w:r>
      <w:r w:rsidR="003369E8" w:rsidRPr="003369E8">
        <w:rPr>
          <w:rFonts w:ascii="Arial" w:eastAsia="Calibri" w:hAnsi="Arial" w:cs="Arial"/>
          <w:b/>
          <w:bCs/>
          <w:sz w:val="24"/>
          <w:szCs w:val="24"/>
        </w:rPr>
        <w:t xml:space="preserve"> </w:t>
      </w:r>
      <w:r w:rsidR="003369E8" w:rsidRPr="003369E8">
        <w:rPr>
          <w:rFonts w:ascii="Arial" w:eastAsia="Calibri" w:hAnsi="Arial" w:cs="Arial"/>
          <w:sz w:val="24"/>
          <w:szCs w:val="24"/>
        </w:rPr>
        <w:t>- - - - - - - - - - - - - -</w:t>
      </w:r>
    </w:p>
    <w:p w14:paraId="41059C6E" w14:textId="77777777" w:rsidR="00CB6BDF" w:rsidRPr="00CB6BDF" w:rsidRDefault="00CB6BDF" w:rsidP="00CB6BDF">
      <w:pPr>
        <w:spacing w:after="0"/>
        <w:contextualSpacing/>
        <w:jc w:val="both"/>
        <w:rPr>
          <w:rFonts w:ascii="Arial" w:eastAsia="Calibri" w:hAnsi="Arial" w:cs="Arial"/>
          <w:sz w:val="24"/>
          <w:szCs w:val="24"/>
        </w:rPr>
      </w:pPr>
    </w:p>
    <w:p w14:paraId="68E2152C" w14:textId="7CB1F300" w:rsidR="003F3324" w:rsidRPr="00AC13D2" w:rsidRDefault="00AC13D2" w:rsidP="00AC13D2">
      <w:pPr>
        <w:jc w:val="both"/>
        <w:rPr>
          <w:rFonts w:ascii="Arial" w:hAnsi="Arial" w:cs="Arial"/>
          <w:sz w:val="24"/>
          <w:szCs w:val="24"/>
        </w:rPr>
      </w:pPr>
      <w:r>
        <w:rPr>
          <w:rFonts w:ascii="Arial" w:hAnsi="Arial" w:cs="Arial"/>
          <w:sz w:val="24"/>
          <w:szCs w:val="24"/>
        </w:rPr>
        <w:t xml:space="preserve">En uso de la voz la Secretaria General la </w:t>
      </w:r>
      <w:r w:rsidRPr="006F09B0">
        <w:rPr>
          <w:rFonts w:ascii="Arial" w:hAnsi="Arial" w:cs="Arial"/>
          <w:b/>
          <w:bCs/>
          <w:sz w:val="24"/>
          <w:szCs w:val="24"/>
        </w:rPr>
        <w:t xml:space="preserve">C. Milagros Sarahí Ibarra Flores </w:t>
      </w:r>
      <w:r>
        <w:rPr>
          <w:rFonts w:ascii="Arial" w:hAnsi="Arial" w:cs="Arial"/>
          <w:sz w:val="24"/>
          <w:szCs w:val="24"/>
        </w:rPr>
        <w:t xml:space="preserve">comenta que como en ocasiones anteriores el congreso nos envía y solicita la aprobación a todos los municipios del Estado de las reformas que se pretenden hacer a las Constitución Política del Estado de Jalisco, y en esta ocasión la reforma es específicamente para los artículos 21, 37 </w:t>
      </w:r>
      <w:r>
        <w:rPr>
          <w:rFonts w:ascii="Arial" w:hAnsi="Arial" w:cs="Arial"/>
          <w:sz w:val="24"/>
          <w:szCs w:val="24"/>
        </w:rPr>
        <w:lastRenderedPageBreak/>
        <w:t>y 74 en los cuales menciona los requisitos para ser diputado o diputada, gobernador o gobernadora y presidente o presidenta municipal, regidor o síndico del algún municipio, prácticamente quedan las mismas generales como ser mexicano, cumplir cierta edad, y en esta reforma añaden el no tener sentencia ya sea por delito de violencia en razón de género contra las mujeres y abuso sexual infantil, no ser deudor alimentario declarado o moroso y por ultimo no ser magistrado inactivo, consejero del INE o Presidente de la Comisión Estatal de Derechos Humanos siendo estos los nuevos requisitos que se añaden a los artículos mencionados.</w:t>
      </w:r>
      <w:r w:rsidR="009E2F6C">
        <w:rPr>
          <w:rFonts w:ascii="Arial" w:hAnsi="Arial" w:cs="Arial"/>
          <w:sz w:val="24"/>
          <w:szCs w:val="24"/>
        </w:rPr>
        <w:t xml:space="preserve"> - - - - - - - - - - - - - - - - - - - - - - - - - - - - - - - - - - -</w:t>
      </w:r>
    </w:p>
    <w:p w14:paraId="5DB0024D" w14:textId="5F16D715" w:rsidR="000403E8" w:rsidRPr="003D3E8A" w:rsidRDefault="003D3E8A" w:rsidP="000403E8">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los</w:t>
      </w:r>
      <w:r w:rsidRPr="000403E8">
        <w:rPr>
          <w:rFonts w:ascii="Arial" w:eastAsia="Calibri" w:hAnsi="Arial" w:cs="Arial"/>
          <w:b/>
          <w:bCs/>
          <w:sz w:val="24"/>
          <w:szCs w:val="24"/>
          <w:lang w:val="es-ES"/>
        </w:rPr>
        <w:t xml:space="preserve"> 1</w:t>
      </w:r>
      <w:r>
        <w:rPr>
          <w:rFonts w:ascii="Arial" w:eastAsia="Calibri" w:hAnsi="Arial" w:cs="Arial"/>
          <w:b/>
          <w:bCs/>
          <w:sz w:val="24"/>
          <w:szCs w:val="24"/>
          <w:lang w:val="es-ES"/>
        </w:rPr>
        <w:t>1</w:t>
      </w:r>
      <w:r w:rsidRPr="000403E8">
        <w:rPr>
          <w:rFonts w:ascii="Arial" w:eastAsia="Calibri" w:hAnsi="Arial" w:cs="Arial"/>
          <w:b/>
          <w:bCs/>
          <w:sz w:val="24"/>
          <w:szCs w:val="24"/>
          <w:lang w:val="es-ES"/>
        </w:rPr>
        <w:t xml:space="preserve"> </w:t>
      </w:r>
      <w:r>
        <w:rPr>
          <w:rFonts w:ascii="Arial" w:eastAsia="Calibri" w:hAnsi="Arial" w:cs="Arial"/>
          <w:b/>
          <w:bCs/>
          <w:sz w:val="24"/>
          <w:szCs w:val="24"/>
          <w:lang w:val="es-ES"/>
        </w:rPr>
        <w:t>once</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presentes</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w:t>
      </w:r>
      <w:r w:rsidR="000403E8">
        <w:rPr>
          <w:rFonts w:ascii="Arial" w:eastAsia="Calibri" w:hAnsi="Arial" w:cs="Arial"/>
          <w:b/>
          <w:bCs/>
          <w:sz w:val="24"/>
          <w:szCs w:val="24"/>
          <w:lang w:val="es-ES"/>
        </w:rPr>
        <w:t>- - -</w:t>
      </w:r>
      <w:r>
        <w:rPr>
          <w:rFonts w:ascii="Arial" w:eastAsia="Calibri" w:hAnsi="Arial" w:cs="Arial"/>
          <w:b/>
          <w:bCs/>
          <w:sz w:val="24"/>
          <w:szCs w:val="24"/>
          <w:lang w:val="es-ES"/>
        </w:rPr>
        <w:t xml:space="preserve"> - - - - - - - - </w:t>
      </w:r>
      <w:r w:rsidR="000403E8">
        <w:rPr>
          <w:rFonts w:ascii="Arial" w:eastAsia="Calibri" w:hAnsi="Arial" w:cs="Arial"/>
          <w:b/>
          <w:bCs/>
          <w:sz w:val="24"/>
          <w:szCs w:val="24"/>
          <w:lang w:val="es-ES"/>
        </w:rPr>
        <w:t xml:space="preserve"> </w:t>
      </w:r>
    </w:p>
    <w:p w14:paraId="12B1311B" w14:textId="56FD96BF" w:rsidR="00D50372" w:rsidRPr="000403E8" w:rsidRDefault="00D50372" w:rsidP="00B42F00">
      <w:pPr>
        <w:spacing w:after="0"/>
        <w:contextualSpacing/>
        <w:jc w:val="both"/>
        <w:rPr>
          <w:rFonts w:ascii="Arial" w:eastAsia="Calibri" w:hAnsi="Arial" w:cs="Arial"/>
          <w:sz w:val="24"/>
          <w:szCs w:val="24"/>
          <w:lang w:val="es-ES"/>
        </w:rPr>
      </w:pPr>
    </w:p>
    <w:p w14:paraId="46F0F326" w14:textId="0F45B2FD"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EIS DEL ORDEN DEL DÍA</w:t>
      </w:r>
      <w:r w:rsidRPr="00B42F00">
        <w:rPr>
          <w:rFonts w:ascii="Arial" w:eastAsia="Calibri" w:hAnsi="Arial" w:cs="Arial"/>
          <w:sz w:val="24"/>
          <w:szCs w:val="24"/>
        </w:rPr>
        <w:t xml:space="preserve"> - - - - - - - - - - - - </w:t>
      </w:r>
      <w:r w:rsidR="00403DD3" w:rsidRPr="00B42F00">
        <w:rPr>
          <w:rFonts w:ascii="Arial" w:eastAsia="Calibri" w:hAnsi="Arial" w:cs="Arial"/>
          <w:sz w:val="24"/>
          <w:szCs w:val="24"/>
        </w:rPr>
        <w:t>-</w:t>
      </w:r>
    </w:p>
    <w:p w14:paraId="64834559" w14:textId="1B085481" w:rsidR="005D26DB" w:rsidRPr="00B42F00" w:rsidRDefault="005D26DB" w:rsidP="00B42F00">
      <w:pPr>
        <w:spacing w:after="0"/>
        <w:contextualSpacing/>
        <w:jc w:val="both"/>
        <w:rPr>
          <w:rFonts w:ascii="Arial" w:eastAsia="Calibri" w:hAnsi="Arial" w:cs="Arial"/>
          <w:sz w:val="24"/>
          <w:szCs w:val="24"/>
        </w:rPr>
      </w:pPr>
    </w:p>
    <w:p w14:paraId="299EA54B" w14:textId="2DF3EBD2"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b/>
          <w:bCs/>
          <w:sz w:val="24"/>
          <w:szCs w:val="24"/>
        </w:rPr>
        <w:t xml:space="preserve">VI.- </w:t>
      </w:r>
      <w:r w:rsidR="003369E8" w:rsidRPr="003369E8">
        <w:rPr>
          <w:rFonts w:ascii="Arial" w:eastAsia="Calibri" w:hAnsi="Arial" w:cs="Arial"/>
          <w:sz w:val="24"/>
          <w:szCs w:val="24"/>
        </w:rPr>
        <w:t>Análisis y en su caso aprobación del proyecto de decreto número 29229/LXIII/23 del Congreso del Estado de Jalisco para la reforma a la Constitución Política del Estado de Jalisco.</w:t>
      </w:r>
      <w:r w:rsidR="003369E8" w:rsidRPr="003369E8">
        <w:rPr>
          <w:rFonts w:ascii="Arial" w:hAnsi="Arial" w:cs="Arial"/>
          <w:sz w:val="24"/>
          <w:szCs w:val="24"/>
        </w:rPr>
        <w:t xml:space="preserve"> </w:t>
      </w:r>
      <w:r w:rsidR="003369E8" w:rsidRPr="003369E8">
        <w:rPr>
          <w:rFonts w:ascii="Arial" w:eastAsia="Calibri" w:hAnsi="Arial" w:cs="Arial"/>
          <w:sz w:val="24"/>
          <w:szCs w:val="24"/>
        </w:rPr>
        <w:t xml:space="preserve">- - - - - - - - </w:t>
      </w:r>
      <w:r w:rsidR="003369E8" w:rsidRPr="003369E8">
        <w:rPr>
          <w:rFonts w:ascii="Arial" w:hAnsi="Arial" w:cs="Arial"/>
          <w:sz w:val="24"/>
          <w:szCs w:val="24"/>
          <w:lang w:val="es-ES"/>
        </w:rPr>
        <w:t xml:space="preserve">- - - - - - - - </w:t>
      </w:r>
      <w:r w:rsidR="003369E8" w:rsidRPr="003369E8">
        <w:rPr>
          <w:rFonts w:ascii="Arial" w:eastAsia="Calibri" w:hAnsi="Arial" w:cs="Arial"/>
          <w:sz w:val="24"/>
          <w:szCs w:val="24"/>
        </w:rPr>
        <w:t>-</w:t>
      </w:r>
      <w:r w:rsidR="003369E8">
        <w:rPr>
          <w:rFonts w:ascii="Arial" w:eastAsia="Calibri" w:hAnsi="Arial" w:cs="Arial"/>
          <w:sz w:val="24"/>
          <w:szCs w:val="24"/>
        </w:rPr>
        <w:t xml:space="preserve"> </w:t>
      </w:r>
      <w:r w:rsidRPr="00B42F00">
        <w:rPr>
          <w:rFonts w:ascii="Arial" w:eastAsia="Calibri" w:hAnsi="Arial" w:cs="Arial"/>
          <w:sz w:val="24"/>
          <w:szCs w:val="24"/>
        </w:rPr>
        <w:t xml:space="preserve">- - - - </w:t>
      </w:r>
    </w:p>
    <w:p w14:paraId="2C425EE0" w14:textId="76F936F8" w:rsidR="001A204B" w:rsidRDefault="001A204B" w:rsidP="00B42F00">
      <w:pPr>
        <w:spacing w:after="0"/>
        <w:contextualSpacing/>
        <w:jc w:val="both"/>
        <w:rPr>
          <w:rFonts w:ascii="Arial" w:eastAsia="Calibri" w:hAnsi="Arial" w:cs="Arial"/>
          <w:sz w:val="24"/>
          <w:szCs w:val="24"/>
        </w:rPr>
      </w:pPr>
    </w:p>
    <w:p w14:paraId="33ECD70E" w14:textId="08BA0C71" w:rsidR="009E2F6C" w:rsidRDefault="009E2F6C" w:rsidP="009E2F6C">
      <w:pPr>
        <w:jc w:val="both"/>
        <w:rPr>
          <w:rFonts w:ascii="Arial" w:hAnsi="Arial" w:cs="Arial"/>
          <w:sz w:val="24"/>
          <w:szCs w:val="24"/>
        </w:rPr>
      </w:pPr>
      <w:r>
        <w:rPr>
          <w:rFonts w:ascii="Arial" w:hAnsi="Arial" w:cs="Arial"/>
          <w:sz w:val="24"/>
          <w:szCs w:val="24"/>
        </w:rPr>
        <w:t xml:space="preserve">La Secretaria General la </w:t>
      </w:r>
      <w:r w:rsidRPr="006F09B0">
        <w:rPr>
          <w:rFonts w:ascii="Arial" w:hAnsi="Arial" w:cs="Arial"/>
          <w:b/>
          <w:bCs/>
          <w:sz w:val="24"/>
          <w:szCs w:val="24"/>
        </w:rPr>
        <w:t>C. Milagros Sarahí Ibarra Flores</w:t>
      </w:r>
      <w:r>
        <w:rPr>
          <w:rFonts w:ascii="Arial" w:hAnsi="Arial" w:cs="Arial"/>
          <w:b/>
          <w:bCs/>
          <w:sz w:val="24"/>
          <w:szCs w:val="24"/>
        </w:rPr>
        <w:t xml:space="preserve"> </w:t>
      </w:r>
      <w:r>
        <w:rPr>
          <w:rFonts w:ascii="Arial" w:hAnsi="Arial" w:cs="Arial"/>
          <w:sz w:val="24"/>
          <w:szCs w:val="24"/>
        </w:rPr>
        <w:t xml:space="preserve">toma uso de la voz y explica que es el mismo procedimiento del punto anterior solo que en este caso la reforma nos habla del Presupuesto Ordinario para el Poder Judicial y se modifica el 1.5% del presupuesto estatal de egresos hablando de </w:t>
      </w:r>
      <w:r w:rsidR="0002354E">
        <w:rPr>
          <w:rFonts w:ascii="Arial" w:hAnsi="Arial" w:cs="Arial"/>
          <w:sz w:val="24"/>
          <w:szCs w:val="24"/>
        </w:rPr>
        <w:t>cómo</w:t>
      </w:r>
      <w:r>
        <w:rPr>
          <w:rFonts w:ascii="Arial" w:hAnsi="Arial" w:cs="Arial"/>
          <w:sz w:val="24"/>
          <w:szCs w:val="24"/>
        </w:rPr>
        <w:t xml:space="preserve"> se va a distribuir siendo un 70% para el Consejo de la Judicatura, 25% del Supremo Tribunal de Justicia y el 5% restante para el Instituto de Justicia Alternativa, así es como se pretende distribuir este presupuesto para cada ejercicio fiscal.- - - - - - - - - - - - - - - - - - - - - - - - -</w:t>
      </w:r>
    </w:p>
    <w:p w14:paraId="1831211C" w14:textId="77777777" w:rsidR="001078A7" w:rsidRDefault="001078A7" w:rsidP="00B42F00">
      <w:pPr>
        <w:spacing w:after="0"/>
        <w:contextualSpacing/>
        <w:jc w:val="both"/>
        <w:rPr>
          <w:rFonts w:ascii="Arial" w:eastAsia="Calibri" w:hAnsi="Arial" w:cs="Arial"/>
          <w:sz w:val="24"/>
          <w:szCs w:val="24"/>
        </w:rPr>
      </w:pPr>
    </w:p>
    <w:p w14:paraId="6D151ABF" w14:textId="34D17C7C" w:rsidR="000403E8" w:rsidRPr="003F3324" w:rsidRDefault="000403E8" w:rsidP="000403E8">
      <w:pPr>
        <w:spacing w:after="0"/>
        <w:contextualSpacing/>
        <w:jc w:val="both"/>
        <w:rPr>
          <w:rFonts w:ascii="Arial" w:eastAsia="Calibri" w:hAnsi="Arial" w:cs="Arial"/>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sidR="001078A7">
        <w:rPr>
          <w:rFonts w:ascii="Arial" w:eastAsia="Calibri" w:hAnsi="Arial" w:cs="Arial"/>
          <w:b/>
          <w:bCs/>
          <w:sz w:val="24"/>
          <w:szCs w:val="24"/>
          <w:lang w:val="es-ES"/>
        </w:rPr>
        <w:t xml:space="preserve"> los</w:t>
      </w:r>
      <w:r w:rsidRPr="000403E8">
        <w:rPr>
          <w:rFonts w:ascii="Arial" w:eastAsia="Calibri" w:hAnsi="Arial" w:cs="Arial"/>
          <w:b/>
          <w:bCs/>
          <w:sz w:val="24"/>
          <w:szCs w:val="24"/>
          <w:lang w:val="es-ES"/>
        </w:rPr>
        <w:t xml:space="preserve"> 1</w:t>
      </w:r>
      <w:r w:rsidR="001078A7">
        <w:rPr>
          <w:rFonts w:ascii="Arial" w:eastAsia="Calibri" w:hAnsi="Arial" w:cs="Arial"/>
          <w:b/>
          <w:bCs/>
          <w:sz w:val="24"/>
          <w:szCs w:val="24"/>
          <w:lang w:val="es-ES"/>
        </w:rPr>
        <w:t>1</w:t>
      </w:r>
      <w:r w:rsidRPr="000403E8">
        <w:rPr>
          <w:rFonts w:ascii="Arial" w:eastAsia="Calibri" w:hAnsi="Arial" w:cs="Arial"/>
          <w:b/>
          <w:bCs/>
          <w:sz w:val="24"/>
          <w:szCs w:val="24"/>
          <w:lang w:val="es-ES"/>
        </w:rPr>
        <w:t xml:space="preserve"> </w:t>
      </w:r>
      <w:r w:rsidR="001078A7">
        <w:rPr>
          <w:rFonts w:ascii="Arial" w:eastAsia="Calibri" w:hAnsi="Arial" w:cs="Arial"/>
          <w:b/>
          <w:bCs/>
          <w:sz w:val="24"/>
          <w:szCs w:val="24"/>
          <w:lang w:val="es-ES"/>
        </w:rPr>
        <w:t>once</w:t>
      </w:r>
      <w:r w:rsidRPr="000403E8">
        <w:rPr>
          <w:rFonts w:ascii="Arial" w:eastAsia="Calibri" w:hAnsi="Arial" w:cs="Arial"/>
          <w:b/>
          <w:bCs/>
          <w:sz w:val="24"/>
          <w:szCs w:val="24"/>
          <w:lang w:val="es-ES"/>
        </w:rPr>
        <w:t xml:space="preserve"> ediles</w:t>
      </w:r>
      <w:r w:rsidR="001078A7">
        <w:rPr>
          <w:rFonts w:ascii="Arial" w:eastAsia="Calibri" w:hAnsi="Arial" w:cs="Arial"/>
          <w:b/>
          <w:bCs/>
          <w:sz w:val="24"/>
          <w:szCs w:val="24"/>
          <w:lang w:val="es-ES"/>
        </w:rPr>
        <w:t xml:space="preserve"> presentes</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 - - - - - - - - - - </w:t>
      </w:r>
    </w:p>
    <w:p w14:paraId="156122DF" w14:textId="51242468" w:rsidR="00D13030" w:rsidRPr="000403E8" w:rsidRDefault="00D13030" w:rsidP="00B42F00">
      <w:pPr>
        <w:spacing w:after="0"/>
        <w:contextualSpacing/>
        <w:jc w:val="both"/>
        <w:rPr>
          <w:rFonts w:ascii="Arial" w:eastAsia="Calibri" w:hAnsi="Arial" w:cs="Arial"/>
          <w:sz w:val="24"/>
          <w:szCs w:val="24"/>
          <w:lang w:val="es-ES"/>
        </w:rPr>
      </w:pPr>
    </w:p>
    <w:p w14:paraId="0B5D7E01" w14:textId="6A742812"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IETE DEL ORDEN DEL DÍA</w:t>
      </w:r>
      <w:r w:rsidRPr="00B42F00">
        <w:rPr>
          <w:rFonts w:ascii="Arial" w:eastAsia="Calibri" w:hAnsi="Arial" w:cs="Arial"/>
          <w:sz w:val="24"/>
          <w:szCs w:val="24"/>
        </w:rPr>
        <w:t xml:space="preserve"> - - - - - - - - - - - - </w:t>
      </w:r>
    </w:p>
    <w:p w14:paraId="4B276416" w14:textId="41376A19" w:rsidR="005D26DB" w:rsidRPr="00B42F00" w:rsidRDefault="005D26DB" w:rsidP="00B42F00">
      <w:pPr>
        <w:spacing w:after="0"/>
        <w:contextualSpacing/>
        <w:jc w:val="both"/>
        <w:rPr>
          <w:rFonts w:ascii="Arial" w:eastAsia="Calibri" w:hAnsi="Arial" w:cs="Arial"/>
          <w:sz w:val="24"/>
          <w:szCs w:val="24"/>
        </w:rPr>
      </w:pPr>
    </w:p>
    <w:p w14:paraId="3D6BD3B6" w14:textId="6A18E197" w:rsidR="007C68E1" w:rsidRPr="001078A7" w:rsidRDefault="005D26DB" w:rsidP="00B42F00">
      <w:pPr>
        <w:spacing w:after="0"/>
        <w:jc w:val="both"/>
        <w:rPr>
          <w:rFonts w:ascii="Arial" w:eastAsia="Calibri" w:hAnsi="Arial" w:cs="Arial"/>
          <w:sz w:val="24"/>
          <w:szCs w:val="24"/>
        </w:rPr>
      </w:pPr>
      <w:r w:rsidRPr="00B42F00">
        <w:rPr>
          <w:rFonts w:ascii="Arial" w:eastAsia="Calibri" w:hAnsi="Arial" w:cs="Arial"/>
          <w:b/>
          <w:bCs/>
          <w:sz w:val="24"/>
          <w:szCs w:val="24"/>
        </w:rPr>
        <w:t xml:space="preserve">VII.-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p>
    <w:p w14:paraId="39F1DCB0" w14:textId="0EAC172B" w:rsidR="00501D6C" w:rsidRDefault="00501D6C" w:rsidP="00B42F00">
      <w:pPr>
        <w:spacing w:after="0"/>
        <w:contextualSpacing/>
        <w:jc w:val="both"/>
        <w:rPr>
          <w:rFonts w:ascii="Arial" w:hAnsi="Arial" w:cs="Arial"/>
          <w:sz w:val="24"/>
          <w:szCs w:val="24"/>
        </w:rPr>
      </w:pPr>
    </w:p>
    <w:p w14:paraId="1F37FB38" w14:textId="0643F39E" w:rsidR="003E089D" w:rsidRPr="00146F06" w:rsidRDefault="003E089D" w:rsidP="00146F06">
      <w:pPr>
        <w:pStyle w:val="Prrafodelista"/>
        <w:numPr>
          <w:ilvl w:val="0"/>
          <w:numId w:val="47"/>
        </w:numPr>
        <w:spacing w:after="160" w:line="259" w:lineRule="auto"/>
        <w:jc w:val="both"/>
        <w:rPr>
          <w:rFonts w:ascii="Arial" w:hAnsi="Arial" w:cs="Arial"/>
          <w:sz w:val="24"/>
          <w:szCs w:val="24"/>
        </w:rPr>
      </w:pPr>
      <w:r>
        <w:rPr>
          <w:rFonts w:ascii="Arial" w:hAnsi="Arial" w:cs="Arial"/>
          <w:sz w:val="24"/>
          <w:szCs w:val="24"/>
        </w:rPr>
        <w:t xml:space="preserve">En uso de la voz el Regidor </w:t>
      </w:r>
      <w:r>
        <w:rPr>
          <w:rFonts w:ascii="Arial" w:hAnsi="Arial" w:cs="Arial"/>
          <w:b/>
          <w:bCs/>
          <w:sz w:val="24"/>
          <w:szCs w:val="24"/>
        </w:rPr>
        <w:t>Oscar Alejandro Bernal García</w:t>
      </w:r>
      <w:r>
        <w:rPr>
          <w:rFonts w:ascii="Arial" w:hAnsi="Arial" w:cs="Arial"/>
          <w:sz w:val="24"/>
          <w:szCs w:val="24"/>
        </w:rPr>
        <w:t xml:space="preserve"> menciona que hace 1 una semana recibió llamadas de personas que viven en la colonia “la Garita” las cuales mencionan que de nuevo están haciendo uso de las instalaciones de un campo que no se encuentra en muy buenas condiciones por lo que se solicita si es posible destinar algún recurso para restaurar dicho espacio. El Presidente Municipal </w:t>
      </w:r>
      <w:r>
        <w:rPr>
          <w:rFonts w:ascii="Arial" w:hAnsi="Arial" w:cs="Arial"/>
          <w:b/>
          <w:bCs/>
          <w:sz w:val="24"/>
          <w:szCs w:val="24"/>
        </w:rPr>
        <w:t>Ing. Mario Camarena González Rubio</w:t>
      </w:r>
      <w:r>
        <w:rPr>
          <w:rFonts w:ascii="Arial" w:hAnsi="Arial" w:cs="Arial"/>
          <w:sz w:val="24"/>
          <w:szCs w:val="24"/>
        </w:rPr>
        <w:t xml:space="preserve"> responde que con gusto se verá el tema.</w:t>
      </w:r>
      <w:r w:rsidR="00A61128" w:rsidRPr="00235D56">
        <w:rPr>
          <w:rFonts w:ascii="Arial" w:hAnsi="Arial" w:cs="Arial"/>
          <w:sz w:val="24"/>
          <w:szCs w:val="24"/>
        </w:rPr>
        <w:t xml:space="preserve"> </w:t>
      </w:r>
      <w:r w:rsidR="00146F06">
        <w:rPr>
          <w:rFonts w:ascii="Arial" w:hAnsi="Arial" w:cs="Arial"/>
          <w:sz w:val="24"/>
          <w:szCs w:val="24"/>
        </w:rPr>
        <w:t>- - - - - - - - - - - - - - - - - -</w:t>
      </w:r>
    </w:p>
    <w:p w14:paraId="729AFD10" w14:textId="4124C660" w:rsidR="003E089D" w:rsidRPr="005675AE" w:rsidRDefault="003E089D" w:rsidP="003E089D">
      <w:pPr>
        <w:pStyle w:val="Prrafodelista"/>
        <w:numPr>
          <w:ilvl w:val="0"/>
          <w:numId w:val="47"/>
        </w:numPr>
        <w:spacing w:after="160" w:line="259" w:lineRule="auto"/>
        <w:jc w:val="both"/>
        <w:rPr>
          <w:rFonts w:ascii="Arial" w:hAnsi="Arial" w:cs="Arial"/>
          <w:sz w:val="24"/>
          <w:szCs w:val="24"/>
        </w:rPr>
      </w:pPr>
      <w:r>
        <w:rPr>
          <w:rFonts w:ascii="Arial" w:hAnsi="Arial" w:cs="Arial"/>
          <w:sz w:val="24"/>
          <w:szCs w:val="24"/>
        </w:rPr>
        <w:t xml:space="preserve">El Regidor </w:t>
      </w:r>
      <w:r>
        <w:rPr>
          <w:rFonts w:ascii="Arial" w:hAnsi="Arial" w:cs="Arial"/>
          <w:b/>
          <w:bCs/>
          <w:sz w:val="24"/>
          <w:szCs w:val="24"/>
        </w:rPr>
        <w:t>Francisco Javier Bernal Ochoa</w:t>
      </w:r>
      <w:r>
        <w:rPr>
          <w:rFonts w:ascii="Arial" w:hAnsi="Arial" w:cs="Arial"/>
          <w:sz w:val="24"/>
          <w:szCs w:val="24"/>
        </w:rPr>
        <w:t xml:space="preserve"> expresa que de igual manera personas le hicieron el comentario de que cuando llueve en la plaza principal enfrente de la presidencia se hace un charco muy grande, sugiere que se barra el agua para evitar algún accidente. Acto seguido el mismo regidor sugiere también arreglar la cancha de futbol 7 en la unidad deportiva, así como también las canchas de voleibol y basquetbol darles mantenimiento para que no se vean en mal estado</w:t>
      </w:r>
      <w:r w:rsidR="00146F06">
        <w:rPr>
          <w:rFonts w:ascii="Arial" w:hAnsi="Arial" w:cs="Arial"/>
          <w:sz w:val="24"/>
          <w:szCs w:val="24"/>
        </w:rPr>
        <w:t xml:space="preserve">, </w:t>
      </w:r>
      <w:r>
        <w:rPr>
          <w:rFonts w:ascii="Arial" w:hAnsi="Arial" w:cs="Arial"/>
          <w:sz w:val="24"/>
          <w:szCs w:val="24"/>
        </w:rPr>
        <w:t xml:space="preserve">a lo que el Presidente Municipal </w:t>
      </w:r>
      <w:r>
        <w:rPr>
          <w:rFonts w:ascii="Arial" w:hAnsi="Arial" w:cs="Arial"/>
          <w:b/>
          <w:bCs/>
          <w:sz w:val="24"/>
          <w:szCs w:val="24"/>
        </w:rPr>
        <w:t xml:space="preserve">Ing. </w:t>
      </w:r>
      <w:r>
        <w:rPr>
          <w:rFonts w:ascii="Arial" w:hAnsi="Arial" w:cs="Arial"/>
          <w:b/>
          <w:bCs/>
          <w:sz w:val="24"/>
          <w:szCs w:val="24"/>
        </w:rPr>
        <w:lastRenderedPageBreak/>
        <w:t>Mario Camarena González Rubio</w:t>
      </w:r>
      <w:r>
        <w:rPr>
          <w:rFonts w:ascii="Arial" w:hAnsi="Arial" w:cs="Arial"/>
          <w:sz w:val="24"/>
          <w:szCs w:val="24"/>
        </w:rPr>
        <w:t xml:space="preserve"> menciona que ya se tiene un proyecto para </w:t>
      </w:r>
      <w:r w:rsidR="00146F06">
        <w:rPr>
          <w:rFonts w:ascii="Arial" w:hAnsi="Arial" w:cs="Arial"/>
          <w:sz w:val="24"/>
          <w:szCs w:val="24"/>
        </w:rPr>
        <w:t>eso. - - - - - - - - - - - - - - - - - - - - - - - - - - - - - - - - - -</w:t>
      </w:r>
    </w:p>
    <w:p w14:paraId="52085442" w14:textId="170A8BA2" w:rsidR="003E089D" w:rsidRPr="003E089D" w:rsidRDefault="00394982" w:rsidP="003E089D">
      <w:pPr>
        <w:pStyle w:val="Prrafodelista"/>
        <w:numPr>
          <w:ilvl w:val="0"/>
          <w:numId w:val="47"/>
        </w:numPr>
        <w:spacing w:after="160" w:line="259" w:lineRule="auto"/>
        <w:jc w:val="both"/>
        <w:rPr>
          <w:rFonts w:ascii="Arial" w:hAnsi="Arial" w:cs="Arial"/>
          <w:sz w:val="24"/>
          <w:szCs w:val="24"/>
        </w:rPr>
      </w:pPr>
      <w:r>
        <w:rPr>
          <w:rFonts w:ascii="Arial" w:hAnsi="Arial" w:cs="Arial"/>
          <w:sz w:val="24"/>
          <w:szCs w:val="24"/>
        </w:rPr>
        <w:t xml:space="preserve">Hace uso de la voz la </w:t>
      </w:r>
      <w:r w:rsidRPr="00394982">
        <w:rPr>
          <w:rFonts w:ascii="Arial" w:hAnsi="Arial" w:cs="Arial"/>
          <w:b/>
          <w:bCs/>
          <w:sz w:val="24"/>
          <w:szCs w:val="24"/>
        </w:rPr>
        <w:t>Regidora Isela Guadalupe Aguirre Miramontes</w:t>
      </w:r>
      <w:r>
        <w:rPr>
          <w:rFonts w:ascii="Arial" w:hAnsi="Arial" w:cs="Arial"/>
          <w:sz w:val="24"/>
          <w:szCs w:val="24"/>
        </w:rPr>
        <w:t xml:space="preserve"> y comenta que en la calle Estadio de la Localidad de Santa Rosalía hay dos pozos muy grandes y más por el temporal de lluvias, solicita su ayuda al presidente para que se pueda </w:t>
      </w:r>
      <w:r w:rsidR="00146F06">
        <w:rPr>
          <w:rFonts w:ascii="Arial" w:hAnsi="Arial" w:cs="Arial"/>
          <w:sz w:val="24"/>
          <w:szCs w:val="24"/>
        </w:rPr>
        <w:t xml:space="preserve">arreglar. - - - - - - - - - - - - - - - - - - - - - - - - - - - - - - - - - - - - - - - - - </w:t>
      </w:r>
    </w:p>
    <w:p w14:paraId="72E19671" w14:textId="3E529C3B" w:rsidR="007B2AE9" w:rsidRPr="008B34AC" w:rsidRDefault="007B2AE9" w:rsidP="008B34AC">
      <w:pPr>
        <w:pStyle w:val="Prrafodelista"/>
        <w:numPr>
          <w:ilvl w:val="0"/>
          <w:numId w:val="47"/>
        </w:numPr>
        <w:spacing w:after="160" w:line="259" w:lineRule="auto"/>
        <w:jc w:val="both"/>
        <w:rPr>
          <w:rFonts w:ascii="Arial" w:hAnsi="Arial" w:cs="Arial"/>
          <w:sz w:val="24"/>
          <w:szCs w:val="24"/>
        </w:rPr>
      </w:pPr>
      <w:r>
        <w:rPr>
          <w:rFonts w:ascii="Arial" w:hAnsi="Arial" w:cs="Arial"/>
          <w:sz w:val="24"/>
          <w:szCs w:val="24"/>
        </w:rPr>
        <w:t xml:space="preserve">La Regidora </w:t>
      </w:r>
      <w:r w:rsidRPr="007B2AE9">
        <w:rPr>
          <w:rFonts w:ascii="Arial" w:hAnsi="Arial" w:cs="Arial"/>
          <w:b/>
          <w:bCs/>
          <w:sz w:val="24"/>
          <w:szCs w:val="24"/>
        </w:rPr>
        <w:t>Elia Raquel Suárez Romero</w:t>
      </w:r>
      <w:r>
        <w:rPr>
          <w:rFonts w:ascii="Arial" w:hAnsi="Arial" w:cs="Arial"/>
          <w:sz w:val="24"/>
          <w:szCs w:val="24"/>
        </w:rPr>
        <w:t xml:space="preserve"> menciona que varios ciudadanos se han acercado a ella para preguntarle sobre la situación del agua ya que el agua sigue saliendo sucia y aceitosa por lo que hacen la solicitud para ver la posibilidad de que se limpie la tubería o alguna otra solución para evitar esta situación a lo que el Presidente Municipal el </w:t>
      </w:r>
      <w:r w:rsidRPr="00233FA5">
        <w:rPr>
          <w:rFonts w:ascii="Arial" w:hAnsi="Arial" w:cs="Arial"/>
          <w:b/>
          <w:bCs/>
          <w:sz w:val="24"/>
          <w:szCs w:val="24"/>
        </w:rPr>
        <w:t>Ing. Mario Camarena González Rubio</w:t>
      </w:r>
      <w:r>
        <w:rPr>
          <w:rFonts w:ascii="Arial" w:hAnsi="Arial" w:cs="Arial"/>
          <w:sz w:val="24"/>
          <w:szCs w:val="24"/>
        </w:rPr>
        <w:t xml:space="preserve"> comenta</w:t>
      </w:r>
      <w:r w:rsidR="009945D7">
        <w:rPr>
          <w:rFonts w:ascii="Arial" w:hAnsi="Arial" w:cs="Arial"/>
          <w:sz w:val="24"/>
          <w:szCs w:val="24"/>
        </w:rPr>
        <w:t xml:space="preserve"> que en el subsuelo de Etzatlán hay silicatos minerales y es imposible que un filtro pueda filtrar ese mineral ya que estamos asentados en suelos arcillosos lo que provoca el lodo negro, con las lluvias se empiezan a elevar los mantos freáticos habiendo mas agua en el subsuelo por lo que el bombeo debe de salir mas limpio aunque ese problema siempre prevalecerá ya que no hay solución alguna.</w:t>
      </w:r>
      <w:r w:rsidR="00F428A3">
        <w:rPr>
          <w:rFonts w:ascii="Arial" w:hAnsi="Arial" w:cs="Arial"/>
          <w:sz w:val="24"/>
          <w:szCs w:val="24"/>
        </w:rPr>
        <w:t xml:space="preserve"> Son ciertos pozos los que dan este tipo de problemas como lo son el 5, 4 y el número 3</w:t>
      </w:r>
      <w:r w:rsidR="00C5422B">
        <w:rPr>
          <w:rFonts w:ascii="Arial" w:hAnsi="Arial" w:cs="Arial"/>
          <w:sz w:val="24"/>
          <w:szCs w:val="24"/>
        </w:rPr>
        <w:t xml:space="preserve"> que son los que más abastecen</w:t>
      </w:r>
      <w:r w:rsidR="0014636D">
        <w:rPr>
          <w:rFonts w:ascii="Arial" w:hAnsi="Arial" w:cs="Arial"/>
          <w:sz w:val="24"/>
          <w:szCs w:val="24"/>
        </w:rPr>
        <w:t xml:space="preserve">, el 1 y 2 es muy poco </w:t>
      </w:r>
      <w:r w:rsidR="00C5422B">
        <w:rPr>
          <w:rFonts w:ascii="Arial" w:hAnsi="Arial" w:cs="Arial"/>
          <w:sz w:val="24"/>
          <w:szCs w:val="24"/>
        </w:rPr>
        <w:t>y en el de agua zarca no sucede esta problemática</w:t>
      </w:r>
      <w:r w:rsidR="00815FC3">
        <w:rPr>
          <w:rFonts w:ascii="Arial" w:hAnsi="Arial" w:cs="Arial"/>
          <w:sz w:val="24"/>
          <w:szCs w:val="24"/>
        </w:rPr>
        <w:t xml:space="preserve">. Abonando al tema el Regidor </w:t>
      </w:r>
      <w:r w:rsidR="00815FC3" w:rsidRPr="000265E8">
        <w:rPr>
          <w:rFonts w:ascii="Arial" w:hAnsi="Arial" w:cs="Arial"/>
          <w:b/>
          <w:bCs/>
          <w:sz w:val="24"/>
          <w:szCs w:val="24"/>
        </w:rPr>
        <w:t>Francisco Javier Bernal Ochoa</w:t>
      </w:r>
      <w:r w:rsidR="00815FC3">
        <w:rPr>
          <w:rFonts w:ascii="Arial" w:hAnsi="Arial" w:cs="Arial"/>
          <w:sz w:val="24"/>
          <w:szCs w:val="24"/>
        </w:rPr>
        <w:t xml:space="preserve"> menciona que si no es posible que</w:t>
      </w:r>
      <w:r w:rsidR="007D49A6">
        <w:rPr>
          <w:rFonts w:ascii="Arial" w:hAnsi="Arial" w:cs="Arial"/>
          <w:sz w:val="24"/>
          <w:szCs w:val="24"/>
        </w:rPr>
        <w:t xml:space="preserve"> a la hora que inicie</w:t>
      </w:r>
      <w:r w:rsidR="00815FC3">
        <w:rPr>
          <w:rFonts w:ascii="Arial" w:hAnsi="Arial" w:cs="Arial"/>
          <w:sz w:val="24"/>
          <w:szCs w:val="24"/>
        </w:rPr>
        <w:t xml:space="preserve"> el bombeo </w:t>
      </w:r>
      <w:r w:rsidR="007D49A6">
        <w:rPr>
          <w:rFonts w:ascii="Arial" w:hAnsi="Arial" w:cs="Arial"/>
          <w:sz w:val="24"/>
          <w:szCs w:val="24"/>
        </w:rPr>
        <w:t xml:space="preserve">se tire el agua sucia </w:t>
      </w:r>
      <w:r w:rsidR="00657B95">
        <w:rPr>
          <w:rFonts w:ascii="Arial" w:hAnsi="Arial" w:cs="Arial"/>
          <w:sz w:val="24"/>
          <w:szCs w:val="24"/>
        </w:rPr>
        <w:t xml:space="preserve">y no se vaya a la tubería esperando que cuando salga limpia se conecte de nuevo </w:t>
      </w:r>
      <w:r w:rsidR="002D600E">
        <w:rPr>
          <w:rFonts w:ascii="Arial" w:hAnsi="Arial" w:cs="Arial"/>
          <w:sz w:val="24"/>
          <w:szCs w:val="24"/>
        </w:rPr>
        <w:t>a lo que</w:t>
      </w:r>
      <w:r w:rsidR="002D600E" w:rsidRPr="002D600E">
        <w:rPr>
          <w:rFonts w:ascii="Arial" w:hAnsi="Arial" w:cs="Arial"/>
          <w:sz w:val="24"/>
          <w:szCs w:val="24"/>
        </w:rPr>
        <w:t xml:space="preserve"> </w:t>
      </w:r>
      <w:r w:rsidR="002D600E">
        <w:rPr>
          <w:rFonts w:ascii="Arial" w:hAnsi="Arial" w:cs="Arial"/>
          <w:sz w:val="24"/>
          <w:szCs w:val="24"/>
        </w:rPr>
        <w:t xml:space="preserve">el Presidente Municipal el </w:t>
      </w:r>
      <w:r w:rsidR="002D600E" w:rsidRPr="00233FA5">
        <w:rPr>
          <w:rFonts w:ascii="Arial" w:hAnsi="Arial" w:cs="Arial"/>
          <w:b/>
          <w:bCs/>
          <w:sz w:val="24"/>
          <w:szCs w:val="24"/>
        </w:rPr>
        <w:t>Ing. Mario Camarena González Rubio</w:t>
      </w:r>
      <w:r w:rsidR="002D600E">
        <w:rPr>
          <w:rFonts w:ascii="Arial" w:hAnsi="Arial" w:cs="Arial"/>
          <w:b/>
          <w:bCs/>
          <w:sz w:val="24"/>
          <w:szCs w:val="24"/>
        </w:rPr>
        <w:t xml:space="preserve"> </w:t>
      </w:r>
      <w:r w:rsidR="002D600E">
        <w:rPr>
          <w:rFonts w:ascii="Arial" w:hAnsi="Arial" w:cs="Arial"/>
          <w:sz w:val="24"/>
          <w:szCs w:val="24"/>
        </w:rPr>
        <w:t xml:space="preserve">comenta que verá una posible solución con expertos </w:t>
      </w:r>
      <w:r w:rsidR="00887F28">
        <w:rPr>
          <w:rFonts w:ascii="Arial" w:hAnsi="Arial" w:cs="Arial"/>
          <w:sz w:val="24"/>
          <w:szCs w:val="24"/>
        </w:rPr>
        <w:t>y ve la manera de que se pueda utilizar el agua sucia para que no sea desperdiciada.</w:t>
      </w:r>
      <w:r w:rsidR="002D600E">
        <w:rPr>
          <w:rFonts w:ascii="Arial" w:hAnsi="Arial" w:cs="Arial"/>
          <w:sz w:val="24"/>
          <w:szCs w:val="24"/>
        </w:rPr>
        <w:t xml:space="preserve"> </w:t>
      </w:r>
      <w:r w:rsidR="00146F06">
        <w:rPr>
          <w:rFonts w:ascii="Arial" w:hAnsi="Arial" w:cs="Arial"/>
          <w:sz w:val="24"/>
          <w:szCs w:val="24"/>
        </w:rPr>
        <w:t>- - - - - - - - - - - - - - - - - - - - - - - - - - - - - - - - - - - -</w:t>
      </w:r>
    </w:p>
    <w:p w14:paraId="3C338ACF" w14:textId="7BEAC2AA" w:rsidR="00BD66A0" w:rsidRPr="002A6370" w:rsidRDefault="00144BC4" w:rsidP="002A6370">
      <w:pPr>
        <w:spacing w:after="160" w:line="259" w:lineRule="auto"/>
        <w:ind w:left="360"/>
        <w:jc w:val="both"/>
        <w:rPr>
          <w:rFonts w:ascii="Arial" w:hAnsi="Arial" w:cs="Arial"/>
          <w:sz w:val="24"/>
          <w:szCs w:val="24"/>
        </w:rPr>
      </w:pPr>
      <w:r w:rsidRPr="002A6370">
        <w:rPr>
          <w:rFonts w:ascii="Arial" w:hAnsi="Arial" w:cs="Arial"/>
          <w:sz w:val="24"/>
          <w:szCs w:val="24"/>
        </w:rPr>
        <w:t xml:space="preserve">- - - - - - - - - - - - - </w:t>
      </w:r>
      <w:r w:rsidRPr="002A6370">
        <w:rPr>
          <w:rFonts w:ascii="Arial" w:hAnsi="Arial" w:cs="Arial"/>
          <w:b/>
          <w:sz w:val="24"/>
          <w:szCs w:val="24"/>
        </w:rPr>
        <w:t>PUNTO</w:t>
      </w:r>
      <w:r w:rsidR="008B34AC">
        <w:rPr>
          <w:rFonts w:ascii="Arial" w:hAnsi="Arial" w:cs="Arial"/>
          <w:b/>
          <w:sz w:val="24"/>
          <w:szCs w:val="24"/>
        </w:rPr>
        <w:t xml:space="preserve"> OCHO</w:t>
      </w:r>
      <w:r w:rsidR="00D8027B" w:rsidRPr="002A6370">
        <w:rPr>
          <w:rFonts w:ascii="Arial" w:hAnsi="Arial" w:cs="Arial"/>
          <w:b/>
          <w:sz w:val="24"/>
          <w:szCs w:val="24"/>
        </w:rPr>
        <w:t xml:space="preserve"> </w:t>
      </w:r>
      <w:r w:rsidRPr="002A6370">
        <w:rPr>
          <w:rFonts w:ascii="Arial" w:hAnsi="Arial" w:cs="Arial"/>
          <w:b/>
          <w:sz w:val="24"/>
          <w:szCs w:val="24"/>
        </w:rPr>
        <w:t>DEL ORDEN DEL DÍA</w:t>
      </w:r>
      <w:r w:rsidRPr="002A6370">
        <w:rPr>
          <w:rFonts w:ascii="Arial" w:hAnsi="Arial" w:cs="Arial"/>
          <w:sz w:val="24"/>
          <w:szCs w:val="24"/>
        </w:rPr>
        <w:t xml:space="preserve"> - - - - - - - - </w:t>
      </w:r>
      <w:r w:rsidR="00A61128" w:rsidRPr="002A6370">
        <w:rPr>
          <w:rFonts w:ascii="Arial" w:hAnsi="Arial" w:cs="Arial"/>
          <w:sz w:val="24"/>
          <w:szCs w:val="24"/>
        </w:rPr>
        <w:t xml:space="preserve"> </w:t>
      </w:r>
    </w:p>
    <w:p w14:paraId="7E126E02" w14:textId="4465A709" w:rsidR="003F7731" w:rsidRPr="00B42F00" w:rsidRDefault="008B34AC" w:rsidP="00B42F00">
      <w:pPr>
        <w:pStyle w:val="Sinespaciado"/>
        <w:spacing w:line="276" w:lineRule="auto"/>
        <w:jc w:val="both"/>
        <w:rPr>
          <w:rFonts w:ascii="Arial" w:hAnsi="Arial" w:cs="Arial"/>
          <w:sz w:val="24"/>
          <w:szCs w:val="24"/>
        </w:rPr>
      </w:pPr>
      <w:r>
        <w:rPr>
          <w:rFonts w:ascii="Arial" w:hAnsi="Arial" w:cs="Arial"/>
          <w:b/>
          <w:bCs/>
          <w:sz w:val="24"/>
          <w:szCs w:val="24"/>
          <w:lang w:val="es-MX"/>
        </w:rPr>
        <w:t>VII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xml:space="preserve">- - - - - - - - - - - - - - - - - - - - - - - - - - - - - - - - - - - - - - - - -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727D8616"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4E03DA">
        <w:rPr>
          <w:rFonts w:ascii="Arial" w:eastAsia="Calibri" w:hAnsi="Arial" w:cs="Arial"/>
          <w:sz w:val="24"/>
          <w:szCs w:val="24"/>
        </w:rPr>
        <w:t xml:space="preserve">ocho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705D22" w:rsidRPr="00B42F00">
        <w:rPr>
          <w:rFonts w:ascii="Arial" w:eastAsia="Calibri" w:hAnsi="Arial" w:cs="Arial"/>
          <w:b/>
          <w:bCs/>
          <w:sz w:val="24"/>
          <w:szCs w:val="24"/>
        </w:rPr>
        <w:t xml:space="preserve"> </w:t>
      </w:r>
      <w:r w:rsidR="00235D56">
        <w:rPr>
          <w:rFonts w:ascii="Arial" w:eastAsia="Calibri" w:hAnsi="Arial" w:cs="Arial"/>
          <w:b/>
          <w:bCs/>
          <w:sz w:val="24"/>
          <w:szCs w:val="24"/>
        </w:rPr>
        <w:t xml:space="preserve">Segunda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235D56">
        <w:rPr>
          <w:rFonts w:ascii="Arial" w:eastAsia="Calibri" w:hAnsi="Arial" w:cs="Arial"/>
          <w:sz w:val="24"/>
          <w:szCs w:val="24"/>
        </w:rPr>
        <w:t>1</w:t>
      </w:r>
      <w:r w:rsidR="004E03DA">
        <w:rPr>
          <w:rFonts w:ascii="Arial" w:eastAsia="Calibri" w:hAnsi="Arial" w:cs="Arial"/>
          <w:sz w:val="24"/>
          <w:szCs w:val="24"/>
        </w:rPr>
        <w:t>9</w:t>
      </w:r>
      <w:r w:rsidRPr="00B42F00">
        <w:rPr>
          <w:rFonts w:ascii="Arial" w:eastAsia="Calibri" w:hAnsi="Arial" w:cs="Arial"/>
          <w:sz w:val="24"/>
          <w:szCs w:val="24"/>
        </w:rPr>
        <w:t>:</w:t>
      </w:r>
      <w:r w:rsidR="00235D56">
        <w:rPr>
          <w:rFonts w:ascii="Arial" w:eastAsia="Calibri" w:hAnsi="Arial" w:cs="Arial"/>
          <w:sz w:val="24"/>
          <w:szCs w:val="24"/>
        </w:rPr>
        <w:t>27</w:t>
      </w:r>
      <w:r w:rsidR="005B22B5" w:rsidRPr="00B42F00">
        <w:rPr>
          <w:rFonts w:ascii="Arial" w:eastAsia="Calibri" w:hAnsi="Arial" w:cs="Arial"/>
          <w:sz w:val="24"/>
          <w:szCs w:val="24"/>
        </w:rPr>
        <w:t xml:space="preserve"> </w:t>
      </w:r>
      <w:r w:rsidR="00235D56">
        <w:rPr>
          <w:rFonts w:ascii="Arial" w:eastAsia="Calibri" w:hAnsi="Arial" w:cs="Arial"/>
          <w:sz w:val="24"/>
          <w:szCs w:val="24"/>
        </w:rPr>
        <w:t>dieci</w:t>
      </w:r>
      <w:r w:rsidR="004E03DA">
        <w:rPr>
          <w:rFonts w:ascii="Arial" w:eastAsia="Calibri" w:hAnsi="Arial" w:cs="Arial"/>
          <w:sz w:val="24"/>
          <w:szCs w:val="24"/>
        </w:rPr>
        <w:t>nueve</w:t>
      </w:r>
      <w:r w:rsidR="00254E50" w:rsidRPr="00B42F00">
        <w:rPr>
          <w:rFonts w:ascii="Arial" w:eastAsia="Calibri" w:hAnsi="Arial" w:cs="Arial"/>
          <w:sz w:val="24"/>
          <w:szCs w:val="24"/>
        </w:rPr>
        <w:t xml:space="preserve"> </w:t>
      </w:r>
      <w:r w:rsidRPr="00B42F00">
        <w:rPr>
          <w:rFonts w:ascii="Arial" w:eastAsia="Calibri" w:hAnsi="Arial" w:cs="Arial"/>
          <w:sz w:val="24"/>
          <w:szCs w:val="24"/>
        </w:rPr>
        <w:t xml:space="preserve">horas con </w:t>
      </w:r>
      <w:r w:rsidR="00235D56">
        <w:rPr>
          <w:rFonts w:ascii="Arial" w:eastAsia="Calibri" w:hAnsi="Arial" w:cs="Arial"/>
          <w:sz w:val="24"/>
          <w:szCs w:val="24"/>
        </w:rPr>
        <w:t>veintisiete</w:t>
      </w:r>
      <w:r w:rsidR="004E03DA">
        <w:rPr>
          <w:rFonts w:ascii="Arial" w:eastAsia="Calibri" w:hAnsi="Arial" w:cs="Arial"/>
          <w:sz w:val="24"/>
          <w:szCs w:val="24"/>
        </w:rPr>
        <w:t xml:space="preserve">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235D56">
        <w:rPr>
          <w:rFonts w:ascii="Arial" w:eastAsia="Calibri" w:hAnsi="Arial" w:cs="Arial"/>
          <w:sz w:val="24"/>
          <w:szCs w:val="24"/>
        </w:rPr>
        <w:t>18</w:t>
      </w:r>
      <w:r w:rsidR="00705D22" w:rsidRPr="00B42F00">
        <w:rPr>
          <w:rFonts w:ascii="Arial" w:eastAsia="Calibri" w:hAnsi="Arial" w:cs="Arial"/>
          <w:sz w:val="24"/>
          <w:szCs w:val="24"/>
        </w:rPr>
        <w:t xml:space="preserve"> </w:t>
      </w:r>
      <w:r w:rsidR="00235D56">
        <w:rPr>
          <w:rFonts w:ascii="Arial" w:eastAsia="Calibri" w:hAnsi="Arial" w:cs="Arial"/>
          <w:sz w:val="24"/>
          <w:szCs w:val="24"/>
        </w:rPr>
        <w:t>dieciocho</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235D56">
        <w:rPr>
          <w:rFonts w:ascii="Arial" w:eastAsia="Calibri" w:hAnsi="Arial" w:cs="Arial"/>
          <w:sz w:val="24"/>
          <w:szCs w:val="24"/>
        </w:rPr>
        <w:t>Juli</w:t>
      </w:r>
      <w:r w:rsidR="004E03DA">
        <w:rPr>
          <w:rFonts w:ascii="Arial" w:eastAsia="Calibri" w:hAnsi="Arial" w:cs="Arial"/>
          <w:sz w:val="24"/>
          <w:szCs w:val="24"/>
        </w:rPr>
        <w:t xml:space="preserve">o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214FB23D" w14:textId="77777777" w:rsidR="00144BC4" w:rsidRPr="00B42F00" w:rsidRDefault="00144BC4"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0975A23C" w14:textId="77777777" w:rsidR="00144BC4" w:rsidRPr="00B42F00" w:rsidRDefault="00144BC4" w:rsidP="00B42F00">
      <w:pPr>
        <w:spacing w:after="0"/>
        <w:ind w:left="709" w:hanging="709"/>
        <w:jc w:val="center"/>
        <w:rPr>
          <w:rFonts w:ascii="Arial" w:eastAsia="Calibri" w:hAnsi="Arial" w:cs="Arial"/>
          <w:b/>
          <w:sz w:val="24"/>
          <w:szCs w:val="24"/>
        </w:rPr>
      </w:pPr>
    </w:p>
    <w:p w14:paraId="585986CB" w14:textId="77777777" w:rsidR="00C55711" w:rsidRPr="00B42F00" w:rsidRDefault="00C55711" w:rsidP="00B42F00">
      <w:pPr>
        <w:spacing w:after="0"/>
        <w:rPr>
          <w:rFonts w:ascii="Arial" w:eastAsia="Calibri" w:hAnsi="Arial" w:cs="Arial"/>
          <w:b/>
          <w:sz w:val="24"/>
          <w:szCs w:val="24"/>
        </w:rPr>
      </w:pPr>
    </w:p>
    <w:p w14:paraId="3199BAC0" w14:textId="77777777" w:rsidR="00144BC4" w:rsidRPr="00B42F00" w:rsidRDefault="00144BC4" w:rsidP="00B42F00">
      <w:pPr>
        <w:spacing w:after="0"/>
        <w:jc w:val="center"/>
        <w:rPr>
          <w:rFonts w:ascii="Arial" w:eastAsia="Calibri" w:hAnsi="Arial" w:cs="Arial"/>
          <w:b/>
          <w:sz w:val="24"/>
          <w:szCs w:val="24"/>
        </w:rPr>
      </w:pPr>
    </w:p>
    <w:p w14:paraId="594BB5AD" w14:textId="77777777" w:rsidR="008D49C8" w:rsidRPr="00B42F00" w:rsidRDefault="008D49C8" w:rsidP="00B42F00">
      <w:pPr>
        <w:spacing w:after="0"/>
        <w:ind w:left="709" w:hanging="709"/>
        <w:jc w:val="center"/>
        <w:rPr>
          <w:rFonts w:ascii="Arial" w:eastAsia="Calibri" w:hAnsi="Arial" w:cs="Arial"/>
          <w:b/>
          <w:sz w:val="24"/>
          <w:szCs w:val="24"/>
        </w:rPr>
      </w:pPr>
    </w:p>
    <w:p w14:paraId="439E77D4" w14:textId="77777777" w:rsidR="00146F06" w:rsidRDefault="00146F06" w:rsidP="00B42F00">
      <w:pPr>
        <w:spacing w:after="0"/>
        <w:ind w:left="709" w:hanging="709"/>
        <w:jc w:val="center"/>
        <w:rPr>
          <w:rFonts w:ascii="Arial" w:eastAsia="Calibri" w:hAnsi="Arial" w:cs="Arial"/>
          <w:b/>
          <w:sz w:val="24"/>
          <w:szCs w:val="24"/>
        </w:rPr>
      </w:pPr>
    </w:p>
    <w:p w14:paraId="2AEDC599" w14:textId="77777777" w:rsidR="00146F06" w:rsidRDefault="00146F06" w:rsidP="00B42F00">
      <w:pPr>
        <w:spacing w:after="0"/>
        <w:ind w:left="709" w:hanging="709"/>
        <w:jc w:val="center"/>
        <w:rPr>
          <w:rFonts w:ascii="Arial" w:eastAsia="Calibri" w:hAnsi="Arial" w:cs="Arial"/>
          <w:b/>
          <w:sz w:val="24"/>
          <w:szCs w:val="24"/>
        </w:rPr>
      </w:pPr>
    </w:p>
    <w:p w14:paraId="786DF49B" w14:textId="77777777" w:rsidR="00146F06" w:rsidRDefault="00146F06" w:rsidP="00B42F00">
      <w:pPr>
        <w:spacing w:after="0"/>
        <w:ind w:left="709" w:hanging="709"/>
        <w:jc w:val="center"/>
        <w:rPr>
          <w:rFonts w:ascii="Arial" w:eastAsia="Calibri" w:hAnsi="Arial" w:cs="Arial"/>
          <w:b/>
          <w:sz w:val="24"/>
          <w:szCs w:val="24"/>
        </w:rPr>
      </w:pPr>
    </w:p>
    <w:p w14:paraId="1F415AA2" w14:textId="77777777" w:rsidR="00146F06" w:rsidRDefault="00146F06" w:rsidP="00B42F00">
      <w:pPr>
        <w:spacing w:after="0"/>
        <w:ind w:left="709" w:hanging="709"/>
        <w:jc w:val="center"/>
        <w:rPr>
          <w:rFonts w:ascii="Arial" w:eastAsia="Calibri" w:hAnsi="Arial" w:cs="Arial"/>
          <w:b/>
          <w:sz w:val="24"/>
          <w:szCs w:val="24"/>
        </w:rPr>
      </w:pPr>
    </w:p>
    <w:p w14:paraId="719E297E" w14:textId="2D4DDDC3"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BAACD7E"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0F049A64" w14:textId="3EA3B835" w:rsidR="00393C57" w:rsidRPr="00B42F00" w:rsidRDefault="00393C57" w:rsidP="00B42F00">
      <w:pPr>
        <w:spacing w:after="0"/>
        <w:rPr>
          <w:rFonts w:ascii="Arial" w:eastAsia="Calibri" w:hAnsi="Arial" w:cs="Arial"/>
          <w:b/>
          <w:sz w:val="24"/>
          <w:szCs w:val="24"/>
        </w:rPr>
      </w:pPr>
    </w:p>
    <w:p w14:paraId="29DEA6D7" w14:textId="77777777" w:rsidR="00393C57" w:rsidRPr="00B42F00" w:rsidRDefault="00393C57" w:rsidP="00B42F00">
      <w:pPr>
        <w:spacing w:after="0"/>
        <w:rPr>
          <w:rFonts w:ascii="Arial" w:eastAsia="Calibri" w:hAnsi="Arial" w:cs="Arial"/>
          <w:b/>
          <w:sz w:val="24"/>
          <w:szCs w:val="24"/>
        </w:rPr>
      </w:pPr>
    </w:p>
    <w:p w14:paraId="4051284F" w14:textId="77777777" w:rsidR="00287A1C" w:rsidRPr="00B42F00" w:rsidRDefault="00287A1C" w:rsidP="00B42F00">
      <w:pPr>
        <w:spacing w:after="0"/>
        <w:ind w:left="709" w:hanging="709"/>
        <w:jc w:val="center"/>
        <w:rPr>
          <w:rFonts w:ascii="Arial" w:eastAsia="Calibri" w:hAnsi="Arial" w:cs="Arial"/>
          <w:b/>
          <w:sz w:val="24"/>
          <w:szCs w:val="24"/>
        </w:rPr>
      </w:pPr>
    </w:p>
    <w:p w14:paraId="44B40140" w14:textId="77777777" w:rsidR="00393C57" w:rsidRPr="00B42F00" w:rsidRDefault="00393C57"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5DE769E9" w14:textId="77777777" w:rsidR="00222148" w:rsidRPr="00B42F00" w:rsidRDefault="00222148" w:rsidP="00B42F00">
      <w:pPr>
        <w:spacing w:after="0"/>
        <w:ind w:left="709" w:hanging="709"/>
        <w:jc w:val="center"/>
        <w:rPr>
          <w:rFonts w:ascii="Arial" w:eastAsia="Calibri" w:hAnsi="Arial" w:cs="Arial"/>
          <w:b/>
          <w:sz w:val="24"/>
          <w:szCs w:val="24"/>
        </w:rPr>
      </w:pPr>
    </w:p>
    <w:p w14:paraId="05290DF1" w14:textId="4A5B448E" w:rsidR="00222148" w:rsidRPr="00B42F00" w:rsidRDefault="00222148" w:rsidP="00BF2AA8">
      <w:pPr>
        <w:spacing w:after="0"/>
        <w:rPr>
          <w:rFonts w:ascii="Arial" w:eastAsia="Calibri" w:hAnsi="Arial" w:cs="Arial"/>
          <w:b/>
          <w:sz w:val="24"/>
          <w:szCs w:val="24"/>
        </w:rPr>
      </w:pPr>
    </w:p>
    <w:p w14:paraId="130877F9" w14:textId="15CB6805" w:rsidR="00222148" w:rsidRDefault="00222148" w:rsidP="00B42F00">
      <w:pPr>
        <w:spacing w:after="0"/>
        <w:ind w:left="709" w:hanging="709"/>
        <w:jc w:val="center"/>
        <w:rPr>
          <w:rFonts w:ascii="Arial" w:eastAsia="Calibri" w:hAnsi="Arial" w:cs="Arial"/>
          <w:b/>
          <w:sz w:val="24"/>
          <w:szCs w:val="24"/>
        </w:rPr>
      </w:pPr>
    </w:p>
    <w:p w14:paraId="37623CCB" w14:textId="77777777" w:rsidR="00BF2AA8" w:rsidRPr="00B42F00" w:rsidRDefault="00BF2AA8" w:rsidP="00B42F00">
      <w:pPr>
        <w:spacing w:after="0"/>
        <w:ind w:left="709" w:hanging="709"/>
        <w:jc w:val="center"/>
        <w:rPr>
          <w:rFonts w:ascii="Arial" w:eastAsia="Calibri" w:hAnsi="Arial" w:cs="Arial"/>
          <w:b/>
          <w:sz w:val="24"/>
          <w:szCs w:val="24"/>
        </w:rPr>
      </w:pPr>
    </w:p>
    <w:p w14:paraId="46EF3F62" w14:textId="77777777"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2930BF93" w14:textId="77777777" w:rsidR="00BF2AA8" w:rsidRPr="00B42F00" w:rsidRDefault="00BF2AA8" w:rsidP="00BF2AA8">
      <w:pPr>
        <w:spacing w:after="0"/>
        <w:rPr>
          <w:rFonts w:ascii="Arial" w:eastAsia="Calibri" w:hAnsi="Arial" w:cs="Arial"/>
          <w:b/>
          <w:sz w:val="24"/>
          <w:szCs w:val="24"/>
        </w:rPr>
      </w:pPr>
    </w:p>
    <w:p w14:paraId="576602CB" w14:textId="77777777" w:rsidR="005B2C98" w:rsidRPr="00B42F00" w:rsidRDefault="005B2C98" w:rsidP="00B42F00">
      <w:pPr>
        <w:spacing w:after="0"/>
        <w:jc w:val="center"/>
        <w:rPr>
          <w:rFonts w:ascii="Arial" w:eastAsia="Calibri" w:hAnsi="Arial" w:cs="Arial"/>
          <w:b/>
          <w:sz w:val="24"/>
          <w:szCs w:val="24"/>
        </w:rPr>
      </w:pPr>
    </w:p>
    <w:p w14:paraId="56E97E47" w14:textId="77777777" w:rsidR="005B2C98" w:rsidRPr="00B42F00" w:rsidRDefault="005B2C98" w:rsidP="00B42F00">
      <w:pPr>
        <w:spacing w:after="0"/>
        <w:jc w:val="center"/>
        <w:rPr>
          <w:rFonts w:ascii="Arial" w:eastAsia="Calibri" w:hAnsi="Arial" w:cs="Arial"/>
          <w:b/>
          <w:sz w:val="24"/>
          <w:szCs w:val="24"/>
        </w:rPr>
      </w:pPr>
    </w:p>
    <w:p w14:paraId="311DE509" w14:textId="7F861BE8" w:rsidR="00557963" w:rsidRPr="00B42F00"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14:paraId="493A922A" w14:textId="4E32401F" w:rsidR="007824B7" w:rsidRDefault="007824B7" w:rsidP="00B42F00">
      <w:pPr>
        <w:spacing w:after="0"/>
        <w:jc w:val="center"/>
        <w:rPr>
          <w:rFonts w:ascii="Arial" w:eastAsia="Calibri" w:hAnsi="Arial" w:cs="Arial"/>
          <w:b/>
          <w:sz w:val="24"/>
          <w:szCs w:val="24"/>
        </w:rPr>
      </w:pPr>
    </w:p>
    <w:p w14:paraId="6BC84B6B" w14:textId="7E023650" w:rsidR="007824B7" w:rsidRPr="00B42F00" w:rsidRDefault="007824B7" w:rsidP="00BF2AA8">
      <w:pPr>
        <w:spacing w:after="0"/>
        <w:rPr>
          <w:rFonts w:ascii="Arial" w:eastAsia="Calibri" w:hAnsi="Arial" w:cs="Arial"/>
          <w:b/>
          <w:sz w:val="24"/>
          <w:szCs w:val="24"/>
        </w:rPr>
      </w:pPr>
    </w:p>
    <w:p w14:paraId="50B81DBD" w14:textId="4259C4C9" w:rsidR="00D34648" w:rsidRPr="00B42F00" w:rsidRDefault="00D34648" w:rsidP="00B42F00">
      <w:pPr>
        <w:spacing w:after="0"/>
        <w:jc w:val="center"/>
        <w:rPr>
          <w:rFonts w:ascii="Arial" w:eastAsia="Calibri" w:hAnsi="Arial" w:cs="Arial"/>
          <w:b/>
          <w:sz w:val="24"/>
          <w:szCs w:val="24"/>
        </w:rPr>
      </w:pPr>
    </w:p>
    <w:p w14:paraId="08DF26CB" w14:textId="77777777" w:rsidR="00D34648" w:rsidRPr="00B42F00" w:rsidRDefault="00D34648" w:rsidP="00B42F00">
      <w:pPr>
        <w:spacing w:after="0"/>
        <w:jc w:val="center"/>
        <w:rPr>
          <w:rFonts w:ascii="Arial" w:eastAsia="Calibri" w:hAnsi="Arial" w:cs="Arial"/>
          <w:b/>
          <w:sz w:val="24"/>
          <w:szCs w:val="24"/>
        </w:rPr>
      </w:pPr>
    </w:p>
    <w:p w14:paraId="0C32C7B7" w14:textId="32374270" w:rsidR="007824B7" w:rsidRPr="00B42F00" w:rsidRDefault="007824B7" w:rsidP="00B42F00">
      <w:pPr>
        <w:spacing w:after="0"/>
        <w:jc w:val="center"/>
        <w:rPr>
          <w:rStyle w:val="fontstyle21"/>
          <w:rFonts w:ascii="Arial" w:hAnsi="Arial" w:cs="Arial"/>
          <w:b/>
          <w:bCs/>
        </w:rPr>
      </w:pPr>
      <w:r w:rsidRPr="00B42F00">
        <w:rPr>
          <w:rStyle w:val="fontstyle21"/>
          <w:rFonts w:ascii="Arial" w:hAnsi="Arial" w:cs="Arial"/>
          <w:b/>
          <w:bCs/>
        </w:rPr>
        <w:t>C. ELIA RAQUEL SUÁREZ ROMERO</w:t>
      </w:r>
    </w:p>
    <w:p w14:paraId="0CFC8095" w14:textId="4DDD88F4" w:rsidR="007D6DBD" w:rsidRPr="00B42F00" w:rsidRDefault="007D6DBD" w:rsidP="00B42F00">
      <w:pPr>
        <w:spacing w:after="0"/>
        <w:jc w:val="center"/>
        <w:rPr>
          <w:rStyle w:val="fontstyle21"/>
          <w:rFonts w:ascii="Arial" w:hAnsi="Arial" w:cs="Arial"/>
          <w:b/>
          <w:bCs/>
        </w:rPr>
      </w:pPr>
    </w:p>
    <w:p w14:paraId="46DBD4A7" w14:textId="7A79E69A" w:rsidR="007D6DBD" w:rsidRPr="00B42F00" w:rsidRDefault="007D6DBD" w:rsidP="00B42F00">
      <w:pPr>
        <w:spacing w:after="0"/>
        <w:jc w:val="center"/>
        <w:rPr>
          <w:rStyle w:val="fontstyle21"/>
          <w:rFonts w:ascii="Arial" w:hAnsi="Arial" w:cs="Arial"/>
          <w:b/>
          <w:bCs/>
        </w:rPr>
      </w:pPr>
    </w:p>
    <w:p w14:paraId="142DC5D0" w14:textId="77777777" w:rsidR="00BF2AA8" w:rsidRPr="00B42F00" w:rsidRDefault="00BF2AA8" w:rsidP="00BF2AA8">
      <w:pPr>
        <w:spacing w:after="0"/>
        <w:rPr>
          <w:rStyle w:val="fontstyle21"/>
          <w:rFonts w:ascii="Arial" w:hAnsi="Arial" w:cs="Arial"/>
          <w:b/>
          <w:bCs/>
        </w:rPr>
      </w:pPr>
    </w:p>
    <w:p w14:paraId="0827EB25" w14:textId="7E74AC00" w:rsidR="007D6DBD" w:rsidRPr="00B42F00" w:rsidRDefault="007D6DBD" w:rsidP="00B42F00">
      <w:pPr>
        <w:spacing w:after="0"/>
        <w:jc w:val="center"/>
        <w:rPr>
          <w:rStyle w:val="fontstyle21"/>
          <w:rFonts w:ascii="Arial" w:hAnsi="Arial" w:cs="Arial"/>
          <w:b/>
          <w:bCs/>
        </w:rPr>
      </w:pPr>
    </w:p>
    <w:p w14:paraId="5CF779BA" w14:textId="027EA257" w:rsidR="007D6DBD" w:rsidRPr="00B42F00" w:rsidRDefault="007D6DBD" w:rsidP="00B42F00">
      <w:pPr>
        <w:spacing w:after="0"/>
        <w:jc w:val="center"/>
        <w:rPr>
          <w:rFonts w:ascii="Arial" w:eastAsia="Calibri" w:hAnsi="Arial" w:cs="Arial"/>
          <w:b/>
          <w:bCs/>
          <w:sz w:val="24"/>
          <w:szCs w:val="24"/>
        </w:rPr>
      </w:pPr>
      <w:r w:rsidRPr="00B42F00">
        <w:rPr>
          <w:rStyle w:val="fontstyle21"/>
          <w:rFonts w:ascii="Arial" w:hAnsi="Arial" w:cs="Arial"/>
          <w:b/>
          <w:bCs/>
        </w:rPr>
        <w:t>C. ISELA GUADALUPE AGUIRRE MIRAMONTES</w:t>
      </w:r>
    </w:p>
    <w:p w14:paraId="4DF750F6" w14:textId="31BCBECE" w:rsidR="00970F26" w:rsidRDefault="00970F26" w:rsidP="00B42F00">
      <w:pPr>
        <w:spacing w:after="0"/>
        <w:rPr>
          <w:rFonts w:ascii="Arial" w:eastAsia="Calibri" w:hAnsi="Arial" w:cs="Arial"/>
          <w:b/>
          <w:bCs/>
          <w:sz w:val="24"/>
          <w:szCs w:val="24"/>
          <w:lang w:val="es-ES"/>
        </w:rPr>
      </w:pPr>
    </w:p>
    <w:p w14:paraId="6C36567B" w14:textId="3B0A71C3" w:rsidR="006E1D04" w:rsidRDefault="006E1D04" w:rsidP="00B42F00">
      <w:pPr>
        <w:spacing w:after="0"/>
        <w:ind w:left="709" w:hanging="709"/>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25D4B235" w14:textId="6208840B" w:rsidR="00A93628" w:rsidRPr="00B42F00" w:rsidRDefault="00A93628" w:rsidP="00B42F00">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C55DB7"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0DA913BE" w14:textId="7AA631C7" w:rsidR="000008AD" w:rsidRPr="00B42F00" w:rsidRDefault="000008AD" w:rsidP="00B42F00">
      <w:pPr>
        <w:spacing w:after="0"/>
        <w:ind w:left="709" w:hanging="709"/>
        <w:jc w:val="center"/>
        <w:rPr>
          <w:rFonts w:ascii="Arial" w:eastAsia="Calibri" w:hAnsi="Arial" w:cs="Arial"/>
          <w:b/>
          <w:bCs/>
          <w:sz w:val="24"/>
          <w:szCs w:val="24"/>
          <w:lang w:val="es-ES"/>
        </w:rPr>
      </w:pPr>
    </w:p>
    <w:p w14:paraId="4ED1DCA2" w14:textId="6334BF65" w:rsidR="00B42F00" w:rsidRPr="00235D56" w:rsidRDefault="00B42F00" w:rsidP="00235D56">
      <w:pPr>
        <w:spacing w:after="0"/>
        <w:jc w:val="both"/>
        <w:rPr>
          <w:rFonts w:ascii="Arial" w:eastAsia="Calibri" w:hAnsi="Arial" w:cs="Arial"/>
          <w:b/>
          <w:sz w:val="24"/>
          <w:szCs w:val="24"/>
        </w:rPr>
      </w:pPr>
    </w:p>
    <w:p w14:paraId="37CD8C3F" w14:textId="77777777" w:rsidR="008E7325" w:rsidRDefault="008E7325"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56258D67" w14:textId="77777777" w:rsidR="0040387E" w:rsidRPr="00B42F00" w:rsidRDefault="0040387E" w:rsidP="00B42F00">
      <w:pPr>
        <w:spacing w:after="0"/>
        <w:jc w:val="center"/>
        <w:rPr>
          <w:rFonts w:ascii="Arial" w:eastAsia="Calibri" w:hAnsi="Arial" w:cs="Arial"/>
          <w:b/>
          <w:bCs/>
          <w:sz w:val="24"/>
          <w:szCs w:val="24"/>
          <w:lang w:val="es-ES"/>
        </w:rPr>
      </w:pPr>
    </w:p>
    <w:p w14:paraId="572EE8C5" w14:textId="77777777" w:rsidR="00B42F00" w:rsidRDefault="00B42F00" w:rsidP="00B42F00">
      <w:pPr>
        <w:spacing w:after="0"/>
        <w:jc w:val="center"/>
        <w:rPr>
          <w:rFonts w:ascii="Arial" w:eastAsia="Calibri" w:hAnsi="Arial" w:cs="Arial"/>
          <w:b/>
          <w:bCs/>
          <w:sz w:val="24"/>
          <w:szCs w:val="24"/>
          <w:lang w:val="es-ES"/>
        </w:rPr>
      </w:pPr>
    </w:p>
    <w:p w14:paraId="30876296" w14:textId="77777777" w:rsidR="00146F06" w:rsidRPr="00B42F00" w:rsidRDefault="00146F06" w:rsidP="00146F06">
      <w:pPr>
        <w:spacing w:after="0"/>
        <w:ind w:left="709" w:hanging="709"/>
        <w:jc w:val="center"/>
        <w:rPr>
          <w:rFonts w:ascii="Arial" w:eastAsia="Calibri" w:hAnsi="Arial" w:cs="Arial"/>
          <w:b/>
          <w:bCs/>
          <w:sz w:val="24"/>
          <w:szCs w:val="24"/>
        </w:rPr>
      </w:pPr>
    </w:p>
    <w:p w14:paraId="54DDF466" w14:textId="77777777" w:rsidR="00146F06" w:rsidRPr="00B42F00" w:rsidRDefault="00146F06" w:rsidP="00146F06">
      <w:pPr>
        <w:spacing w:after="0"/>
        <w:ind w:left="709" w:hanging="709"/>
        <w:jc w:val="center"/>
        <w:rPr>
          <w:rFonts w:ascii="Arial" w:eastAsia="Calibri" w:hAnsi="Arial" w:cs="Arial"/>
          <w:b/>
          <w:bCs/>
          <w:sz w:val="24"/>
          <w:szCs w:val="24"/>
        </w:rPr>
      </w:pPr>
    </w:p>
    <w:p w14:paraId="61F5DA13" w14:textId="77777777" w:rsidR="00146F06" w:rsidRPr="00B42F00" w:rsidRDefault="00146F06" w:rsidP="00146F06">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w:t>
      </w:r>
      <w:r>
        <w:rPr>
          <w:rFonts w:ascii="Arial" w:eastAsia="Calibri" w:hAnsi="Arial" w:cs="Arial"/>
          <w:sz w:val="24"/>
          <w:szCs w:val="24"/>
        </w:rPr>
        <w:t xml:space="preserve">Vigésima Segunda </w:t>
      </w:r>
      <w:r w:rsidRPr="00B42F00">
        <w:rPr>
          <w:rFonts w:ascii="Arial" w:eastAsia="Calibri" w:hAnsi="Arial" w:cs="Arial"/>
          <w:sz w:val="24"/>
          <w:szCs w:val="24"/>
        </w:rPr>
        <w:t xml:space="preserve">Sesión Ordinaria del Ayuntamiento Constitucional de Etzatlán Jalisco, Administración Pública 2021 – 2024, celebrada el </w:t>
      </w:r>
      <w:r>
        <w:rPr>
          <w:rFonts w:ascii="Arial" w:eastAsia="Calibri" w:hAnsi="Arial" w:cs="Arial"/>
          <w:sz w:val="24"/>
          <w:szCs w:val="24"/>
        </w:rPr>
        <w:t>18</w:t>
      </w:r>
      <w:r w:rsidRPr="00B42F00">
        <w:rPr>
          <w:rFonts w:ascii="Arial" w:eastAsia="Calibri" w:hAnsi="Arial" w:cs="Arial"/>
          <w:sz w:val="24"/>
          <w:szCs w:val="24"/>
        </w:rPr>
        <w:t xml:space="preserve"> </w:t>
      </w:r>
      <w:r>
        <w:rPr>
          <w:rFonts w:ascii="Arial" w:eastAsia="Calibri" w:hAnsi="Arial" w:cs="Arial"/>
          <w:sz w:val="24"/>
          <w:szCs w:val="24"/>
        </w:rPr>
        <w:t>dieciocho</w:t>
      </w:r>
      <w:r w:rsidRPr="00B42F00">
        <w:rPr>
          <w:rFonts w:ascii="Arial" w:eastAsia="Calibri" w:hAnsi="Arial" w:cs="Arial"/>
          <w:sz w:val="24"/>
          <w:szCs w:val="24"/>
        </w:rPr>
        <w:t xml:space="preserve"> de </w:t>
      </w:r>
      <w:r>
        <w:rPr>
          <w:rFonts w:ascii="Arial" w:eastAsia="Calibri" w:hAnsi="Arial" w:cs="Arial"/>
          <w:sz w:val="24"/>
          <w:szCs w:val="24"/>
        </w:rPr>
        <w:t xml:space="preserve">Julio </w:t>
      </w:r>
      <w:r w:rsidRPr="00B42F00">
        <w:rPr>
          <w:rFonts w:ascii="Arial" w:eastAsia="Calibri" w:hAnsi="Arial" w:cs="Arial"/>
          <w:sz w:val="24"/>
          <w:szCs w:val="24"/>
        </w:rPr>
        <w:t xml:space="preserve">del año 2023 dos mil veintitrés CONSTE - - - - </w:t>
      </w:r>
      <w:r>
        <w:rPr>
          <w:rFonts w:ascii="Arial" w:eastAsia="Calibri" w:hAnsi="Arial" w:cs="Arial"/>
          <w:sz w:val="24"/>
          <w:szCs w:val="24"/>
        </w:rPr>
        <w:t xml:space="preserve">- </w:t>
      </w:r>
    </w:p>
    <w:p w14:paraId="73E76DB9" w14:textId="77777777" w:rsidR="00B42F00" w:rsidRDefault="00B42F00" w:rsidP="00B42F00">
      <w:pPr>
        <w:spacing w:after="0"/>
        <w:jc w:val="center"/>
        <w:rPr>
          <w:rFonts w:ascii="Arial" w:eastAsia="Calibri" w:hAnsi="Arial" w:cs="Arial"/>
          <w:b/>
          <w:bCs/>
          <w:sz w:val="24"/>
          <w:szCs w:val="24"/>
          <w:lang w:val="es-ES"/>
        </w:rPr>
      </w:pPr>
    </w:p>
    <w:p w14:paraId="57E9ABAF" w14:textId="77777777" w:rsidR="00146F06" w:rsidRDefault="00146F06" w:rsidP="00B42F00">
      <w:pPr>
        <w:spacing w:after="0"/>
        <w:jc w:val="center"/>
        <w:rPr>
          <w:rFonts w:ascii="Arial" w:eastAsia="Calibri" w:hAnsi="Arial" w:cs="Arial"/>
          <w:b/>
          <w:bCs/>
          <w:sz w:val="24"/>
          <w:szCs w:val="24"/>
          <w:lang w:val="es-ES"/>
        </w:rPr>
      </w:pPr>
    </w:p>
    <w:p w14:paraId="64F9311E" w14:textId="77777777" w:rsidR="00146F06" w:rsidRDefault="00146F06" w:rsidP="00B42F00">
      <w:pPr>
        <w:spacing w:after="0"/>
        <w:jc w:val="center"/>
        <w:rPr>
          <w:rFonts w:ascii="Arial" w:eastAsia="Calibri" w:hAnsi="Arial" w:cs="Arial"/>
          <w:b/>
          <w:bCs/>
          <w:sz w:val="24"/>
          <w:szCs w:val="24"/>
          <w:lang w:val="es-ES"/>
        </w:rPr>
      </w:pPr>
    </w:p>
    <w:p w14:paraId="5426AC26" w14:textId="77777777" w:rsidR="00146F06" w:rsidRDefault="00146F06" w:rsidP="00B42F00">
      <w:pPr>
        <w:spacing w:after="0"/>
        <w:jc w:val="center"/>
        <w:rPr>
          <w:rFonts w:ascii="Arial" w:eastAsia="Calibri" w:hAnsi="Arial" w:cs="Arial"/>
          <w:b/>
          <w:bCs/>
          <w:sz w:val="24"/>
          <w:szCs w:val="24"/>
          <w:lang w:val="es-ES"/>
        </w:rPr>
      </w:pPr>
    </w:p>
    <w:p w14:paraId="26F0DEB1" w14:textId="77777777" w:rsidR="00146F06" w:rsidRDefault="00146F06" w:rsidP="00B42F00">
      <w:pPr>
        <w:spacing w:after="0"/>
        <w:jc w:val="center"/>
        <w:rPr>
          <w:rFonts w:ascii="Arial" w:eastAsia="Calibri" w:hAnsi="Arial" w:cs="Arial"/>
          <w:b/>
          <w:bCs/>
          <w:sz w:val="24"/>
          <w:szCs w:val="24"/>
          <w:lang w:val="es-ES"/>
        </w:rPr>
      </w:pPr>
    </w:p>
    <w:p w14:paraId="548E3F55" w14:textId="77777777" w:rsidR="00146F06" w:rsidRDefault="00146F06" w:rsidP="00B42F00">
      <w:pPr>
        <w:spacing w:after="0"/>
        <w:jc w:val="center"/>
        <w:rPr>
          <w:rFonts w:ascii="Arial" w:eastAsia="Calibri" w:hAnsi="Arial" w:cs="Arial"/>
          <w:b/>
          <w:bCs/>
          <w:sz w:val="24"/>
          <w:szCs w:val="24"/>
          <w:lang w:val="es-ES"/>
        </w:rPr>
      </w:pPr>
    </w:p>
    <w:p w14:paraId="2CA799EA" w14:textId="77777777" w:rsidR="00146F06" w:rsidRDefault="00146F06" w:rsidP="00B42F00">
      <w:pPr>
        <w:spacing w:after="0"/>
        <w:jc w:val="center"/>
        <w:rPr>
          <w:rFonts w:ascii="Arial" w:eastAsia="Calibri" w:hAnsi="Arial" w:cs="Arial"/>
          <w:b/>
          <w:bCs/>
          <w:sz w:val="24"/>
          <w:szCs w:val="24"/>
          <w:lang w:val="es-ES"/>
        </w:rPr>
      </w:pPr>
    </w:p>
    <w:p w14:paraId="308EBA4B" w14:textId="77777777" w:rsidR="00B42F00" w:rsidRDefault="00B42F00" w:rsidP="00B42F00">
      <w:pPr>
        <w:spacing w:after="0"/>
        <w:jc w:val="center"/>
        <w:rPr>
          <w:rFonts w:ascii="Arial" w:eastAsia="Calibri" w:hAnsi="Arial" w:cs="Arial"/>
          <w:b/>
          <w:bCs/>
          <w:sz w:val="24"/>
          <w:szCs w:val="24"/>
          <w:lang w:val="es-ES"/>
        </w:rPr>
      </w:pPr>
    </w:p>
    <w:p w14:paraId="3F14859C" w14:textId="10693E7B" w:rsidR="005C18EB" w:rsidRPr="00B42F00" w:rsidRDefault="005B22B5" w:rsidP="00B42F00">
      <w:pPr>
        <w:spacing w:after="0"/>
        <w:jc w:val="center"/>
        <w:rPr>
          <w:rFonts w:ascii="Arial" w:eastAsia="Calibri" w:hAnsi="Arial" w:cs="Arial"/>
          <w:b/>
          <w:bCs/>
          <w:sz w:val="24"/>
          <w:szCs w:val="24"/>
          <w:lang w:val="es-ES"/>
        </w:rPr>
      </w:pPr>
      <w:r w:rsidRPr="00B42F00">
        <w:rPr>
          <w:rFonts w:ascii="Arial" w:eastAsia="Calibri" w:hAnsi="Arial" w:cs="Arial"/>
          <w:b/>
          <w:bCs/>
          <w:sz w:val="24"/>
          <w:szCs w:val="24"/>
          <w:lang w:val="es-ES"/>
        </w:rPr>
        <w:t>C. ADRIANA JAZMIN NAVARRO CORTES</w:t>
      </w:r>
    </w:p>
    <w:p w14:paraId="04C2C3C4" w14:textId="3EDCE123" w:rsidR="005C18EB" w:rsidRPr="00B42F00" w:rsidRDefault="005C18EB" w:rsidP="00B42F00">
      <w:pPr>
        <w:spacing w:after="0"/>
        <w:ind w:left="709" w:hanging="709"/>
        <w:jc w:val="center"/>
        <w:rPr>
          <w:rFonts w:ascii="Arial" w:eastAsia="Calibri" w:hAnsi="Arial" w:cs="Arial"/>
          <w:b/>
          <w:bCs/>
          <w:sz w:val="24"/>
          <w:szCs w:val="24"/>
        </w:rPr>
      </w:pPr>
    </w:p>
    <w:p w14:paraId="6002A60A" w14:textId="77777777" w:rsidR="00146F06" w:rsidRDefault="00146F06" w:rsidP="00146F06">
      <w:pPr>
        <w:spacing w:after="0"/>
        <w:ind w:left="709" w:hanging="709"/>
        <w:rPr>
          <w:rStyle w:val="fontstyle21"/>
          <w:rFonts w:ascii="Arial" w:hAnsi="Arial" w:cs="Arial"/>
          <w:b/>
          <w:bCs/>
        </w:rPr>
      </w:pPr>
    </w:p>
    <w:p w14:paraId="540222DA" w14:textId="77777777" w:rsidR="00146F06" w:rsidRDefault="00146F06" w:rsidP="00146F06">
      <w:pPr>
        <w:spacing w:after="0"/>
        <w:rPr>
          <w:rStyle w:val="fontstyle21"/>
          <w:rFonts w:ascii="Arial" w:hAnsi="Arial" w:cs="Arial"/>
          <w:b/>
          <w:bCs/>
        </w:rPr>
      </w:pPr>
    </w:p>
    <w:p w14:paraId="22A6533F" w14:textId="77777777" w:rsidR="00146F06" w:rsidRDefault="00146F06" w:rsidP="00146F06">
      <w:pPr>
        <w:spacing w:after="0"/>
        <w:ind w:left="709" w:hanging="709"/>
        <w:jc w:val="center"/>
        <w:rPr>
          <w:rStyle w:val="fontstyle21"/>
          <w:rFonts w:ascii="Arial" w:hAnsi="Arial" w:cs="Arial"/>
          <w:b/>
          <w:bCs/>
        </w:rPr>
      </w:pPr>
    </w:p>
    <w:p w14:paraId="2AA0A656" w14:textId="77777777" w:rsidR="00146F06" w:rsidRDefault="00146F06" w:rsidP="00146F06">
      <w:pPr>
        <w:spacing w:after="0"/>
        <w:ind w:left="709" w:hanging="709"/>
        <w:jc w:val="center"/>
        <w:rPr>
          <w:rStyle w:val="fontstyle21"/>
          <w:rFonts w:ascii="Arial" w:hAnsi="Arial" w:cs="Arial"/>
          <w:b/>
          <w:bCs/>
        </w:rPr>
      </w:pPr>
    </w:p>
    <w:p w14:paraId="60A8A513" w14:textId="77777777" w:rsidR="00146F06" w:rsidRPr="0014360A" w:rsidRDefault="00146F06" w:rsidP="00146F06">
      <w:pPr>
        <w:spacing w:after="0"/>
        <w:ind w:left="709" w:hanging="709"/>
        <w:jc w:val="center"/>
        <w:rPr>
          <w:rFonts w:ascii="Arial" w:eastAsia="Calibri" w:hAnsi="Arial" w:cs="Arial"/>
          <w:b/>
          <w:bCs/>
          <w:sz w:val="24"/>
          <w:szCs w:val="24"/>
        </w:rPr>
      </w:pPr>
      <w:r w:rsidRPr="0014360A">
        <w:rPr>
          <w:rStyle w:val="fontstyle21"/>
          <w:rFonts w:ascii="Arial" w:hAnsi="Arial" w:cs="Arial"/>
          <w:b/>
          <w:bCs/>
        </w:rPr>
        <w:t>C. OSCAR ALEJANDRO BERNAL GARCÍA</w:t>
      </w:r>
    </w:p>
    <w:p w14:paraId="103C0793" w14:textId="77777777" w:rsidR="005C18EB" w:rsidRDefault="005C18EB" w:rsidP="00B42F00">
      <w:pPr>
        <w:spacing w:after="0"/>
        <w:ind w:left="709" w:hanging="709"/>
        <w:jc w:val="center"/>
        <w:rPr>
          <w:rFonts w:ascii="Arial" w:eastAsia="Calibri" w:hAnsi="Arial" w:cs="Arial"/>
          <w:b/>
          <w:bCs/>
          <w:sz w:val="24"/>
          <w:szCs w:val="24"/>
        </w:rPr>
      </w:pPr>
    </w:p>
    <w:p w14:paraId="455E2360" w14:textId="77777777" w:rsidR="00146F06" w:rsidRDefault="00146F06" w:rsidP="00B42F00">
      <w:pPr>
        <w:spacing w:after="0"/>
        <w:ind w:left="709" w:hanging="709"/>
        <w:jc w:val="center"/>
        <w:rPr>
          <w:rFonts w:ascii="Arial" w:eastAsia="Calibri" w:hAnsi="Arial" w:cs="Arial"/>
          <w:b/>
          <w:bCs/>
          <w:sz w:val="24"/>
          <w:szCs w:val="24"/>
        </w:rPr>
      </w:pPr>
    </w:p>
    <w:p w14:paraId="14EBCBAE" w14:textId="77777777" w:rsidR="00146F06" w:rsidRDefault="00146F06" w:rsidP="00B42F00">
      <w:pPr>
        <w:spacing w:after="0"/>
        <w:ind w:left="709" w:hanging="709"/>
        <w:jc w:val="center"/>
        <w:rPr>
          <w:rFonts w:ascii="Arial" w:eastAsia="Calibri" w:hAnsi="Arial" w:cs="Arial"/>
          <w:b/>
          <w:bCs/>
          <w:sz w:val="24"/>
          <w:szCs w:val="24"/>
        </w:rPr>
      </w:pPr>
    </w:p>
    <w:p w14:paraId="2134B645" w14:textId="77777777" w:rsidR="00146F06" w:rsidRPr="00B42F00" w:rsidRDefault="00146F06" w:rsidP="00B42F00">
      <w:pPr>
        <w:spacing w:after="0"/>
        <w:ind w:left="709" w:hanging="709"/>
        <w:jc w:val="center"/>
        <w:rPr>
          <w:rFonts w:ascii="Arial" w:eastAsia="Calibri" w:hAnsi="Arial" w:cs="Arial"/>
          <w:b/>
          <w:bCs/>
          <w:sz w:val="24"/>
          <w:szCs w:val="24"/>
        </w:rPr>
      </w:pPr>
    </w:p>
    <w:p w14:paraId="49BB0EC8" w14:textId="77777777" w:rsidR="00A55150" w:rsidRPr="00B42F00" w:rsidRDefault="00A55150" w:rsidP="00B42F00">
      <w:pPr>
        <w:spacing w:after="0"/>
        <w:ind w:left="709" w:hanging="709"/>
        <w:jc w:val="center"/>
        <w:rPr>
          <w:rFonts w:ascii="Arial" w:eastAsia="Calibri" w:hAnsi="Arial" w:cs="Arial"/>
          <w:b/>
          <w:bCs/>
          <w:sz w:val="24"/>
          <w:szCs w:val="24"/>
        </w:rPr>
      </w:pPr>
    </w:p>
    <w:p w14:paraId="0C0E971C" w14:textId="29B36F64" w:rsidR="00A93628" w:rsidRDefault="00A93628"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DULCE MARÍA SALGADO ROMERO</w:t>
      </w:r>
    </w:p>
    <w:p w14:paraId="63C51D8D" w14:textId="1C0B9C57" w:rsidR="0014360A" w:rsidRDefault="0014360A" w:rsidP="00B42F00">
      <w:pPr>
        <w:spacing w:after="0"/>
        <w:ind w:left="709" w:hanging="709"/>
        <w:jc w:val="center"/>
        <w:rPr>
          <w:rFonts w:ascii="Arial" w:eastAsia="Calibri" w:hAnsi="Arial" w:cs="Arial"/>
          <w:b/>
          <w:bCs/>
          <w:sz w:val="24"/>
          <w:szCs w:val="24"/>
        </w:rPr>
      </w:pPr>
    </w:p>
    <w:p w14:paraId="66CE19AF" w14:textId="77777777" w:rsidR="00A93628" w:rsidRPr="00B42F00" w:rsidRDefault="00A93628" w:rsidP="00B42F00">
      <w:pPr>
        <w:spacing w:after="0"/>
        <w:ind w:left="709" w:hanging="709"/>
        <w:rPr>
          <w:rFonts w:ascii="Arial" w:eastAsia="Calibri" w:hAnsi="Arial" w:cs="Arial"/>
          <w:b/>
          <w:bCs/>
          <w:sz w:val="24"/>
          <w:szCs w:val="24"/>
          <w:lang w:val="es-ES"/>
        </w:rPr>
      </w:pPr>
    </w:p>
    <w:p w14:paraId="43B00013" w14:textId="77777777" w:rsidR="00D34648" w:rsidRDefault="00D34648" w:rsidP="00B42F00">
      <w:pPr>
        <w:spacing w:after="0"/>
        <w:rPr>
          <w:rFonts w:ascii="Arial" w:eastAsia="Calibri" w:hAnsi="Arial" w:cs="Arial"/>
          <w:b/>
          <w:bCs/>
          <w:sz w:val="24"/>
          <w:szCs w:val="24"/>
          <w:lang w:val="es-ES"/>
        </w:rPr>
      </w:pPr>
    </w:p>
    <w:p w14:paraId="6E306BB3" w14:textId="77777777" w:rsidR="0088268A" w:rsidRPr="00B42F00" w:rsidRDefault="0088268A" w:rsidP="00B42F00">
      <w:pPr>
        <w:spacing w:after="0"/>
        <w:rPr>
          <w:rFonts w:ascii="Arial" w:eastAsia="Calibri" w:hAnsi="Arial" w:cs="Arial"/>
          <w:b/>
          <w:bCs/>
          <w:sz w:val="24"/>
          <w:szCs w:val="24"/>
          <w:lang w:val="es-ES"/>
        </w:rPr>
      </w:pPr>
    </w:p>
    <w:p w14:paraId="35505366"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1A100139" w:rsidR="00557963" w:rsidRPr="00AC13D2"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4BAF9C35" w14:textId="77777777" w:rsidR="003B763B" w:rsidRPr="00B42F00" w:rsidRDefault="003B763B" w:rsidP="00B42F00">
      <w:pPr>
        <w:spacing w:after="0"/>
        <w:ind w:left="709" w:hanging="709"/>
        <w:jc w:val="center"/>
        <w:rPr>
          <w:rFonts w:ascii="Arial" w:eastAsia="Calibri" w:hAnsi="Arial" w:cs="Arial"/>
          <w:b/>
          <w:bCs/>
          <w:sz w:val="24"/>
          <w:szCs w:val="24"/>
        </w:rPr>
      </w:pPr>
    </w:p>
    <w:p w14:paraId="2B0884BB" w14:textId="5C1D53DF" w:rsidR="003B763B" w:rsidRPr="00B42F00" w:rsidRDefault="003B763B" w:rsidP="00B42F00">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 xml:space="preserve">Vigésima </w:t>
      </w:r>
      <w:r w:rsidR="00235D56">
        <w:rPr>
          <w:rFonts w:ascii="Arial" w:eastAsia="Calibri" w:hAnsi="Arial" w:cs="Arial"/>
          <w:sz w:val="24"/>
          <w:szCs w:val="24"/>
        </w:rPr>
        <w:t xml:space="preserve">Segunda </w:t>
      </w:r>
      <w:r w:rsidRPr="00B42F00">
        <w:rPr>
          <w:rFonts w:ascii="Arial" w:eastAsia="Calibri" w:hAnsi="Arial" w:cs="Arial"/>
          <w:sz w:val="24"/>
          <w:szCs w:val="24"/>
        </w:rPr>
        <w:t xml:space="preserve">Sesión Ordinaria del Ayuntamiento Constitucional de Etzatlán Jalisco, Administración Pública 2021 – 2024, celebrada el </w:t>
      </w:r>
      <w:r w:rsidR="00AC13D2">
        <w:rPr>
          <w:rFonts w:ascii="Arial" w:eastAsia="Calibri" w:hAnsi="Arial" w:cs="Arial"/>
          <w:sz w:val="24"/>
          <w:szCs w:val="24"/>
        </w:rPr>
        <w:t>18</w:t>
      </w:r>
      <w:r w:rsidRPr="00B42F00">
        <w:rPr>
          <w:rFonts w:ascii="Arial" w:eastAsia="Calibri" w:hAnsi="Arial" w:cs="Arial"/>
          <w:sz w:val="24"/>
          <w:szCs w:val="24"/>
        </w:rPr>
        <w:t xml:space="preserve"> </w:t>
      </w:r>
      <w:r w:rsidR="00AC13D2">
        <w:rPr>
          <w:rFonts w:ascii="Arial" w:eastAsia="Calibri" w:hAnsi="Arial" w:cs="Arial"/>
          <w:sz w:val="24"/>
          <w:szCs w:val="24"/>
        </w:rPr>
        <w:t>dieciocho</w:t>
      </w:r>
      <w:r w:rsidRPr="00B42F00">
        <w:rPr>
          <w:rFonts w:ascii="Arial" w:eastAsia="Calibri" w:hAnsi="Arial" w:cs="Arial"/>
          <w:sz w:val="24"/>
          <w:szCs w:val="24"/>
        </w:rPr>
        <w:t xml:space="preserve"> de </w:t>
      </w:r>
      <w:r w:rsidR="00AC13D2">
        <w:rPr>
          <w:rFonts w:ascii="Arial" w:eastAsia="Calibri" w:hAnsi="Arial" w:cs="Arial"/>
          <w:sz w:val="24"/>
          <w:szCs w:val="24"/>
        </w:rPr>
        <w:t>Juli</w:t>
      </w:r>
      <w:r w:rsidR="003D3E8A">
        <w:rPr>
          <w:rFonts w:ascii="Arial" w:eastAsia="Calibri" w:hAnsi="Arial" w:cs="Arial"/>
          <w:sz w:val="24"/>
          <w:szCs w:val="24"/>
        </w:rPr>
        <w:t xml:space="preserve">o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 </w:t>
      </w:r>
      <w:r w:rsidR="003D3E8A">
        <w:rPr>
          <w:rFonts w:ascii="Arial" w:eastAsia="Calibri" w:hAnsi="Arial" w:cs="Arial"/>
          <w:sz w:val="24"/>
          <w:szCs w:val="24"/>
        </w:rPr>
        <w:t xml:space="preserve">- </w:t>
      </w:r>
    </w:p>
    <w:sectPr w:rsidR="003B763B" w:rsidRPr="00B42F0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6E29" w14:textId="77777777" w:rsidR="0018201A" w:rsidRDefault="0018201A">
      <w:pPr>
        <w:spacing w:after="0" w:line="240" w:lineRule="auto"/>
      </w:pPr>
      <w:r>
        <w:separator/>
      </w:r>
    </w:p>
  </w:endnote>
  <w:endnote w:type="continuationSeparator" w:id="0">
    <w:p w14:paraId="582F5857" w14:textId="77777777" w:rsidR="0018201A" w:rsidRDefault="0018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9C4A25" w:rsidRDefault="009C4A25">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9C4A25" w:rsidRDefault="009C4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F7D" w14:textId="77777777" w:rsidR="0018201A" w:rsidRDefault="0018201A">
      <w:pPr>
        <w:spacing w:after="0" w:line="240" w:lineRule="auto"/>
      </w:pPr>
      <w:r>
        <w:separator/>
      </w:r>
    </w:p>
  </w:footnote>
  <w:footnote w:type="continuationSeparator" w:id="0">
    <w:p w14:paraId="57D7D530" w14:textId="77777777" w:rsidR="0018201A" w:rsidRDefault="00182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62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2890378"/>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4138B7"/>
    <w:multiLevelType w:val="hybridMultilevel"/>
    <w:tmpl w:val="F5F4431E"/>
    <w:lvl w:ilvl="0" w:tplc="4496982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1296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4"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D0499B"/>
    <w:multiLevelType w:val="hybridMultilevel"/>
    <w:tmpl w:val="D2221FAC"/>
    <w:lvl w:ilvl="0" w:tplc="7B9C6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C351C4"/>
    <w:multiLevelType w:val="hybridMultilevel"/>
    <w:tmpl w:val="7C427320"/>
    <w:lvl w:ilvl="0" w:tplc="3FEEF30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844F58"/>
    <w:multiLevelType w:val="hybridMultilevel"/>
    <w:tmpl w:val="67C8FD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D94BC4"/>
    <w:multiLevelType w:val="hybridMultilevel"/>
    <w:tmpl w:val="B71C6300"/>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4"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634B114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44F76AE"/>
    <w:multiLevelType w:val="hybridMultilevel"/>
    <w:tmpl w:val="D2221FAC"/>
    <w:lvl w:ilvl="0" w:tplc="7B9C6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3" w15:restartNumberingAfterBreak="0">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586378264">
    <w:abstractNumId w:val="42"/>
  </w:num>
  <w:num w:numId="2" w16cid:durableId="937643113">
    <w:abstractNumId w:val="20"/>
  </w:num>
  <w:num w:numId="3" w16cid:durableId="391930912">
    <w:abstractNumId w:val="11"/>
  </w:num>
  <w:num w:numId="4" w16cid:durableId="109403655">
    <w:abstractNumId w:val="35"/>
  </w:num>
  <w:num w:numId="5" w16cid:durableId="748501634">
    <w:abstractNumId w:val="16"/>
  </w:num>
  <w:num w:numId="6" w16cid:durableId="399642244">
    <w:abstractNumId w:val="2"/>
  </w:num>
  <w:num w:numId="7" w16cid:durableId="401370879">
    <w:abstractNumId w:val="44"/>
  </w:num>
  <w:num w:numId="8" w16cid:durableId="678652929">
    <w:abstractNumId w:val="19"/>
    <w:lvlOverride w:ilvl="0">
      <w:lvl w:ilvl="0">
        <w:numFmt w:val="upperRoman"/>
        <w:lvlText w:val="%1."/>
        <w:lvlJc w:val="right"/>
      </w:lvl>
    </w:lvlOverride>
  </w:num>
  <w:num w:numId="9" w16cid:durableId="660885065">
    <w:abstractNumId w:val="13"/>
  </w:num>
  <w:num w:numId="10" w16cid:durableId="1581864858">
    <w:abstractNumId w:val="6"/>
  </w:num>
  <w:num w:numId="11" w16cid:durableId="1267422281">
    <w:abstractNumId w:val="3"/>
  </w:num>
  <w:num w:numId="12" w16cid:durableId="993533550">
    <w:abstractNumId w:val="17"/>
  </w:num>
  <w:num w:numId="13" w16cid:durableId="1298872407">
    <w:abstractNumId w:val="15"/>
  </w:num>
  <w:num w:numId="14" w16cid:durableId="2142652577">
    <w:abstractNumId w:val="45"/>
  </w:num>
  <w:num w:numId="15" w16cid:durableId="87583774">
    <w:abstractNumId w:val="12"/>
  </w:num>
  <w:num w:numId="16" w16cid:durableId="105077115">
    <w:abstractNumId w:val="29"/>
  </w:num>
  <w:num w:numId="17" w16cid:durableId="1800416714">
    <w:abstractNumId w:val="4"/>
  </w:num>
  <w:num w:numId="18" w16cid:durableId="992413659">
    <w:abstractNumId w:val="24"/>
  </w:num>
  <w:num w:numId="19" w16cid:durableId="325742025">
    <w:abstractNumId w:val="18"/>
  </w:num>
  <w:num w:numId="20" w16cid:durableId="2080665857">
    <w:abstractNumId w:val="37"/>
  </w:num>
  <w:num w:numId="21" w16cid:durableId="700589737">
    <w:abstractNumId w:val="9"/>
  </w:num>
  <w:num w:numId="22" w16cid:durableId="829709783">
    <w:abstractNumId w:val="30"/>
  </w:num>
  <w:num w:numId="23" w16cid:durableId="2030330210">
    <w:abstractNumId w:val="28"/>
  </w:num>
  <w:num w:numId="24" w16cid:durableId="542376043">
    <w:abstractNumId w:val="27"/>
  </w:num>
  <w:num w:numId="25" w16cid:durableId="947813516">
    <w:abstractNumId w:val="10"/>
  </w:num>
  <w:num w:numId="26" w16cid:durableId="1289511767">
    <w:abstractNumId w:val="39"/>
  </w:num>
  <w:num w:numId="27" w16cid:durableId="1273972341">
    <w:abstractNumId w:val="34"/>
  </w:num>
  <w:num w:numId="28" w16cid:durableId="1898933372">
    <w:abstractNumId w:val="14"/>
  </w:num>
  <w:num w:numId="29" w16cid:durableId="2028214679">
    <w:abstractNumId w:val="32"/>
  </w:num>
  <w:num w:numId="30" w16cid:durableId="908854998">
    <w:abstractNumId w:val="25"/>
  </w:num>
  <w:num w:numId="31" w16cid:durableId="730612315">
    <w:abstractNumId w:val="41"/>
  </w:num>
  <w:num w:numId="32" w16cid:durableId="24720026">
    <w:abstractNumId w:val="47"/>
  </w:num>
  <w:num w:numId="33" w16cid:durableId="412047274">
    <w:abstractNumId w:val="40"/>
  </w:num>
  <w:num w:numId="34" w16cid:durableId="1549802175">
    <w:abstractNumId w:val="22"/>
  </w:num>
  <w:num w:numId="35" w16cid:durableId="323169428">
    <w:abstractNumId w:val="43"/>
  </w:num>
  <w:num w:numId="36" w16cid:durableId="1901789625">
    <w:abstractNumId w:val="5"/>
  </w:num>
  <w:num w:numId="37" w16cid:durableId="2117938727">
    <w:abstractNumId w:val="46"/>
  </w:num>
  <w:num w:numId="38" w16cid:durableId="2130850433">
    <w:abstractNumId w:val="21"/>
  </w:num>
  <w:num w:numId="39" w16cid:durableId="855269746">
    <w:abstractNumId w:val="1"/>
  </w:num>
  <w:num w:numId="40" w16cid:durableId="130876904">
    <w:abstractNumId w:val="7"/>
  </w:num>
  <w:num w:numId="41" w16cid:durableId="1100028743">
    <w:abstractNumId w:val="26"/>
  </w:num>
  <w:num w:numId="42" w16cid:durableId="9561813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1909427">
    <w:abstractNumId w:val="42"/>
    <w:lvlOverride w:ilvl="0">
      <w:lvl w:ilvl="0" w:tplc="3126D99A">
        <w:start w:val="1"/>
        <w:numFmt w:val="upperRoman"/>
        <w:lvlText w:val="%1."/>
        <w:lvlJc w:val="left"/>
        <w:pPr>
          <w:ind w:left="782" w:hanging="356"/>
        </w:pPr>
        <w:rPr>
          <w:rFonts w:ascii="Arial" w:eastAsia="Calibri" w:hAnsi="Arial" w:cs="Arial" w:hint="default"/>
          <w:b/>
          <w:i w:val="0"/>
          <w:sz w:val="20"/>
          <w:szCs w:val="24"/>
        </w:rPr>
      </w:lvl>
    </w:lvlOverride>
    <w:lvlOverride w:ilvl="1">
      <w:lvl w:ilvl="1" w:tplc="306AD64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4" w16cid:durableId="374888200">
    <w:abstractNumId w:val="36"/>
  </w:num>
  <w:num w:numId="45" w16cid:durableId="1211066865">
    <w:abstractNumId w:val="8"/>
  </w:num>
  <w:num w:numId="46" w16cid:durableId="659119072">
    <w:abstractNumId w:val="0"/>
  </w:num>
  <w:num w:numId="47" w16cid:durableId="1998684128">
    <w:abstractNumId w:val="23"/>
  </w:num>
  <w:num w:numId="48" w16cid:durableId="153760089">
    <w:abstractNumId w:val="33"/>
  </w:num>
  <w:num w:numId="49" w16cid:durableId="9507457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CAF"/>
    <w:rsid w:val="00005332"/>
    <w:rsid w:val="00005364"/>
    <w:rsid w:val="00006AD8"/>
    <w:rsid w:val="00006B27"/>
    <w:rsid w:val="00010171"/>
    <w:rsid w:val="00011485"/>
    <w:rsid w:val="000125A8"/>
    <w:rsid w:val="00012B30"/>
    <w:rsid w:val="00014C05"/>
    <w:rsid w:val="000160B3"/>
    <w:rsid w:val="0002024F"/>
    <w:rsid w:val="00022474"/>
    <w:rsid w:val="0002354E"/>
    <w:rsid w:val="00023CC0"/>
    <w:rsid w:val="00026B80"/>
    <w:rsid w:val="0002715B"/>
    <w:rsid w:val="0003118B"/>
    <w:rsid w:val="00036457"/>
    <w:rsid w:val="00036C87"/>
    <w:rsid w:val="000403E8"/>
    <w:rsid w:val="00040B09"/>
    <w:rsid w:val="00042AEA"/>
    <w:rsid w:val="0004419F"/>
    <w:rsid w:val="000455FA"/>
    <w:rsid w:val="00046AA6"/>
    <w:rsid w:val="00051FC3"/>
    <w:rsid w:val="000523C3"/>
    <w:rsid w:val="0005567E"/>
    <w:rsid w:val="00056862"/>
    <w:rsid w:val="00056961"/>
    <w:rsid w:val="0006232B"/>
    <w:rsid w:val="000624E3"/>
    <w:rsid w:val="000627FC"/>
    <w:rsid w:val="00065BC0"/>
    <w:rsid w:val="00066395"/>
    <w:rsid w:val="00066420"/>
    <w:rsid w:val="000664EC"/>
    <w:rsid w:val="0007197F"/>
    <w:rsid w:val="00074C71"/>
    <w:rsid w:val="00082FAE"/>
    <w:rsid w:val="00084251"/>
    <w:rsid w:val="0008573E"/>
    <w:rsid w:val="00086634"/>
    <w:rsid w:val="0008729A"/>
    <w:rsid w:val="00090BA3"/>
    <w:rsid w:val="0009110A"/>
    <w:rsid w:val="0009283C"/>
    <w:rsid w:val="00094C9B"/>
    <w:rsid w:val="0009501C"/>
    <w:rsid w:val="00095DDA"/>
    <w:rsid w:val="00095F6B"/>
    <w:rsid w:val="000A1303"/>
    <w:rsid w:val="000A2381"/>
    <w:rsid w:val="000A2BC1"/>
    <w:rsid w:val="000A58CC"/>
    <w:rsid w:val="000A6591"/>
    <w:rsid w:val="000A659C"/>
    <w:rsid w:val="000B0C00"/>
    <w:rsid w:val="000B10D0"/>
    <w:rsid w:val="000C0669"/>
    <w:rsid w:val="000C09F3"/>
    <w:rsid w:val="000C1DF9"/>
    <w:rsid w:val="000C2397"/>
    <w:rsid w:val="000C390E"/>
    <w:rsid w:val="000C6D26"/>
    <w:rsid w:val="000D0228"/>
    <w:rsid w:val="000D1E0C"/>
    <w:rsid w:val="000D465B"/>
    <w:rsid w:val="000D501A"/>
    <w:rsid w:val="000D5095"/>
    <w:rsid w:val="000E1C65"/>
    <w:rsid w:val="000E41F4"/>
    <w:rsid w:val="000E6CE5"/>
    <w:rsid w:val="000E794F"/>
    <w:rsid w:val="000F3B6F"/>
    <w:rsid w:val="000F47BC"/>
    <w:rsid w:val="000F4CEA"/>
    <w:rsid w:val="000F7F1B"/>
    <w:rsid w:val="001013D9"/>
    <w:rsid w:val="00101AB4"/>
    <w:rsid w:val="00105C27"/>
    <w:rsid w:val="001078A7"/>
    <w:rsid w:val="001078C0"/>
    <w:rsid w:val="00107DA4"/>
    <w:rsid w:val="00110B97"/>
    <w:rsid w:val="00112144"/>
    <w:rsid w:val="0011279A"/>
    <w:rsid w:val="001129DE"/>
    <w:rsid w:val="001133B6"/>
    <w:rsid w:val="0012274B"/>
    <w:rsid w:val="0012297F"/>
    <w:rsid w:val="00123355"/>
    <w:rsid w:val="00126215"/>
    <w:rsid w:val="0013121D"/>
    <w:rsid w:val="00133909"/>
    <w:rsid w:val="00137AEE"/>
    <w:rsid w:val="00140AA2"/>
    <w:rsid w:val="00140BB6"/>
    <w:rsid w:val="001410F8"/>
    <w:rsid w:val="00141393"/>
    <w:rsid w:val="0014360A"/>
    <w:rsid w:val="00143C79"/>
    <w:rsid w:val="00144994"/>
    <w:rsid w:val="00144BC4"/>
    <w:rsid w:val="0014636D"/>
    <w:rsid w:val="00146D2A"/>
    <w:rsid w:val="00146F06"/>
    <w:rsid w:val="00152B27"/>
    <w:rsid w:val="00157CD3"/>
    <w:rsid w:val="00161ED0"/>
    <w:rsid w:val="001648B3"/>
    <w:rsid w:val="001727CF"/>
    <w:rsid w:val="00172B83"/>
    <w:rsid w:val="00173854"/>
    <w:rsid w:val="00173F6E"/>
    <w:rsid w:val="00177E94"/>
    <w:rsid w:val="0018201A"/>
    <w:rsid w:val="00183D92"/>
    <w:rsid w:val="00183EC7"/>
    <w:rsid w:val="00184894"/>
    <w:rsid w:val="0018787D"/>
    <w:rsid w:val="00190EEF"/>
    <w:rsid w:val="00193764"/>
    <w:rsid w:val="001947F7"/>
    <w:rsid w:val="00197FB5"/>
    <w:rsid w:val="001A10A3"/>
    <w:rsid w:val="001A204B"/>
    <w:rsid w:val="001A24E1"/>
    <w:rsid w:val="001A63A4"/>
    <w:rsid w:val="001A7A8C"/>
    <w:rsid w:val="001A7BA3"/>
    <w:rsid w:val="001B0240"/>
    <w:rsid w:val="001B277D"/>
    <w:rsid w:val="001B7489"/>
    <w:rsid w:val="001C054B"/>
    <w:rsid w:val="001C6135"/>
    <w:rsid w:val="001C7A8B"/>
    <w:rsid w:val="001D004A"/>
    <w:rsid w:val="001D04D9"/>
    <w:rsid w:val="001D08C6"/>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3540"/>
    <w:rsid w:val="00205335"/>
    <w:rsid w:val="00214D3E"/>
    <w:rsid w:val="002162F2"/>
    <w:rsid w:val="002169B4"/>
    <w:rsid w:val="002213A7"/>
    <w:rsid w:val="00221F12"/>
    <w:rsid w:val="00222148"/>
    <w:rsid w:val="00224869"/>
    <w:rsid w:val="00225A05"/>
    <w:rsid w:val="00226BCC"/>
    <w:rsid w:val="002273A3"/>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6A2C"/>
    <w:rsid w:val="00297E64"/>
    <w:rsid w:val="002A341C"/>
    <w:rsid w:val="002A4BC2"/>
    <w:rsid w:val="002A6191"/>
    <w:rsid w:val="002A6370"/>
    <w:rsid w:val="002B054B"/>
    <w:rsid w:val="002B15EA"/>
    <w:rsid w:val="002B354C"/>
    <w:rsid w:val="002B5EF0"/>
    <w:rsid w:val="002C0CBC"/>
    <w:rsid w:val="002C2097"/>
    <w:rsid w:val="002C6EF3"/>
    <w:rsid w:val="002C6FEB"/>
    <w:rsid w:val="002C7D27"/>
    <w:rsid w:val="002D0D26"/>
    <w:rsid w:val="002D2306"/>
    <w:rsid w:val="002D2633"/>
    <w:rsid w:val="002D26F8"/>
    <w:rsid w:val="002D600E"/>
    <w:rsid w:val="002D6A79"/>
    <w:rsid w:val="002D710F"/>
    <w:rsid w:val="002E0DC6"/>
    <w:rsid w:val="002E2603"/>
    <w:rsid w:val="002E613B"/>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69E8"/>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178D"/>
    <w:rsid w:val="0038239F"/>
    <w:rsid w:val="00383445"/>
    <w:rsid w:val="00383ECA"/>
    <w:rsid w:val="00384B9E"/>
    <w:rsid w:val="00384C86"/>
    <w:rsid w:val="00390FFB"/>
    <w:rsid w:val="00391D90"/>
    <w:rsid w:val="00392C39"/>
    <w:rsid w:val="00393C57"/>
    <w:rsid w:val="00393FE2"/>
    <w:rsid w:val="00394982"/>
    <w:rsid w:val="003961A2"/>
    <w:rsid w:val="003A5689"/>
    <w:rsid w:val="003A5DC0"/>
    <w:rsid w:val="003B005F"/>
    <w:rsid w:val="003B475F"/>
    <w:rsid w:val="003B57EA"/>
    <w:rsid w:val="003B6914"/>
    <w:rsid w:val="003B763B"/>
    <w:rsid w:val="003C0C6B"/>
    <w:rsid w:val="003C554B"/>
    <w:rsid w:val="003C55F5"/>
    <w:rsid w:val="003C63B8"/>
    <w:rsid w:val="003C6458"/>
    <w:rsid w:val="003C74CC"/>
    <w:rsid w:val="003D3E8A"/>
    <w:rsid w:val="003D4143"/>
    <w:rsid w:val="003D6F92"/>
    <w:rsid w:val="003E089D"/>
    <w:rsid w:val="003E101C"/>
    <w:rsid w:val="003E17BC"/>
    <w:rsid w:val="003E2853"/>
    <w:rsid w:val="003E5058"/>
    <w:rsid w:val="003E5101"/>
    <w:rsid w:val="003E57DE"/>
    <w:rsid w:val="003F1EB5"/>
    <w:rsid w:val="003F3324"/>
    <w:rsid w:val="003F408F"/>
    <w:rsid w:val="003F5E12"/>
    <w:rsid w:val="003F7731"/>
    <w:rsid w:val="00400B83"/>
    <w:rsid w:val="0040286B"/>
    <w:rsid w:val="0040387E"/>
    <w:rsid w:val="00403DD3"/>
    <w:rsid w:val="004074B0"/>
    <w:rsid w:val="00407889"/>
    <w:rsid w:val="004115C2"/>
    <w:rsid w:val="004140F3"/>
    <w:rsid w:val="00415BE1"/>
    <w:rsid w:val="00416B1E"/>
    <w:rsid w:val="004228B1"/>
    <w:rsid w:val="00422B10"/>
    <w:rsid w:val="00422F5B"/>
    <w:rsid w:val="00422F9A"/>
    <w:rsid w:val="00425129"/>
    <w:rsid w:val="00433674"/>
    <w:rsid w:val="00435956"/>
    <w:rsid w:val="0044057C"/>
    <w:rsid w:val="004422AE"/>
    <w:rsid w:val="0044234D"/>
    <w:rsid w:val="00443D15"/>
    <w:rsid w:val="004457E8"/>
    <w:rsid w:val="004503A7"/>
    <w:rsid w:val="00451F4D"/>
    <w:rsid w:val="00452AA0"/>
    <w:rsid w:val="0045477F"/>
    <w:rsid w:val="00454BCE"/>
    <w:rsid w:val="00456927"/>
    <w:rsid w:val="0045760E"/>
    <w:rsid w:val="00460BD1"/>
    <w:rsid w:val="00461B25"/>
    <w:rsid w:val="004625DC"/>
    <w:rsid w:val="0046442E"/>
    <w:rsid w:val="00464855"/>
    <w:rsid w:val="00465E67"/>
    <w:rsid w:val="00466699"/>
    <w:rsid w:val="004669DF"/>
    <w:rsid w:val="00467928"/>
    <w:rsid w:val="00467F93"/>
    <w:rsid w:val="00471B2A"/>
    <w:rsid w:val="004757B0"/>
    <w:rsid w:val="00483579"/>
    <w:rsid w:val="00485623"/>
    <w:rsid w:val="0048646A"/>
    <w:rsid w:val="004912FF"/>
    <w:rsid w:val="00491816"/>
    <w:rsid w:val="00493369"/>
    <w:rsid w:val="00493D78"/>
    <w:rsid w:val="0049471F"/>
    <w:rsid w:val="00494D1A"/>
    <w:rsid w:val="00497E7B"/>
    <w:rsid w:val="004A34FE"/>
    <w:rsid w:val="004A52F2"/>
    <w:rsid w:val="004A5952"/>
    <w:rsid w:val="004B0D08"/>
    <w:rsid w:val="004B35C9"/>
    <w:rsid w:val="004B433A"/>
    <w:rsid w:val="004B4A38"/>
    <w:rsid w:val="004B65C5"/>
    <w:rsid w:val="004B7EBA"/>
    <w:rsid w:val="004C076F"/>
    <w:rsid w:val="004C25F0"/>
    <w:rsid w:val="004C2688"/>
    <w:rsid w:val="004C36DF"/>
    <w:rsid w:val="004D391B"/>
    <w:rsid w:val="004D5ACE"/>
    <w:rsid w:val="004E03D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1D6C"/>
    <w:rsid w:val="005040AF"/>
    <w:rsid w:val="00505B3B"/>
    <w:rsid w:val="00512FC2"/>
    <w:rsid w:val="0051508F"/>
    <w:rsid w:val="00522DC5"/>
    <w:rsid w:val="005308F9"/>
    <w:rsid w:val="005309C6"/>
    <w:rsid w:val="00532E59"/>
    <w:rsid w:val="00533DE8"/>
    <w:rsid w:val="00535766"/>
    <w:rsid w:val="00543727"/>
    <w:rsid w:val="005445F1"/>
    <w:rsid w:val="00547B39"/>
    <w:rsid w:val="0055296F"/>
    <w:rsid w:val="00553231"/>
    <w:rsid w:val="00553C14"/>
    <w:rsid w:val="00555518"/>
    <w:rsid w:val="00557963"/>
    <w:rsid w:val="0056043F"/>
    <w:rsid w:val="00562ED3"/>
    <w:rsid w:val="0056361F"/>
    <w:rsid w:val="00564072"/>
    <w:rsid w:val="0056554B"/>
    <w:rsid w:val="00566A0E"/>
    <w:rsid w:val="005675AE"/>
    <w:rsid w:val="005703CF"/>
    <w:rsid w:val="00572778"/>
    <w:rsid w:val="00573BAD"/>
    <w:rsid w:val="005768DB"/>
    <w:rsid w:val="00580A19"/>
    <w:rsid w:val="00582185"/>
    <w:rsid w:val="005844C0"/>
    <w:rsid w:val="0058668E"/>
    <w:rsid w:val="00586F66"/>
    <w:rsid w:val="00592617"/>
    <w:rsid w:val="005A1504"/>
    <w:rsid w:val="005A19E7"/>
    <w:rsid w:val="005A264E"/>
    <w:rsid w:val="005A2EAE"/>
    <w:rsid w:val="005A6F6C"/>
    <w:rsid w:val="005A7DCA"/>
    <w:rsid w:val="005B22B5"/>
    <w:rsid w:val="005B2C98"/>
    <w:rsid w:val="005B7FDB"/>
    <w:rsid w:val="005C1493"/>
    <w:rsid w:val="005C18EB"/>
    <w:rsid w:val="005C48E0"/>
    <w:rsid w:val="005C4E90"/>
    <w:rsid w:val="005C5A45"/>
    <w:rsid w:val="005D2291"/>
    <w:rsid w:val="005D26DB"/>
    <w:rsid w:val="005D3B82"/>
    <w:rsid w:val="005D472D"/>
    <w:rsid w:val="005D5300"/>
    <w:rsid w:val="005E0933"/>
    <w:rsid w:val="005E16E3"/>
    <w:rsid w:val="005E22F3"/>
    <w:rsid w:val="005E44DC"/>
    <w:rsid w:val="005E739B"/>
    <w:rsid w:val="005F103F"/>
    <w:rsid w:val="005F281B"/>
    <w:rsid w:val="005F3B77"/>
    <w:rsid w:val="005F65C4"/>
    <w:rsid w:val="00604C93"/>
    <w:rsid w:val="0060755F"/>
    <w:rsid w:val="0061009A"/>
    <w:rsid w:val="006101C1"/>
    <w:rsid w:val="00610ADB"/>
    <w:rsid w:val="006116EC"/>
    <w:rsid w:val="0061239B"/>
    <w:rsid w:val="00617B38"/>
    <w:rsid w:val="00624AD4"/>
    <w:rsid w:val="006278E5"/>
    <w:rsid w:val="006302AB"/>
    <w:rsid w:val="006321FC"/>
    <w:rsid w:val="006324E7"/>
    <w:rsid w:val="0063498A"/>
    <w:rsid w:val="00634E22"/>
    <w:rsid w:val="0063680F"/>
    <w:rsid w:val="00640760"/>
    <w:rsid w:val="006413CF"/>
    <w:rsid w:val="00641A39"/>
    <w:rsid w:val="00641DBC"/>
    <w:rsid w:val="00655264"/>
    <w:rsid w:val="00657A50"/>
    <w:rsid w:val="00657B95"/>
    <w:rsid w:val="00660ED5"/>
    <w:rsid w:val="00661E17"/>
    <w:rsid w:val="00663206"/>
    <w:rsid w:val="00664668"/>
    <w:rsid w:val="006658B9"/>
    <w:rsid w:val="00665E0E"/>
    <w:rsid w:val="0066772C"/>
    <w:rsid w:val="00672645"/>
    <w:rsid w:val="00674F89"/>
    <w:rsid w:val="006800E4"/>
    <w:rsid w:val="00680A83"/>
    <w:rsid w:val="00682320"/>
    <w:rsid w:val="006847C3"/>
    <w:rsid w:val="0069010B"/>
    <w:rsid w:val="00690AAF"/>
    <w:rsid w:val="006A0F8B"/>
    <w:rsid w:val="006A1096"/>
    <w:rsid w:val="006A34A6"/>
    <w:rsid w:val="006A39E1"/>
    <w:rsid w:val="006A3EA9"/>
    <w:rsid w:val="006A40FB"/>
    <w:rsid w:val="006A5460"/>
    <w:rsid w:val="006A556D"/>
    <w:rsid w:val="006B3ABA"/>
    <w:rsid w:val="006B4CE3"/>
    <w:rsid w:val="006B6E19"/>
    <w:rsid w:val="006B6FBD"/>
    <w:rsid w:val="006B72BB"/>
    <w:rsid w:val="006B7E6C"/>
    <w:rsid w:val="006C330A"/>
    <w:rsid w:val="006C641E"/>
    <w:rsid w:val="006D03B3"/>
    <w:rsid w:val="006D0D07"/>
    <w:rsid w:val="006D1BBA"/>
    <w:rsid w:val="006D2184"/>
    <w:rsid w:val="006D58E1"/>
    <w:rsid w:val="006D711C"/>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6757"/>
    <w:rsid w:val="006F75B8"/>
    <w:rsid w:val="007026FB"/>
    <w:rsid w:val="007051D7"/>
    <w:rsid w:val="007059E7"/>
    <w:rsid w:val="00705D22"/>
    <w:rsid w:val="00706777"/>
    <w:rsid w:val="00710FED"/>
    <w:rsid w:val="007124AD"/>
    <w:rsid w:val="00712883"/>
    <w:rsid w:val="00717CDA"/>
    <w:rsid w:val="007212F0"/>
    <w:rsid w:val="00723C25"/>
    <w:rsid w:val="0072501D"/>
    <w:rsid w:val="0072595A"/>
    <w:rsid w:val="00725C27"/>
    <w:rsid w:val="00725D57"/>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589D"/>
    <w:rsid w:val="00775D0C"/>
    <w:rsid w:val="0077608C"/>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AE9"/>
    <w:rsid w:val="007B2CB4"/>
    <w:rsid w:val="007B3269"/>
    <w:rsid w:val="007B6C1D"/>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8030BB"/>
    <w:rsid w:val="00803A16"/>
    <w:rsid w:val="00804093"/>
    <w:rsid w:val="0080529C"/>
    <w:rsid w:val="008127FD"/>
    <w:rsid w:val="00812E95"/>
    <w:rsid w:val="00813B35"/>
    <w:rsid w:val="00813BFE"/>
    <w:rsid w:val="00815CE1"/>
    <w:rsid w:val="00815FC3"/>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32AF"/>
    <w:rsid w:val="00864192"/>
    <w:rsid w:val="00866080"/>
    <w:rsid w:val="00870F4A"/>
    <w:rsid w:val="00875F28"/>
    <w:rsid w:val="0088161A"/>
    <w:rsid w:val="00882334"/>
    <w:rsid w:val="0088268A"/>
    <w:rsid w:val="00882720"/>
    <w:rsid w:val="00882898"/>
    <w:rsid w:val="00884698"/>
    <w:rsid w:val="00887F28"/>
    <w:rsid w:val="008904CF"/>
    <w:rsid w:val="00890A17"/>
    <w:rsid w:val="00894BEB"/>
    <w:rsid w:val="00895807"/>
    <w:rsid w:val="008A1D73"/>
    <w:rsid w:val="008A5188"/>
    <w:rsid w:val="008A70CE"/>
    <w:rsid w:val="008B12DD"/>
    <w:rsid w:val="008B1619"/>
    <w:rsid w:val="008B197C"/>
    <w:rsid w:val="008B1A51"/>
    <w:rsid w:val="008B280C"/>
    <w:rsid w:val="008B34AC"/>
    <w:rsid w:val="008B7AFE"/>
    <w:rsid w:val="008C3757"/>
    <w:rsid w:val="008C41E3"/>
    <w:rsid w:val="008C4F20"/>
    <w:rsid w:val="008C593A"/>
    <w:rsid w:val="008C6742"/>
    <w:rsid w:val="008C68B6"/>
    <w:rsid w:val="008D0579"/>
    <w:rsid w:val="008D49C8"/>
    <w:rsid w:val="008E2C97"/>
    <w:rsid w:val="008E3475"/>
    <w:rsid w:val="008E3F7A"/>
    <w:rsid w:val="008E4218"/>
    <w:rsid w:val="008E7010"/>
    <w:rsid w:val="008E7325"/>
    <w:rsid w:val="008F22D4"/>
    <w:rsid w:val="008F3E9C"/>
    <w:rsid w:val="008F772E"/>
    <w:rsid w:val="0090008A"/>
    <w:rsid w:val="00900474"/>
    <w:rsid w:val="00903916"/>
    <w:rsid w:val="00905A70"/>
    <w:rsid w:val="009067D0"/>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DC6"/>
    <w:rsid w:val="00973063"/>
    <w:rsid w:val="009750FF"/>
    <w:rsid w:val="00976B37"/>
    <w:rsid w:val="00980F3B"/>
    <w:rsid w:val="009860C0"/>
    <w:rsid w:val="00987A52"/>
    <w:rsid w:val="009939A9"/>
    <w:rsid w:val="009945D7"/>
    <w:rsid w:val="00996F45"/>
    <w:rsid w:val="00997F39"/>
    <w:rsid w:val="009A5E5D"/>
    <w:rsid w:val="009B3332"/>
    <w:rsid w:val="009B3916"/>
    <w:rsid w:val="009B4ECA"/>
    <w:rsid w:val="009B57FF"/>
    <w:rsid w:val="009B7382"/>
    <w:rsid w:val="009B7390"/>
    <w:rsid w:val="009C245E"/>
    <w:rsid w:val="009C3B81"/>
    <w:rsid w:val="009C4A25"/>
    <w:rsid w:val="009D048E"/>
    <w:rsid w:val="009D3565"/>
    <w:rsid w:val="009D6E39"/>
    <w:rsid w:val="009E2F6C"/>
    <w:rsid w:val="009E48BD"/>
    <w:rsid w:val="009E6CF1"/>
    <w:rsid w:val="009F072A"/>
    <w:rsid w:val="00A01E98"/>
    <w:rsid w:val="00A02F9F"/>
    <w:rsid w:val="00A05A2E"/>
    <w:rsid w:val="00A06DBA"/>
    <w:rsid w:val="00A07486"/>
    <w:rsid w:val="00A07BA2"/>
    <w:rsid w:val="00A07ED9"/>
    <w:rsid w:val="00A10976"/>
    <w:rsid w:val="00A116F0"/>
    <w:rsid w:val="00A11E45"/>
    <w:rsid w:val="00A13F4C"/>
    <w:rsid w:val="00A2050B"/>
    <w:rsid w:val="00A20BF6"/>
    <w:rsid w:val="00A24B5D"/>
    <w:rsid w:val="00A27755"/>
    <w:rsid w:val="00A300B4"/>
    <w:rsid w:val="00A303AC"/>
    <w:rsid w:val="00A345FC"/>
    <w:rsid w:val="00A41575"/>
    <w:rsid w:val="00A42DE7"/>
    <w:rsid w:val="00A447E9"/>
    <w:rsid w:val="00A47E9C"/>
    <w:rsid w:val="00A47EFC"/>
    <w:rsid w:val="00A50E92"/>
    <w:rsid w:val="00A53C80"/>
    <w:rsid w:val="00A54023"/>
    <w:rsid w:val="00A540C4"/>
    <w:rsid w:val="00A55150"/>
    <w:rsid w:val="00A60C4C"/>
    <w:rsid w:val="00A61128"/>
    <w:rsid w:val="00A62137"/>
    <w:rsid w:val="00A62F62"/>
    <w:rsid w:val="00A64A2E"/>
    <w:rsid w:val="00A66E2A"/>
    <w:rsid w:val="00A67355"/>
    <w:rsid w:val="00A71819"/>
    <w:rsid w:val="00A72111"/>
    <w:rsid w:val="00A73036"/>
    <w:rsid w:val="00A770A7"/>
    <w:rsid w:val="00A8095B"/>
    <w:rsid w:val="00A80E07"/>
    <w:rsid w:val="00A82347"/>
    <w:rsid w:val="00A84195"/>
    <w:rsid w:val="00A85EF9"/>
    <w:rsid w:val="00A9095D"/>
    <w:rsid w:val="00A91794"/>
    <w:rsid w:val="00A91C44"/>
    <w:rsid w:val="00A93628"/>
    <w:rsid w:val="00A94D94"/>
    <w:rsid w:val="00A95B02"/>
    <w:rsid w:val="00A9622F"/>
    <w:rsid w:val="00AA24E6"/>
    <w:rsid w:val="00AA55E6"/>
    <w:rsid w:val="00AA7D8C"/>
    <w:rsid w:val="00AB3D0B"/>
    <w:rsid w:val="00AB4726"/>
    <w:rsid w:val="00AB549B"/>
    <w:rsid w:val="00AB6A44"/>
    <w:rsid w:val="00AC0935"/>
    <w:rsid w:val="00AC13D2"/>
    <w:rsid w:val="00AC207E"/>
    <w:rsid w:val="00AC2929"/>
    <w:rsid w:val="00AC2FBE"/>
    <w:rsid w:val="00AC3594"/>
    <w:rsid w:val="00AC5469"/>
    <w:rsid w:val="00AC75B4"/>
    <w:rsid w:val="00AC7920"/>
    <w:rsid w:val="00AC7EDF"/>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409D8"/>
    <w:rsid w:val="00B42035"/>
    <w:rsid w:val="00B42F00"/>
    <w:rsid w:val="00B43698"/>
    <w:rsid w:val="00B43F7B"/>
    <w:rsid w:val="00B44594"/>
    <w:rsid w:val="00B51AE7"/>
    <w:rsid w:val="00B520C8"/>
    <w:rsid w:val="00B550A0"/>
    <w:rsid w:val="00B5682B"/>
    <w:rsid w:val="00B57347"/>
    <w:rsid w:val="00B57B25"/>
    <w:rsid w:val="00B6272C"/>
    <w:rsid w:val="00B653B4"/>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81D"/>
    <w:rsid w:val="00B97DE5"/>
    <w:rsid w:val="00BA1526"/>
    <w:rsid w:val="00BA76C1"/>
    <w:rsid w:val="00BA785A"/>
    <w:rsid w:val="00BB0587"/>
    <w:rsid w:val="00BB3825"/>
    <w:rsid w:val="00BB4A79"/>
    <w:rsid w:val="00BB67F1"/>
    <w:rsid w:val="00BB6D73"/>
    <w:rsid w:val="00BC3A59"/>
    <w:rsid w:val="00BC5C12"/>
    <w:rsid w:val="00BD66A0"/>
    <w:rsid w:val="00BD7BCA"/>
    <w:rsid w:val="00BE2869"/>
    <w:rsid w:val="00BE4928"/>
    <w:rsid w:val="00BE5D90"/>
    <w:rsid w:val="00BF06EB"/>
    <w:rsid w:val="00BF2AA8"/>
    <w:rsid w:val="00BF4D41"/>
    <w:rsid w:val="00BF696B"/>
    <w:rsid w:val="00C00329"/>
    <w:rsid w:val="00C03357"/>
    <w:rsid w:val="00C0503E"/>
    <w:rsid w:val="00C0601B"/>
    <w:rsid w:val="00C0665F"/>
    <w:rsid w:val="00C0675A"/>
    <w:rsid w:val="00C06931"/>
    <w:rsid w:val="00C0721C"/>
    <w:rsid w:val="00C07F08"/>
    <w:rsid w:val="00C146E7"/>
    <w:rsid w:val="00C17BB4"/>
    <w:rsid w:val="00C21A75"/>
    <w:rsid w:val="00C30192"/>
    <w:rsid w:val="00C34AD8"/>
    <w:rsid w:val="00C353DB"/>
    <w:rsid w:val="00C37AE7"/>
    <w:rsid w:val="00C37CD6"/>
    <w:rsid w:val="00C43534"/>
    <w:rsid w:val="00C43674"/>
    <w:rsid w:val="00C43F61"/>
    <w:rsid w:val="00C4417A"/>
    <w:rsid w:val="00C44A5F"/>
    <w:rsid w:val="00C47FE4"/>
    <w:rsid w:val="00C50AA2"/>
    <w:rsid w:val="00C5422B"/>
    <w:rsid w:val="00C54C97"/>
    <w:rsid w:val="00C54D62"/>
    <w:rsid w:val="00C55711"/>
    <w:rsid w:val="00C5751A"/>
    <w:rsid w:val="00C62C84"/>
    <w:rsid w:val="00C674A9"/>
    <w:rsid w:val="00C722B0"/>
    <w:rsid w:val="00C7344F"/>
    <w:rsid w:val="00C7508E"/>
    <w:rsid w:val="00C7726A"/>
    <w:rsid w:val="00C837D9"/>
    <w:rsid w:val="00C859E5"/>
    <w:rsid w:val="00C8647E"/>
    <w:rsid w:val="00C867D2"/>
    <w:rsid w:val="00C91472"/>
    <w:rsid w:val="00C92DCC"/>
    <w:rsid w:val="00C979F2"/>
    <w:rsid w:val="00CA23D3"/>
    <w:rsid w:val="00CA289F"/>
    <w:rsid w:val="00CA38A5"/>
    <w:rsid w:val="00CA4B7B"/>
    <w:rsid w:val="00CA5337"/>
    <w:rsid w:val="00CA6150"/>
    <w:rsid w:val="00CA79AE"/>
    <w:rsid w:val="00CB2EDF"/>
    <w:rsid w:val="00CB4346"/>
    <w:rsid w:val="00CB6BDF"/>
    <w:rsid w:val="00CC4106"/>
    <w:rsid w:val="00CD356E"/>
    <w:rsid w:val="00CD5B21"/>
    <w:rsid w:val="00CE099A"/>
    <w:rsid w:val="00CE0DE1"/>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83C"/>
    <w:rsid w:val="00D06245"/>
    <w:rsid w:val="00D06FFA"/>
    <w:rsid w:val="00D10377"/>
    <w:rsid w:val="00D116D2"/>
    <w:rsid w:val="00D12A32"/>
    <w:rsid w:val="00D13030"/>
    <w:rsid w:val="00D13B30"/>
    <w:rsid w:val="00D1411F"/>
    <w:rsid w:val="00D14590"/>
    <w:rsid w:val="00D14A25"/>
    <w:rsid w:val="00D1733B"/>
    <w:rsid w:val="00D2152C"/>
    <w:rsid w:val="00D22D0E"/>
    <w:rsid w:val="00D22DE1"/>
    <w:rsid w:val="00D22E89"/>
    <w:rsid w:val="00D2417F"/>
    <w:rsid w:val="00D24D9F"/>
    <w:rsid w:val="00D2656E"/>
    <w:rsid w:val="00D26E44"/>
    <w:rsid w:val="00D30827"/>
    <w:rsid w:val="00D317F0"/>
    <w:rsid w:val="00D3381D"/>
    <w:rsid w:val="00D339D6"/>
    <w:rsid w:val="00D34648"/>
    <w:rsid w:val="00D37FB8"/>
    <w:rsid w:val="00D412EB"/>
    <w:rsid w:val="00D46619"/>
    <w:rsid w:val="00D466AB"/>
    <w:rsid w:val="00D46ACC"/>
    <w:rsid w:val="00D475F8"/>
    <w:rsid w:val="00D5021E"/>
    <w:rsid w:val="00D50372"/>
    <w:rsid w:val="00D50E01"/>
    <w:rsid w:val="00D5394B"/>
    <w:rsid w:val="00D55462"/>
    <w:rsid w:val="00D60B52"/>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C4"/>
    <w:rsid w:val="00DA2496"/>
    <w:rsid w:val="00DA621A"/>
    <w:rsid w:val="00DB00BB"/>
    <w:rsid w:val="00DB1739"/>
    <w:rsid w:val="00DB59F6"/>
    <w:rsid w:val="00DB5A77"/>
    <w:rsid w:val="00DC1979"/>
    <w:rsid w:val="00DC31EB"/>
    <w:rsid w:val="00DC37A9"/>
    <w:rsid w:val="00DC4C35"/>
    <w:rsid w:val="00DC55D7"/>
    <w:rsid w:val="00DC5D1A"/>
    <w:rsid w:val="00DC78D3"/>
    <w:rsid w:val="00DD19EB"/>
    <w:rsid w:val="00DD1AE2"/>
    <w:rsid w:val="00DD25BD"/>
    <w:rsid w:val="00DD4F3D"/>
    <w:rsid w:val="00DD500F"/>
    <w:rsid w:val="00DD6694"/>
    <w:rsid w:val="00DD729A"/>
    <w:rsid w:val="00DE5B28"/>
    <w:rsid w:val="00DE757D"/>
    <w:rsid w:val="00DF0D52"/>
    <w:rsid w:val="00DF501B"/>
    <w:rsid w:val="00DF597B"/>
    <w:rsid w:val="00E02C95"/>
    <w:rsid w:val="00E06134"/>
    <w:rsid w:val="00E06C0F"/>
    <w:rsid w:val="00E079CF"/>
    <w:rsid w:val="00E14906"/>
    <w:rsid w:val="00E17FEC"/>
    <w:rsid w:val="00E20E5B"/>
    <w:rsid w:val="00E24D0C"/>
    <w:rsid w:val="00E30A1A"/>
    <w:rsid w:val="00E30ADE"/>
    <w:rsid w:val="00E334BB"/>
    <w:rsid w:val="00E3366C"/>
    <w:rsid w:val="00E34A04"/>
    <w:rsid w:val="00E4255A"/>
    <w:rsid w:val="00E42B70"/>
    <w:rsid w:val="00E42D8D"/>
    <w:rsid w:val="00E44586"/>
    <w:rsid w:val="00E44C84"/>
    <w:rsid w:val="00E46601"/>
    <w:rsid w:val="00E479A5"/>
    <w:rsid w:val="00E51159"/>
    <w:rsid w:val="00E5216D"/>
    <w:rsid w:val="00E52C42"/>
    <w:rsid w:val="00E565BC"/>
    <w:rsid w:val="00E565F2"/>
    <w:rsid w:val="00E60590"/>
    <w:rsid w:val="00E6599F"/>
    <w:rsid w:val="00E75737"/>
    <w:rsid w:val="00E76D35"/>
    <w:rsid w:val="00E82FB8"/>
    <w:rsid w:val="00E83D07"/>
    <w:rsid w:val="00E8414B"/>
    <w:rsid w:val="00E8649F"/>
    <w:rsid w:val="00E86C38"/>
    <w:rsid w:val="00E86F8C"/>
    <w:rsid w:val="00E9246A"/>
    <w:rsid w:val="00E9442C"/>
    <w:rsid w:val="00E95B2F"/>
    <w:rsid w:val="00E966D1"/>
    <w:rsid w:val="00EA0B66"/>
    <w:rsid w:val="00EA5F63"/>
    <w:rsid w:val="00EA608F"/>
    <w:rsid w:val="00EB1E74"/>
    <w:rsid w:val="00EB4161"/>
    <w:rsid w:val="00EB53D4"/>
    <w:rsid w:val="00EB544B"/>
    <w:rsid w:val="00EB6929"/>
    <w:rsid w:val="00EB7BA0"/>
    <w:rsid w:val="00EC1D81"/>
    <w:rsid w:val="00EC3793"/>
    <w:rsid w:val="00EC4905"/>
    <w:rsid w:val="00EC4ABC"/>
    <w:rsid w:val="00EC54E4"/>
    <w:rsid w:val="00EC7059"/>
    <w:rsid w:val="00ED2162"/>
    <w:rsid w:val="00ED2E25"/>
    <w:rsid w:val="00ED6381"/>
    <w:rsid w:val="00ED68B1"/>
    <w:rsid w:val="00ED79B2"/>
    <w:rsid w:val="00ED7D05"/>
    <w:rsid w:val="00EE1CA8"/>
    <w:rsid w:val="00EE2D61"/>
    <w:rsid w:val="00EE35A2"/>
    <w:rsid w:val="00EE747B"/>
    <w:rsid w:val="00EE7F5E"/>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30077"/>
    <w:rsid w:val="00F3039D"/>
    <w:rsid w:val="00F318FA"/>
    <w:rsid w:val="00F34416"/>
    <w:rsid w:val="00F3455A"/>
    <w:rsid w:val="00F356D7"/>
    <w:rsid w:val="00F373D9"/>
    <w:rsid w:val="00F428A3"/>
    <w:rsid w:val="00F447AF"/>
    <w:rsid w:val="00F4709D"/>
    <w:rsid w:val="00F4773F"/>
    <w:rsid w:val="00F513F2"/>
    <w:rsid w:val="00F51B19"/>
    <w:rsid w:val="00F51EF9"/>
    <w:rsid w:val="00F548B8"/>
    <w:rsid w:val="00F638A3"/>
    <w:rsid w:val="00F63A32"/>
    <w:rsid w:val="00F6546D"/>
    <w:rsid w:val="00F72627"/>
    <w:rsid w:val="00F73E62"/>
    <w:rsid w:val="00F7784A"/>
    <w:rsid w:val="00F80E84"/>
    <w:rsid w:val="00F84BE8"/>
    <w:rsid w:val="00F851C7"/>
    <w:rsid w:val="00F86CAF"/>
    <w:rsid w:val="00F87939"/>
    <w:rsid w:val="00F92200"/>
    <w:rsid w:val="00F93086"/>
    <w:rsid w:val="00F936D8"/>
    <w:rsid w:val="00F952E9"/>
    <w:rsid w:val="00F9614E"/>
    <w:rsid w:val="00FA22CB"/>
    <w:rsid w:val="00FA2FF8"/>
    <w:rsid w:val="00FB31F6"/>
    <w:rsid w:val="00FB338B"/>
    <w:rsid w:val="00FB36E9"/>
    <w:rsid w:val="00FB4E1A"/>
    <w:rsid w:val="00FB5694"/>
    <w:rsid w:val="00FC372E"/>
    <w:rsid w:val="00FC5C02"/>
    <w:rsid w:val="00FC5DCF"/>
    <w:rsid w:val="00FC7E81"/>
    <w:rsid w:val="00FD09F3"/>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830C-6AFA-421C-89F8-B2BFE531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587</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2</cp:revision>
  <cp:lastPrinted>2023-08-03T15:37:00Z</cp:lastPrinted>
  <dcterms:created xsi:type="dcterms:W3CDTF">2023-07-20T19:01:00Z</dcterms:created>
  <dcterms:modified xsi:type="dcterms:W3CDTF">2023-08-03T15:52:00Z</dcterms:modified>
</cp:coreProperties>
</file>